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16" w:rsidRPr="00D355A6" w:rsidRDefault="00D355A6" w:rsidP="005256DE">
      <w:pPr>
        <w:tabs>
          <w:tab w:val="left" w:pos="142"/>
        </w:tabs>
        <w:rPr>
          <w:rFonts w:ascii="Meiryo UI" w:eastAsia="Meiryo UI" w:hAnsi="Meiryo UI"/>
        </w:rPr>
      </w:pPr>
      <w:bookmarkStart w:id="0" w:name="_GoBack"/>
      <w:bookmarkEnd w:id="0"/>
      <w:r w:rsidRPr="00D355A6">
        <w:rPr>
          <w:rFonts w:ascii="Meiryo UI" w:eastAsia="Meiryo UI" w:hAnsi="Meiryo UI" w:hint="eastAsia"/>
        </w:rPr>
        <w:t>別紙１</w:t>
      </w:r>
    </w:p>
    <w:p w:rsidR="00D355A6" w:rsidRPr="00D57085" w:rsidRDefault="00D355A6" w:rsidP="00D355A6">
      <w:pPr>
        <w:spacing w:line="44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D57085">
        <w:rPr>
          <w:rFonts w:ascii="Meiryo UI" w:eastAsia="Meiryo UI" w:hAnsi="Meiryo UI" w:hint="eastAsia"/>
          <w:b/>
          <w:sz w:val="28"/>
          <w:szCs w:val="28"/>
        </w:rPr>
        <w:t>市有地の</w:t>
      </w:r>
      <w:r w:rsidRPr="00D57085">
        <w:rPr>
          <w:rFonts w:ascii="Meiryo UI" w:eastAsia="Meiryo UI" w:hAnsi="Meiryo UI"/>
          <w:b/>
          <w:sz w:val="28"/>
          <w:szCs w:val="28"/>
        </w:rPr>
        <w:t>貸付けに</w:t>
      </w:r>
      <w:r w:rsidRPr="00D57085">
        <w:rPr>
          <w:rFonts w:ascii="Meiryo UI" w:eastAsia="Meiryo UI" w:hAnsi="Meiryo UI" w:hint="eastAsia"/>
          <w:b/>
          <w:sz w:val="28"/>
          <w:szCs w:val="28"/>
        </w:rPr>
        <w:t>係るサウンディング</w:t>
      </w:r>
      <w:r w:rsidRPr="00D57085">
        <w:rPr>
          <w:rFonts w:ascii="Meiryo UI" w:eastAsia="Meiryo UI" w:hAnsi="Meiryo UI"/>
          <w:b/>
          <w:sz w:val="28"/>
          <w:szCs w:val="28"/>
        </w:rPr>
        <w:t>型市場調査</w:t>
      </w:r>
    </w:p>
    <w:p w:rsidR="00D355A6" w:rsidRPr="00D57085" w:rsidRDefault="00D355A6" w:rsidP="00D355A6">
      <w:pPr>
        <w:spacing w:beforeLines="20" w:before="72" w:line="440" w:lineRule="exact"/>
        <w:jc w:val="center"/>
        <w:rPr>
          <w:rFonts w:ascii="Meiryo UI" w:eastAsia="Meiryo UI" w:hAnsi="Meiryo UI"/>
          <w:b/>
          <w:sz w:val="36"/>
          <w:szCs w:val="36"/>
        </w:rPr>
      </w:pPr>
      <w:r w:rsidRPr="00D57085">
        <w:rPr>
          <w:rFonts w:ascii="Meiryo UI" w:eastAsia="Meiryo UI" w:hAnsi="Meiryo UI" w:hint="eastAsia"/>
          <w:b/>
          <w:sz w:val="36"/>
          <w:szCs w:val="36"/>
        </w:rPr>
        <w:t>参加申込書</w:t>
      </w:r>
    </w:p>
    <w:p w:rsidR="00D355A6" w:rsidRDefault="00D355A6" w:rsidP="00D355A6">
      <w:pPr>
        <w:rPr>
          <w:rFonts w:ascii="Meiryo UI" w:eastAsia="Meiryo UI" w:hAnsi="Meiryo UI"/>
        </w:rPr>
      </w:pPr>
    </w:p>
    <w:p w:rsidR="00D355A6" w:rsidRDefault="00D355A6" w:rsidP="00D355A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尼崎市長 あて</w:t>
      </w:r>
    </w:p>
    <w:p w:rsidR="00D355A6" w:rsidRPr="00D57085" w:rsidRDefault="00D355A6" w:rsidP="00D355A6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年　　月　　日　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3537"/>
      </w:tblGrid>
      <w:tr w:rsidR="00D355A6" w:rsidRPr="00D57085" w:rsidTr="00F50799">
        <w:trPr>
          <w:trHeight w:val="567"/>
        </w:trPr>
        <w:tc>
          <w:tcPr>
            <w:tcW w:w="2689" w:type="dxa"/>
            <w:vAlign w:val="center"/>
          </w:tcPr>
          <w:p w:rsidR="00D355A6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個人名又は</w:t>
            </w:r>
          </w:p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法人名（部署名を含む。）</w:t>
            </w:r>
          </w:p>
        </w:tc>
        <w:tc>
          <w:tcPr>
            <w:tcW w:w="5805" w:type="dxa"/>
            <w:gridSpan w:val="2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住所又は所在地</w:t>
            </w:r>
          </w:p>
        </w:tc>
        <w:tc>
          <w:tcPr>
            <w:tcW w:w="5805" w:type="dxa"/>
            <w:gridSpan w:val="2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担当者名</w:t>
            </w:r>
          </w:p>
        </w:tc>
        <w:tc>
          <w:tcPr>
            <w:tcW w:w="5805" w:type="dxa"/>
            <w:gridSpan w:val="2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5805" w:type="dxa"/>
            <w:gridSpan w:val="2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 w:val="restart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サウンディング調査希望日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月　　日（　　）</w:t>
            </w:r>
          </w:p>
        </w:tc>
        <w:tc>
          <w:tcPr>
            <w:tcW w:w="3537" w:type="dxa"/>
            <w:tcBorders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時　　分 ～　　時　　分</w:t>
            </w: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月　　日（　　）</w:t>
            </w:r>
          </w:p>
        </w:tc>
        <w:tc>
          <w:tcPr>
            <w:tcW w:w="35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時　　分 ～　　時　　分</w:t>
            </w: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月　　日（　　）</w:t>
            </w:r>
          </w:p>
        </w:tc>
        <w:tc>
          <w:tcPr>
            <w:tcW w:w="35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 時　　分 ～　　時　　分</w:t>
            </w: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 w:val="restart"/>
            <w:vAlign w:val="center"/>
          </w:tcPr>
          <w:p w:rsidR="00D355A6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参加予定者</w:t>
            </w:r>
            <w:r>
              <w:rPr>
                <w:rFonts w:ascii="Meiryo UI" w:eastAsia="Meiryo UI" w:hAnsi="Meiryo UI" w:hint="eastAsia"/>
              </w:rPr>
              <w:t>の</w:t>
            </w:r>
          </w:p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・役職名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567"/>
        </w:trPr>
        <w:tc>
          <w:tcPr>
            <w:tcW w:w="2689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2164"/>
        </w:trPr>
        <w:tc>
          <w:tcPr>
            <w:tcW w:w="2689" w:type="dxa"/>
            <w:vAlign w:val="center"/>
          </w:tcPr>
          <w:p w:rsidR="00D355A6" w:rsidRPr="00DA1EBA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備</w:t>
            </w:r>
            <w:r>
              <w:rPr>
                <w:rFonts w:ascii="Meiryo UI" w:eastAsia="Meiryo UI" w:hAnsi="Meiryo UI" w:hint="eastAsia"/>
              </w:rPr>
              <w:t xml:space="preserve">  </w:t>
            </w:r>
            <w:r w:rsidRPr="00D57085">
              <w:rPr>
                <w:rFonts w:ascii="Meiryo UI" w:eastAsia="Meiryo UI" w:hAnsi="Meiryo UI" w:hint="eastAsia"/>
              </w:rPr>
              <w:t>考</w:t>
            </w:r>
          </w:p>
        </w:tc>
        <w:tc>
          <w:tcPr>
            <w:tcW w:w="5805" w:type="dxa"/>
            <w:gridSpan w:val="2"/>
          </w:tcPr>
          <w:p w:rsidR="00D355A6" w:rsidRDefault="00D355A6" w:rsidP="00F50799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t>（</w:t>
            </w:r>
            <w:r w:rsidRPr="00DA1EBA">
              <w:rPr>
                <w:rFonts w:ascii="Meiryo UI" w:eastAsia="Meiryo UI" w:hAnsi="Meiryo UI" w:hint="eastAsia"/>
                <w:sz w:val="18"/>
                <w:szCs w:val="18"/>
              </w:rPr>
              <w:t>オンライン面談をご希望の場合は、こちらに記載してください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:rsidR="00D355A6" w:rsidRPr="00DA1EBA" w:rsidRDefault="00D355A6" w:rsidP="00F50799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Pr="00D56267">
        <w:rPr>
          <w:rFonts w:ascii="Meiryo UI" w:eastAsia="Meiryo UI" w:hAnsi="Meiryo UI" w:hint="eastAsia"/>
        </w:rPr>
        <w:t>送付先</w:t>
      </w:r>
      <w:r>
        <w:rPr>
          <w:rFonts w:ascii="Meiryo UI" w:eastAsia="Meiryo UI" w:hAnsi="Meiryo UI" w:hint="eastAsia"/>
        </w:rPr>
        <w:t xml:space="preserve">メールアドレス】　</w:t>
      </w:r>
      <w:r w:rsidRPr="00D56267">
        <w:rPr>
          <w:rFonts w:ascii="Meiryo UI" w:eastAsia="Meiryo UI" w:hAnsi="Meiryo UI"/>
        </w:rPr>
        <w:t>ama-kanzai@city.amagasaki.hyogo.jp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担当者】　難波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電話番号】　06-6489-6230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メールの件名は 「サウンディング調査参加申込書（個人名又は法人名）」 としてください。</w:t>
      </w:r>
    </w:p>
    <w:p w:rsidR="00D355A6" w:rsidRPr="00D56267" w:rsidRDefault="00D355A6" w:rsidP="00D355A6">
      <w:pPr>
        <w:spacing w:line="360" w:lineRule="exact"/>
        <w:rPr>
          <w:rFonts w:ascii="Meiryo UI" w:eastAsia="Meiryo UI" w:hAnsi="Meiryo UI"/>
        </w:rPr>
      </w:pPr>
    </w:p>
    <w:p w:rsidR="00D355A6" w:rsidRDefault="00D355A6">
      <w:pPr>
        <w:widowControl/>
        <w:jc w:val="left"/>
      </w:pPr>
      <w:r>
        <w:br w:type="page"/>
      </w:r>
    </w:p>
    <w:p w:rsidR="00D355A6" w:rsidRPr="00D355A6" w:rsidRDefault="00D355A6" w:rsidP="00D355A6">
      <w:pPr>
        <w:tabs>
          <w:tab w:val="left" w:pos="142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別紙２</w:t>
      </w:r>
    </w:p>
    <w:p w:rsidR="00D355A6" w:rsidRPr="00D57085" w:rsidRDefault="00D355A6" w:rsidP="00D355A6">
      <w:pPr>
        <w:spacing w:line="44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D57085">
        <w:rPr>
          <w:rFonts w:ascii="Meiryo UI" w:eastAsia="Meiryo UI" w:hAnsi="Meiryo UI" w:hint="eastAsia"/>
          <w:b/>
          <w:sz w:val="28"/>
          <w:szCs w:val="28"/>
        </w:rPr>
        <w:t>市有地の</w:t>
      </w:r>
      <w:r w:rsidRPr="00D57085">
        <w:rPr>
          <w:rFonts w:ascii="Meiryo UI" w:eastAsia="Meiryo UI" w:hAnsi="Meiryo UI"/>
          <w:b/>
          <w:sz w:val="28"/>
          <w:szCs w:val="28"/>
        </w:rPr>
        <w:t>貸付けに</w:t>
      </w:r>
      <w:r w:rsidRPr="00D57085">
        <w:rPr>
          <w:rFonts w:ascii="Meiryo UI" w:eastAsia="Meiryo UI" w:hAnsi="Meiryo UI" w:hint="eastAsia"/>
          <w:b/>
          <w:sz w:val="28"/>
          <w:szCs w:val="28"/>
        </w:rPr>
        <w:t>係るサウンディング</w:t>
      </w:r>
      <w:r w:rsidRPr="00D57085">
        <w:rPr>
          <w:rFonts w:ascii="Meiryo UI" w:eastAsia="Meiryo UI" w:hAnsi="Meiryo UI"/>
          <w:b/>
          <w:sz w:val="28"/>
          <w:szCs w:val="28"/>
        </w:rPr>
        <w:t>型市場調査</w:t>
      </w:r>
    </w:p>
    <w:p w:rsidR="00D355A6" w:rsidRPr="00D57085" w:rsidRDefault="00D355A6" w:rsidP="00D355A6">
      <w:pPr>
        <w:spacing w:beforeLines="20" w:before="72" w:line="440" w:lineRule="exact"/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 w:hint="eastAsia"/>
          <w:b/>
          <w:sz w:val="36"/>
          <w:szCs w:val="36"/>
        </w:rPr>
        <w:t>事前調査票</w:t>
      </w:r>
    </w:p>
    <w:p w:rsidR="00D355A6" w:rsidRDefault="00D355A6" w:rsidP="00D355A6">
      <w:pPr>
        <w:rPr>
          <w:rFonts w:ascii="Meiryo UI" w:eastAsia="Meiryo UI" w:hAnsi="Meiryo UI"/>
        </w:rPr>
      </w:pPr>
    </w:p>
    <w:p w:rsidR="00D355A6" w:rsidRDefault="00D355A6" w:rsidP="00D355A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尼崎市長 あて</w:t>
      </w:r>
    </w:p>
    <w:p w:rsidR="00D355A6" w:rsidRPr="00D57085" w:rsidRDefault="00D355A6" w:rsidP="00D355A6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年　　月　　日　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6514"/>
      </w:tblGrid>
      <w:tr w:rsidR="00D355A6" w:rsidRPr="00D57085" w:rsidTr="00F50799">
        <w:trPr>
          <w:trHeight w:val="397"/>
        </w:trPr>
        <w:tc>
          <w:tcPr>
            <w:tcW w:w="1980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個人名又は法人名</w:t>
            </w:r>
          </w:p>
        </w:tc>
        <w:tc>
          <w:tcPr>
            <w:tcW w:w="6514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担当者名</w:t>
            </w:r>
          </w:p>
        </w:tc>
        <w:tc>
          <w:tcPr>
            <w:tcW w:w="6514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 w:rsidRPr="00D57085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Merge w:val="restart"/>
            <w:vAlign w:val="center"/>
          </w:tcPr>
          <w:p w:rsidR="00D355A6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査項目</w:t>
            </w:r>
          </w:p>
          <w:p w:rsidR="00D355A6" w:rsidRPr="00807629" w:rsidRDefault="00D355A6" w:rsidP="00F50799">
            <w:pPr>
              <w:spacing w:beforeLines="20" w:before="72"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07629">
              <w:rPr>
                <w:rFonts w:ascii="Meiryo UI" w:eastAsia="Meiryo UI" w:hAnsi="Meiryo UI" w:hint="eastAsia"/>
                <w:sz w:val="18"/>
                <w:szCs w:val="18"/>
              </w:rPr>
              <w:t>※可能な範囲で記載してください。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 どのような用途、事業計画（施設整備の概要等）を考えていますか。</w:t>
            </w:r>
          </w:p>
        </w:tc>
      </w:tr>
      <w:tr w:rsidR="00D355A6" w:rsidRPr="00D57085" w:rsidTr="009D2EA1">
        <w:trPr>
          <w:trHeight w:hRule="exact" w:val="1021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</w:tcPr>
          <w:p w:rsidR="009D2EA1" w:rsidRPr="00D57085" w:rsidRDefault="009D2EA1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 希望する貸付期間はどの程度又はいつからいつまでですか。</w:t>
            </w:r>
          </w:p>
        </w:tc>
      </w:tr>
      <w:tr w:rsidR="00D355A6" w:rsidRPr="00D57085" w:rsidTr="009D2EA1">
        <w:trPr>
          <w:trHeight w:hRule="exact" w:val="1021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</w:tcPr>
          <w:p w:rsidR="00D355A6" w:rsidRPr="00FC38C9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 支払い可能な貸付料年額はどの程度ですか。</w:t>
            </w:r>
          </w:p>
        </w:tc>
      </w:tr>
      <w:tr w:rsidR="00D355A6" w:rsidRPr="00D57085" w:rsidTr="009D2EA1">
        <w:trPr>
          <w:trHeight w:hRule="exact" w:val="1021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 貸付けの募集開始から申込期限までどの程度の期間が必要ですか。</w:t>
            </w:r>
          </w:p>
        </w:tc>
      </w:tr>
      <w:tr w:rsidR="00D355A6" w:rsidRPr="00D57085" w:rsidTr="009D2EA1">
        <w:trPr>
          <w:trHeight w:hRule="exact" w:val="1021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  <w:tr w:rsidR="00D355A6" w:rsidRPr="00D57085" w:rsidTr="00F50799">
        <w:trPr>
          <w:trHeight w:val="397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⑤ その他意見、質問等についてお書きください。</w:t>
            </w:r>
          </w:p>
        </w:tc>
      </w:tr>
      <w:tr w:rsidR="00D355A6" w:rsidRPr="00D57085" w:rsidTr="009D2EA1">
        <w:trPr>
          <w:trHeight w:hRule="exact" w:val="1021"/>
        </w:trPr>
        <w:tc>
          <w:tcPr>
            <w:tcW w:w="1980" w:type="dxa"/>
            <w:vMerge/>
            <w:vAlign w:val="center"/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:rsidR="00D355A6" w:rsidRPr="00D57085" w:rsidRDefault="00D355A6" w:rsidP="00F50799">
            <w:pPr>
              <w:spacing w:line="280" w:lineRule="exact"/>
              <w:rPr>
                <w:rFonts w:ascii="Meiryo UI" w:eastAsia="Meiryo UI" w:hAnsi="Meiryo UI"/>
              </w:rPr>
            </w:pPr>
          </w:p>
        </w:tc>
      </w:tr>
    </w:tbl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Pr="00D56267">
        <w:rPr>
          <w:rFonts w:ascii="Meiryo UI" w:eastAsia="Meiryo UI" w:hAnsi="Meiryo UI" w:hint="eastAsia"/>
        </w:rPr>
        <w:t>送付先</w:t>
      </w:r>
      <w:r>
        <w:rPr>
          <w:rFonts w:ascii="Meiryo UI" w:eastAsia="Meiryo UI" w:hAnsi="Meiryo UI" w:hint="eastAsia"/>
        </w:rPr>
        <w:t xml:space="preserve">メールアドレス】　</w:t>
      </w:r>
      <w:r w:rsidRPr="00D56267">
        <w:rPr>
          <w:rFonts w:ascii="Meiryo UI" w:eastAsia="Meiryo UI" w:hAnsi="Meiryo UI"/>
        </w:rPr>
        <w:t>ama-kanzai@city.amagasaki.hyogo.jp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担当者】　難波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電話番号】　06-6489-6230</w:t>
      </w:r>
    </w:p>
    <w:p w:rsidR="00D355A6" w:rsidRDefault="00D355A6" w:rsidP="00D355A6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メールの件名は 「サウンディング調査事前調査票（個人名又は法人名）」 としてください。</w:t>
      </w:r>
    </w:p>
    <w:p w:rsidR="00D355A6" w:rsidRPr="009D2EA1" w:rsidRDefault="00D355A6" w:rsidP="009D2EA1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サウンディング調査実施日の2日前</w:t>
      </w:r>
      <w:r w:rsidRPr="00BE5D0B">
        <w:rPr>
          <w:rFonts w:ascii="Meiryo UI" w:eastAsia="Meiryo UI" w:hAnsi="Meiryo UI" w:hint="eastAsia"/>
        </w:rPr>
        <w:t>（日曜日、土曜日及び祝日を除く。）</w:t>
      </w:r>
      <w:r>
        <w:rPr>
          <w:rFonts w:ascii="Meiryo UI" w:eastAsia="Meiryo UI" w:hAnsi="Meiryo UI" w:hint="eastAsia"/>
        </w:rPr>
        <w:t>までに提出してください。</w:t>
      </w:r>
    </w:p>
    <w:sectPr w:rsidR="00D355A6" w:rsidRPr="009D2EA1" w:rsidSect="00D355A6">
      <w:footerReference w:type="default" r:id="rId8"/>
      <w:footerReference w:type="first" r:id="rId9"/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BF" w:rsidRDefault="001B00BF" w:rsidP="00EB4192">
      <w:r>
        <w:separator/>
      </w:r>
    </w:p>
  </w:endnote>
  <w:endnote w:type="continuationSeparator" w:id="0">
    <w:p w:rsidR="001B00BF" w:rsidRDefault="001B00BF" w:rsidP="00EB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CC" w:rsidRDefault="003342CC" w:rsidP="003342CC">
    <w:pPr>
      <w:pStyle w:val="a5"/>
    </w:pPr>
  </w:p>
  <w:p w:rsidR="0028473C" w:rsidRDefault="0028473C" w:rsidP="00D71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216"/>
      <w:docPartObj>
        <w:docPartGallery w:val="Page Numbers (Bottom of Page)"/>
        <w:docPartUnique/>
      </w:docPartObj>
    </w:sdtPr>
    <w:sdtEndPr/>
    <w:sdtContent>
      <w:p w:rsidR="0028473C" w:rsidRDefault="003F46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73C" w:rsidRPr="000915D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28473C" w:rsidRPr="00384256" w:rsidRDefault="0028473C" w:rsidP="00384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BF" w:rsidRDefault="001B00BF" w:rsidP="00EB4192">
      <w:r>
        <w:separator/>
      </w:r>
    </w:p>
  </w:footnote>
  <w:footnote w:type="continuationSeparator" w:id="0">
    <w:p w:rsidR="001B00BF" w:rsidRDefault="001B00BF" w:rsidP="00EB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C98"/>
    <w:multiLevelType w:val="hybridMultilevel"/>
    <w:tmpl w:val="6E7AD780"/>
    <w:lvl w:ilvl="0" w:tplc="EF6EDD40">
      <w:start w:val="1"/>
      <w:numFmt w:val="aiueoFullWidth"/>
      <w:suff w:val="noth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AF50295"/>
    <w:multiLevelType w:val="hybridMultilevel"/>
    <w:tmpl w:val="012C6376"/>
    <w:lvl w:ilvl="0" w:tplc="2512AB0C">
      <w:start w:val="1"/>
      <w:numFmt w:val="decimal"/>
      <w:suff w:val="nothing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D7F70"/>
    <w:multiLevelType w:val="hybridMultilevel"/>
    <w:tmpl w:val="0AD62EF0"/>
    <w:lvl w:ilvl="0" w:tplc="951CC0CC">
      <w:start w:val="1"/>
      <w:numFmt w:val="aiueo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925055"/>
    <w:multiLevelType w:val="hybridMultilevel"/>
    <w:tmpl w:val="4B940148"/>
    <w:lvl w:ilvl="0" w:tplc="482E69C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B711F"/>
    <w:multiLevelType w:val="hybridMultilevel"/>
    <w:tmpl w:val="0AD62EF0"/>
    <w:lvl w:ilvl="0" w:tplc="951CC0CC">
      <w:start w:val="1"/>
      <w:numFmt w:val="aiueo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9915F7D"/>
    <w:multiLevelType w:val="hybridMultilevel"/>
    <w:tmpl w:val="012C6376"/>
    <w:lvl w:ilvl="0" w:tplc="2512AB0C">
      <w:start w:val="1"/>
      <w:numFmt w:val="decimal"/>
      <w:suff w:val="nothing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F141B"/>
    <w:multiLevelType w:val="hybridMultilevel"/>
    <w:tmpl w:val="0AD62EF0"/>
    <w:lvl w:ilvl="0" w:tplc="951CC0CC">
      <w:start w:val="1"/>
      <w:numFmt w:val="aiueo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C635A51"/>
    <w:multiLevelType w:val="hybridMultilevel"/>
    <w:tmpl w:val="0AD62EF0"/>
    <w:lvl w:ilvl="0" w:tplc="951CC0CC">
      <w:start w:val="1"/>
      <w:numFmt w:val="aiueo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751F72A9"/>
    <w:multiLevelType w:val="hybridMultilevel"/>
    <w:tmpl w:val="012C6376"/>
    <w:lvl w:ilvl="0" w:tplc="2512AB0C">
      <w:start w:val="1"/>
      <w:numFmt w:val="decimal"/>
      <w:suff w:val="nothing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92"/>
    <w:rsid w:val="0000053E"/>
    <w:rsid w:val="0000099B"/>
    <w:rsid w:val="00000EF7"/>
    <w:rsid w:val="000010FD"/>
    <w:rsid w:val="00001666"/>
    <w:rsid w:val="000019BE"/>
    <w:rsid w:val="000019DB"/>
    <w:rsid w:val="00001E94"/>
    <w:rsid w:val="0000252C"/>
    <w:rsid w:val="00002578"/>
    <w:rsid w:val="000025DC"/>
    <w:rsid w:val="00002673"/>
    <w:rsid w:val="00002802"/>
    <w:rsid w:val="0000358C"/>
    <w:rsid w:val="00003778"/>
    <w:rsid w:val="00003A38"/>
    <w:rsid w:val="0000439C"/>
    <w:rsid w:val="000044B7"/>
    <w:rsid w:val="00004859"/>
    <w:rsid w:val="000048DE"/>
    <w:rsid w:val="0000540D"/>
    <w:rsid w:val="00005B36"/>
    <w:rsid w:val="000064A4"/>
    <w:rsid w:val="00006A83"/>
    <w:rsid w:val="00006C8B"/>
    <w:rsid w:val="00006FF5"/>
    <w:rsid w:val="000072A9"/>
    <w:rsid w:val="0000756C"/>
    <w:rsid w:val="000076D5"/>
    <w:rsid w:val="00007A07"/>
    <w:rsid w:val="00007B2D"/>
    <w:rsid w:val="00007DF6"/>
    <w:rsid w:val="00010700"/>
    <w:rsid w:val="0001091A"/>
    <w:rsid w:val="0001098B"/>
    <w:rsid w:val="000109D8"/>
    <w:rsid w:val="00010A55"/>
    <w:rsid w:val="0001125B"/>
    <w:rsid w:val="000115C4"/>
    <w:rsid w:val="000116A0"/>
    <w:rsid w:val="000117E5"/>
    <w:rsid w:val="00011912"/>
    <w:rsid w:val="00011C07"/>
    <w:rsid w:val="00011D56"/>
    <w:rsid w:val="00011ED5"/>
    <w:rsid w:val="00012E84"/>
    <w:rsid w:val="000130F3"/>
    <w:rsid w:val="0001318F"/>
    <w:rsid w:val="0001344B"/>
    <w:rsid w:val="000136BB"/>
    <w:rsid w:val="00013B48"/>
    <w:rsid w:val="00013FFE"/>
    <w:rsid w:val="00014221"/>
    <w:rsid w:val="000144E9"/>
    <w:rsid w:val="00014EF0"/>
    <w:rsid w:val="000152D8"/>
    <w:rsid w:val="00015595"/>
    <w:rsid w:val="00016AA2"/>
    <w:rsid w:val="00016E7C"/>
    <w:rsid w:val="0001773F"/>
    <w:rsid w:val="00020053"/>
    <w:rsid w:val="000202D4"/>
    <w:rsid w:val="00020E22"/>
    <w:rsid w:val="000211AD"/>
    <w:rsid w:val="000214E1"/>
    <w:rsid w:val="000214EC"/>
    <w:rsid w:val="0002178F"/>
    <w:rsid w:val="00021867"/>
    <w:rsid w:val="00021E24"/>
    <w:rsid w:val="000223CE"/>
    <w:rsid w:val="00022777"/>
    <w:rsid w:val="0002294E"/>
    <w:rsid w:val="00023277"/>
    <w:rsid w:val="00023485"/>
    <w:rsid w:val="0002377A"/>
    <w:rsid w:val="00023CD9"/>
    <w:rsid w:val="000243CD"/>
    <w:rsid w:val="000245B9"/>
    <w:rsid w:val="00024659"/>
    <w:rsid w:val="00024679"/>
    <w:rsid w:val="00024840"/>
    <w:rsid w:val="0002510E"/>
    <w:rsid w:val="00025673"/>
    <w:rsid w:val="000258B7"/>
    <w:rsid w:val="00025C63"/>
    <w:rsid w:val="00026E2E"/>
    <w:rsid w:val="0002714D"/>
    <w:rsid w:val="00027624"/>
    <w:rsid w:val="000277A7"/>
    <w:rsid w:val="000277BB"/>
    <w:rsid w:val="000278B9"/>
    <w:rsid w:val="000300F8"/>
    <w:rsid w:val="0003018A"/>
    <w:rsid w:val="00030491"/>
    <w:rsid w:val="000304F0"/>
    <w:rsid w:val="000307F0"/>
    <w:rsid w:val="00030B56"/>
    <w:rsid w:val="00031027"/>
    <w:rsid w:val="00031348"/>
    <w:rsid w:val="00031630"/>
    <w:rsid w:val="00031692"/>
    <w:rsid w:val="00031B8E"/>
    <w:rsid w:val="00031DB9"/>
    <w:rsid w:val="000320C1"/>
    <w:rsid w:val="0003269F"/>
    <w:rsid w:val="00032912"/>
    <w:rsid w:val="00032A1D"/>
    <w:rsid w:val="00032E74"/>
    <w:rsid w:val="00033517"/>
    <w:rsid w:val="00033A96"/>
    <w:rsid w:val="000342FB"/>
    <w:rsid w:val="00034F2C"/>
    <w:rsid w:val="000352AF"/>
    <w:rsid w:val="00035449"/>
    <w:rsid w:val="000356E1"/>
    <w:rsid w:val="00035C9B"/>
    <w:rsid w:val="00036591"/>
    <w:rsid w:val="00036F74"/>
    <w:rsid w:val="00037817"/>
    <w:rsid w:val="000379A5"/>
    <w:rsid w:val="00037A45"/>
    <w:rsid w:val="00037BF1"/>
    <w:rsid w:val="00037CE3"/>
    <w:rsid w:val="0004157C"/>
    <w:rsid w:val="00041685"/>
    <w:rsid w:val="0004209B"/>
    <w:rsid w:val="00043B2B"/>
    <w:rsid w:val="00043D57"/>
    <w:rsid w:val="00043F13"/>
    <w:rsid w:val="00044938"/>
    <w:rsid w:val="00044BEB"/>
    <w:rsid w:val="00044DE4"/>
    <w:rsid w:val="00044F19"/>
    <w:rsid w:val="000451C1"/>
    <w:rsid w:val="000452A2"/>
    <w:rsid w:val="00045619"/>
    <w:rsid w:val="00045C3B"/>
    <w:rsid w:val="00045D67"/>
    <w:rsid w:val="000465E4"/>
    <w:rsid w:val="000467BF"/>
    <w:rsid w:val="00046C5F"/>
    <w:rsid w:val="00047369"/>
    <w:rsid w:val="0004743F"/>
    <w:rsid w:val="00047C9D"/>
    <w:rsid w:val="00047E0F"/>
    <w:rsid w:val="00050217"/>
    <w:rsid w:val="0005026A"/>
    <w:rsid w:val="0005027F"/>
    <w:rsid w:val="000504AA"/>
    <w:rsid w:val="0005066D"/>
    <w:rsid w:val="000506ED"/>
    <w:rsid w:val="00050C82"/>
    <w:rsid w:val="00050F88"/>
    <w:rsid w:val="00051130"/>
    <w:rsid w:val="00051EED"/>
    <w:rsid w:val="00052283"/>
    <w:rsid w:val="00052A8F"/>
    <w:rsid w:val="00052EC3"/>
    <w:rsid w:val="00053B2C"/>
    <w:rsid w:val="00053BC2"/>
    <w:rsid w:val="00053CB9"/>
    <w:rsid w:val="00053E8E"/>
    <w:rsid w:val="00054561"/>
    <w:rsid w:val="00054774"/>
    <w:rsid w:val="00054FB8"/>
    <w:rsid w:val="000550A3"/>
    <w:rsid w:val="000553A6"/>
    <w:rsid w:val="00055CD5"/>
    <w:rsid w:val="00055D40"/>
    <w:rsid w:val="00055F5F"/>
    <w:rsid w:val="000566EC"/>
    <w:rsid w:val="00056ABF"/>
    <w:rsid w:val="00056F4F"/>
    <w:rsid w:val="000570E9"/>
    <w:rsid w:val="00057440"/>
    <w:rsid w:val="00057793"/>
    <w:rsid w:val="000579F1"/>
    <w:rsid w:val="00057DA1"/>
    <w:rsid w:val="00057ED2"/>
    <w:rsid w:val="00057F39"/>
    <w:rsid w:val="0006023A"/>
    <w:rsid w:val="00060A56"/>
    <w:rsid w:val="00060FCE"/>
    <w:rsid w:val="00061284"/>
    <w:rsid w:val="00061704"/>
    <w:rsid w:val="00061AEC"/>
    <w:rsid w:val="00061D6C"/>
    <w:rsid w:val="0006271D"/>
    <w:rsid w:val="00062BE4"/>
    <w:rsid w:val="00063660"/>
    <w:rsid w:val="00063705"/>
    <w:rsid w:val="00064398"/>
    <w:rsid w:val="0006439D"/>
    <w:rsid w:val="000643C5"/>
    <w:rsid w:val="0006460B"/>
    <w:rsid w:val="00064AF2"/>
    <w:rsid w:val="00064E1C"/>
    <w:rsid w:val="00065062"/>
    <w:rsid w:val="00065201"/>
    <w:rsid w:val="0006578C"/>
    <w:rsid w:val="00065C6B"/>
    <w:rsid w:val="00065FEF"/>
    <w:rsid w:val="00066DD3"/>
    <w:rsid w:val="0007000B"/>
    <w:rsid w:val="00070180"/>
    <w:rsid w:val="000701B8"/>
    <w:rsid w:val="0007044C"/>
    <w:rsid w:val="00070773"/>
    <w:rsid w:val="0007087D"/>
    <w:rsid w:val="00070B65"/>
    <w:rsid w:val="00070C03"/>
    <w:rsid w:val="00070D31"/>
    <w:rsid w:val="000710D0"/>
    <w:rsid w:val="00071592"/>
    <w:rsid w:val="0007162D"/>
    <w:rsid w:val="000716DC"/>
    <w:rsid w:val="000719E7"/>
    <w:rsid w:val="00071B42"/>
    <w:rsid w:val="00071C40"/>
    <w:rsid w:val="00071CF1"/>
    <w:rsid w:val="000722DD"/>
    <w:rsid w:val="00072360"/>
    <w:rsid w:val="0007258B"/>
    <w:rsid w:val="00072F31"/>
    <w:rsid w:val="00073780"/>
    <w:rsid w:val="000738B2"/>
    <w:rsid w:val="00073910"/>
    <w:rsid w:val="0007435D"/>
    <w:rsid w:val="00074618"/>
    <w:rsid w:val="00074D2E"/>
    <w:rsid w:val="00075199"/>
    <w:rsid w:val="000754EF"/>
    <w:rsid w:val="00075CCA"/>
    <w:rsid w:val="0007648F"/>
    <w:rsid w:val="000764FE"/>
    <w:rsid w:val="00076C32"/>
    <w:rsid w:val="00076DE2"/>
    <w:rsid w:val="0007716D"/>
    <w:rsid w:val="00077DF0"/>
    <w:rsid w:val="00080471"/>
    <w:rsid w:val="00080476"/>
    <w:rsid w:val="000807C5"/>
    <w:rsid w:val="00080D19"/>
    <w:rsid w:val="000818A5"/>
    <w:rsid w:val="0008194B"/>
    <w:rsid w:val="00082320"/>
    <w:rsid w:val="00082401"/>
    <w:rsid w:val="000826D7"/>
    <w:rsid w:val="00082735"/>
    <w:rsid w:val="00082899"/>
    <w:rsid w:val="0008342B"/>
    <w:rsid w:val="000838C1"/>
    <w:rsid w:val="0008466C"/>
    <w:rsid w:val="00085140"/>
    <w:rsid w:val="000853E0"/>
    <w:rsid w:val="00085559"/>
    <w:rsid w:val="00085819"/>
    <w:rsid w:val="000858F2"/>
    <w:rsid w:val="00085B08"/>
    <w:rsid w:val="000868F1"/>
    <w:rsid w:val="00086D99"/>
    <w:rsid w:val="00086F73"/>
    <w:rsid w:val="0008718F"/>
    <w:rsid w:val="000876FA"/>
    <w:rsid w:val="00087FB7"/>
    <w:rsid w:val="00090248"/>
    <w:rsid w:val="000915DB"/>
    <w:rsid w:val="00091ED0"/>
    <w:rsid w:val="0009231E"/>
    <w:rsid w:val="00092434"/>
    <w:rsid w:val="00092C3F"/>
    <w:rsid w:val="00092C74"/>
    <w:rsid w:val="00092D89"/>
    <w:rsid w:val="0009314B"/>
    <w:rsid w:val="000931E1"/>
    <w:rsid w:val="00093226"/>
    <w:rsid w:val="00093975"/>
    <w:rsid w:val="00093D67"/>
    <w:rsid w:val="000942E9"/>
    <w:rsid w:val="00094533"/>
    <w:rsid w:val="0009494A"/>
    <w:rsid w:val="00094B49"/>
    <w:rsid w:val="00095A78"/>
    <w:rsid w:val="00095AC7"/>
    <w:rsid w:val="00095CB4"/>
    <w:rsid w:val="000967A9"/>
    <w:rsid w:val="00096B05"/>
    <w:rsid w:val="00096E97"/>
    <w:rsid w:val="00096F35"/>
    <w:rsid w:val="00096F55"/>
    <w:rsid w:val="00097862"/>
    <w:rsid w:val="000978BA"/>
    <w:rsid w:val="000978E1"/>
    <w:rsid w:val="00097E8A"/>
    <w:rsid w:val="000A0141"/>
    <w:rsid w:val="000A021E"/>
    <w:rsid w:val="000A09EF"/>
    <w:rsid w:val="000A0A42"/>
    <w:rsid w:val="000A0AB3"/>
    <w:rsid w:val="000A1095"/>
    <w:rsid w:val="000A140A"/>
    <w:rsid w:val="000A15EE"/>
    <w:rsid w:val="000A1CEF"/>
    <w:rsid w:val="000A20FC"/>
    <w:rsid w:val="000A2515"/>
    <w:rsid w:val="000A280F"/>
    <w:rsid w:val="000A2CE5"/>
    <w:rsid w:val="000A2E40"/>
    <w:rsid w:val="000A2FB6"/>
    <w:rsid w:val="000A33AB"/>
    <w:rsid w:val="000A3674"/>
    <w:rsid w:val="000A3840"/>
    <w:rsid w:val="000A3895"/>
    <w:rsid w:val="000A4236"/>
    <w:rsid w:val="000A42FF"/>
    <w:rsid w:val="000A45A1"/>
    <w:rsid w:val="000A471D"/>
    <w:rsid w:val="000A4C64"/>
    <w:rsid w:val="000A50C9"/>
    <w:rsid w:val="000A538E"/>
    <w:rsid w:val="000A564C"/>
    <w:rsid w:val="000A5A76"/>
    <w:rsid w:val="000A5C28"/>
    <w:rsid w:val="000A5FFE"/>
    <w:rsid w:val="000A69B9"/>
    <w:rsid w:val="000A6F81"/>
    <w:rsid w:val="000A70A0"/>
    <w:rsid w:val="000A70CA"/>
    <w:rsid w:val="000A721C"/>
    <w:rsid w:val="000A748E"/>
    <w:rsid w:val="000A756B"/>
    <w:rsid w:val="000A7602"/>
    <w:rsid w:val="000A7928"/>
    <w:rsid w:val="000A7B09"/>
    <w:rsid w:val="000B0301"/>
    <w:rsid w:val="000B0487"/>
    <w:rsid w:val="000B04E7"/>
    <w:rsid w:val="000B07B2"/>
    <w:rsid w:val="000B0A0D"/>
    <w:rsid w:val="000B12B3"/>
    <w:rsid w:val="000B1971"/>
    <w:rsid w:val="000B1B7B"/>
    <w:rsid w:val="000B1E16"/>
    <w:rsid w:val="000B2189"/>
    <w:rsid w:val="000B21E8"/>
    <w:rsid w:val="000B2518"/>
    <w:rsid w:val="000B2591"/>
    <w:rsid w:val="000B2C5D"/>
    <w:rsid w:val="000B331B"/>
    <w:rsid w:val="000B3785"/>
    <w:rsid w:val="000B391E"/>
    <w:rsid w:val="000B393B"/>
    <w:rsid w:val="000B3ADF"/>
    <w:rsid w:val="000B3C9C"/>
    <w:rsid w:val="000B3F16"/>
    <w:rsid w:val="000B4A47"/>
    <w:rsid w:val="000B4FC6"/>
    <w:rsid w:val="000B5F56"/>
    <w:rsid w:val="000B5FBC"/>
    <w:rsid w:val="000B687A"/>
    <w:rsid w:val="000B6957"/>
    <w:rsid w:val="000B6B1F"/>
    <w:rsid w:val="000B776F"/>
    <w:rsid w:val="000B7A8D"/>
    <w:rsid w:val="000C086F"/>
    <w:rsid w:val="000C0D1F"/>
    <w:rsid w:val="000C0F61"/>
    <w:rsid w:val="000C1203"/>
    <w:rsid w:val="000C189F"/>
    <w:rsid w:val="000C1B39"/>
    <w:rsid w:val="000C2179"/>
    <w:rsid w:val="000C2B90"/>
    <w:rsid w:val="000C3A7D"/>
    <w:rsid w:val="000C42AE"/>
    <w:rsid w:val="000C451D"/>
    <w:rsid w:val="000C4DEA"/>
    <w:rsid w:val="000C52FA"/>
    <w:rsid w:val="000C5879"/>
    <w:rsid w:val="000C591F"/>
    <w:rsid w:val="000C5C16"/>
    <w:rsid w:val="000C5DD5"/>
    <w:rsid w:val="000C6119"/>
    <w:rsid w:val="000C66BE"/>
    <w:rsid w:val="000C6A5B"/>
    <w:rsid w:val="000C6D9E"/>
    <w:rsid w:val="000C702B"/>
    <w:rsid w:val="000C7C78"/>
    <w:rsid w:val="000C7D83"/>
    <w:rsid w:val="000C7DAA"/>
    <w:rsid w:val="000C7E92"/>
    <w:rsid w:val="000D0082"/>
    <w:rsid w:val="000D0145"/>
    <w:rsid w:val="000D0572"/>
    <w:rsid w:val="000D059C"/>
    <w:rsid w:val="000D0E71"/>
    <w:rsid w:val="000D0EB4"/>
    <w:rsid w:val="000D127C"/>
    <w:rsid w:val="000D1577"/>
    <w:rsid w:val="000D18C1"/>
    <w:rsid w:val="000D1D01"/>
    <w:rsid w:val="000D2166"/>
    <w:rsid w:val="000D38DC"/>
    <w:rsid w:val="000D4403"/>
    <w:rsid w:val="000D4671"/>
    <w:rsid w:val="000D4F1E"/>
    <w:rsid w:val="000D522F"/>
    <w:rsid w:val="000D52D6"/>
    <w:rsid w:val="000D58A4"/>
    <w:rsid w:val="000D5AD8"/>
    <w:rsid w:val="000D5B59"/>
    <w:rsid w:val="000D5E2B"/>
    <w:rsid w:val="000D617A"/>
    <w:rsid w:val="000D652E"/>
    <w:rsid w:val="000D6CB9"/>
    <w:rsid w:val="000D6DE0"/>
    <w:rsid w:val="000D7F09"/>
    <w:rsid w:val="000E00EB"/>
    <w:rsid w:val="000E10A8"/>
    <w:rsid w:val="000E13E6"/>
    <w:rsid w:val="000E1DE9"/>
    <w:rsid w:val="000E2AFD"/>
    <w:rsid w:val="000E3306"/>
    <w:rsid w:val="000E33BE"/>
    <w:rsid w:val="000E429E"/>
    <w:rsid w:val="000E440F"/>
    <w:rsid w:val="000E4661"/>
    <w:rsid w:val="000E466F"/>
    <w:rsid w:val="000E4938"/>
    <w:rsid w:val="000E4C80"/>
    <w:rsid w:val="000E4E64"/>
    <w:rsid w:val="000E5015"/>
    <w:rsid w:val="000E5216"/>
    <w:rsid w:val="000E5A6F"/>
    <w:rsid w:val="000E5CD9"/>
    <w:rsid w:val="000E5F74"/>
    <w:rsid w:val="000E611E"/>
    <w:rsid w:val="000E61CF"/>
    <w:rsid w:val="000E666F"/>
    <w:rsid w:val="000E6805"/>
    <w:rsid w:val="000E6A08"/>
    <w:rsid w:val="000E6BEE"/>
    <w:rsid w:val="000E70B5"/>
    <w:rsid w:val="000E71D1"/>
    <w:rsid w:val="000E7216"/>
    <w:rsid w:val="000E7333"/>
    <w:rsid w:val="000E767C"/>
    <w:rsid w:val="000E7FC5"/>
    <w:rsid w:val="000F0050"/>
    <w:rsid w:val="000F0403"/>
    <w:rsid w:val="000F0A4A"/>
    <w:rsid w:val="000F0C5A"/>
    <w:rsid w:val="000F0CC2"/>
    <w:rsid w:val="000F0FD8"/>
    <w:rsid w:val="000F2100"/>
    <w:rsid w:val="000F2ACA"/>
    <w:rsid w:val="000F2BB6"/>
    <w:rsid w:val="000F2F84"/>
    <w:rsid w:val="000F316B"/>
    <w:rsid w:val="000F323B"/>
    <w:rsid w:val="000F3738"/>
    <w:rsid w:val="000F39D5"/>
    <w:rsid w:val="000F4442"/>
    <w:rsid w:val="000F4478"/>
    <w:rsid w:val="000F45E0"/>
    <w:rsid w:val="000F4A42"/>
    <w:rsid w:val="000F51D8"/>
    <w:rsid w:val="000F5EEF"/>
    <w:rsid w:val="000F60DA"/>
    <w:rsid w:val="000F6455"/>
    <w:rsid w:val="000F6657"/>
    <w:rsid w:val="000F6ECE"/>
    <w:rsid w:val="000F71D4"/>
    <w:rsid w:val="000F789E"/>
    <w:rsid w:val="000F797E"/>
    <w:rsid w:val="000F7C95"/>
    <w:rsid w:val="000F7D5B"/>
    <w:rsid w:val="000F7F50"/>
    <w:rsid w:val="001003BD"/>
    <w:rsid w:val="0010067A"/>
    <w:rsid w:val="0010074E"/>
    <w:rsid w:val="0010102A"/>
    <w:rsid w:val="00101287"/>
    <w:rsid w:val="00101548"/>
    <w:rsid w:val="001019EA"/>
    <w:rsid w:val="0010298A"/>
    <w:rsid w:val="00103001"/>
    <w:rsid w:val="00103939"/>
    <w:rsid w:val="00103A28"/>
    <w:rsid w:val="001052A9"/>
    <w:rsid w:val="00105534"/>
    <w:rsid w:val="00105A63"/>
    <w:rsid w:val="00105CE8"/>
    <w:rsid w:val="0010635C"/>
    <w:rsid w:val="0010677A"/>
    <w:rsid w:val="00106B81"/>
    <w:rsid w:val="00106E66"/>
    <w:rsid w:val="0010735E"/>
    <w:rsid w:val="001078CE"/>
    <w:rsid w:val="00107A45"/>
    <w:rsid w:val="00107B22"/>
    <w:rsid w:val="00107BE1"/>
    <w:rsid w:val="00107CD6"/>
    <w:rsid w:val="00107D2C"/>
    <w:rsid w:val="00110B24"/>
    <w:rsid w:val="00110FAC"/>
    <w:rsid w:val="00111CDD"/>
    <w:rsid w:val="00111FAB"/>
    <w:rsid w:val="0011266E"/>
    <w:rsid w:val="001128AE"/>
    <w:rsid w:val="00112A71"/>
    <w:rsid w:val="00112E03"/>
    <w:rsid w:val="001143B4"/>
    <w:rsid w:val="00114602"/>
    <w:rsid w:val="00114817"/>
    <w:rsid w:val="00114A53"/>
    <w:rsid w:val="0011517C"/>
    <w:rsid w:val="001153DC"/>
    <w:rsid w:val="001159C3"/>
    <w:rsid w:val="0011612B"/>
    <w:rsid w:val="001165F8"/>
    <w:rsid w:val="00116B00"/>
    <w:rsid w:val="00116D2D"/>
    <w:rsid w:val="00116D55"/>
    <w:rsid w:val="00116E6B"/>
    <w:rsid w:val="00116F8C"/>
    <w:rsid w:val="001173DE"/>
    <w:rsid w:val="00117516"/>
    <w:rsid w:val="0011755B"/>
    <w:rsid w:val="00117B80"/>
    <w:rsid w:val="0012040A"/>
    <w:rsid w:val="00120818"/>
    <w:rsid w:val="00120956"/>
    <w:rsid w:val="00120EC6"/>
    <w:rsid w:val="001210C1"/>
    <w:rsid w:val="00121978"/>
    <w:rsid w:val="0012199C"/>
    <w:rsid w:val="00122144"/>
    <w:rsid w:val="0012287E"/>
    <w:rsid w:val="00122F91"/>
    <w:rsid w:val="00123443"/>
    <w:rsid w:val="001234F9"/>
    <w:rsid w:val="00123A66"/>
    <w:rsid w:val="00123A96"/>
    <w:rsid w:val="00123BFF"/>
    <w:rsid w:val="00123D02"/>
    <w:rsid w:val="001244B7"/>
    <w:rsid w:val="001244EB"/>
    <w:rsid w:val="00124B3E"/>
    <w:rsid w:val="00124E10"/>
    <w:rsid w:val="0012564B"/>
    <w:rsid w:val="001257B6"/>
    <w:rsid w:val="001257FF"/>
    <w:rsid w:val="00125AF2"/>
    <w:rsid w:val="00125D50"/>
    <w:rsid w:val="00125FE9"/>
    <w:rsid w:val="0012645C"/>
    <w:rsid w:val="00126B10"/>
    <w:rsid w:val="00126C92"/>
    <w:rsid w:val="00127112"/>
    <w:rsid w:val="0012777B"/>
    <w:rsid w:val="001277F2"/>
    <w:rsid w:val="001278AD"/>
    <w:rsid w:val="0012798E"/>
    <w:rsid w:val="00127B6C"/>
    <w:rsid w:val="00127B9E"/>
    <w:rsid w:val="00127FDB"/>
    <w:rsid w:val="001306EF"/>
    <w:rsid w:val="001307F4"/>
    <w:rsid w:val="00130B6F"/>
    <w:rsid w:val="001311BC"/>
    <w:rsid w:val="0013159A"/>
    <w:rsid w:val="001316EE"/>
    <w:rsid w:val="001317CA"/>
    <w:rsid w:val="001318B1"/>
    <w:rsid w:val="00131C47"/>
    <w:rsid w:val="00131C87"/>
    <w:rsid w:val="00132475"/>
    <w:rsid w:val="001324FA"/>
    <w:rsid w:val="00132516"/>
    <w:rsid w:val="00132533"/>
    <w:rsid w:val="001325C0"/>
    <w:rsid w:val="00132645"/>
    <w:rsid w:val="00132792"/>
    <w:rsid w:val="001329FC"/>
    <w:rsid w:val="00132E41"/>
    <w:rsid w:val="00132ED9"/>
    <w:rsid w:val="0013302F"/>
    <w:rsid w:val="001339A9"/>
    <w:rsid w:val="00133CC2"/>
    <w:rsid w:val="00133F06"/>
    <w:rsid w:val="00134391"/>
    <w:rsid w:val="00134532"/>
    <w:rsid w:val="001346F1"/>
    <w:rsid w:val="00134AEC"/>
    <w:rsid w:val="00134DBA"/>
    <w:rsid w:val="001354AB"/>
    <w:rsid w:val="00135DA8"/>
    <w:rsid w:val="001363F1"/>
    <w:rsid w:val="00136B60"/>
    <w:rsid w:val="001373E9"/>
    <w:rsid w:val="001373F8"/>
    <w:rsid w:val="001374A1"/>
    <w:rsid w:val="00137662"/>
    <w:rsid w:val="00137727"/>
    <w:rsid w:val="00137A98"/>
    <w:rsid w:val="00137D25"/>
    <w:rsid w:val="001400BE"/>
    <w:rsid w:val="00140444"/>
    <w:rsid w:val="0014085A"/>
    <w:rsid w:val="0014089C"/>
    <w:rsid w:val="00140C15"/>
    <w:rsid w:val="00140C38"/>
    <w:rsid w:val="001412F1"/>
    <w:rsid w:val="00141CE1"/>
    <w:rsid w:val="00141EE1"/>
    <w:rsid w:val="00141F49"/>
    <w:rsid w:val="001429B1"/>
    <w:rsid w:val="00142B6F"/>
    <w:rsid w:val="00142F67"/>
    <w:rsid w:val="00143047"/>
    <w:rsid w:val="00143479"/>
    <w:rsid w:val="001435BD"/>
    <w:rsid w:val="00144022"/>
    <w:rsid w:val="0014449B"/>
    <w:rsid w:val="0014451D"/>
    <w:rsid w:val="001447F3"/>
    <w:rsid w:val="00144A21"/>
    <w:rsid w:val="00144D81"/>
    <w:rsid w:val="001461A3"/>
    <w:rsid w:val="001465ED"/>
    <w:rsid w:val="001465FA"/>
    <w:rsid w:val="0014679E"/>
    <w:rsid w:val="00146A8C"/>
    <w:rsid w:val="00147C95"/>
    <w:rsid w:val="00150248"/>
    <w:rsid w:val="00150B57"/>
    <w:rsid w:val="00150BAB"/>
    <w:rsid w:val="00151419"/>
    <w:rsid w:val="00151835"/>
    <w:rsid w:val="001519E3"/>
    <w:rsid w:val="00151ACD"/>
    <w:rsid w:val="00151B8E"/>
    <w:rsid w:val="00151E12"/>
    <w:rsid w:val="0015217B"/>
    <w:rsid w:val="0015262B"/>
    <w:rsid w:val="001526A1"/>
    <w:rsid w:val="0015277E"/>
    <w:rsid w:val="001529EE"/>
    <w:rsid w:val="00153192"/>
    <w:rsid w:val="00153C12"/>
    <w:rsid w:val="00154508"/>
    <w:rsid w:val="001547AD"/>
    <w:rsid w:val="00154DCA"/>
    <w:rsid w:val="00155445"/>
    <w:rsid w:val="00155C7F"/>
    <w:rsid w:val="00155F57"/>
    <w:rsid w:val="001562E4"/>
    <w:rsid w:val="00156A5D"/>
    <w:rsid w:val="00156CB1"/>
    <w:rsid w:val="001570AA"/>
    <w:rsid w:val="00157120"/>
    <w:rsid w:val="0015714D"/>
    <w:rsid w:val="001573EB"/>
    <w:rsid w:val="00157773"/>
    <w:rsid w:val="00160933"/>
    <w:rsid w:val="001612DC"/>
    <w:rsid w:val="00161C32"/>
    <w:rsid w:val="0016302C"/>
    <w:rsid w:val="001633AB"/>
    <w:rsid w:val="001635E3"/>
    <w:rsid w:val="001638DA"/>
    <w:rsid w:val="00163F64"/>
    <w:rsid w:val="001644B6"/>
    <w:rsid w:val="0016497B"/>
    <w:rsid w:val="001649E3"/>
    <w:rsid w:val="0016502E"/>
    <w:rsid w:val="00165DF0"/>
    <w:rsid w:val="0016662F"/>
    <w:rsid w:val="001667A1"/>
    <w:rsid w:val="00166B15"/>
    <w:rsid w:val="00166B4A"/>
    <w:rsid w:val="00166CD8"/>
    <w:rsid w:val="00166DFF"/>
    <w:rsid w:val="00167062"/>
    <w:rsid w:val="001674CE"/>
    <w:rsid w:val="00167658"/>
    <w:rsid w:val="0016781B"/>
    <w:rsid w:val="00167B05"/>
    <w:rsid w:val="00167DF5"/>
    <w:rsid w:val="0017053D"/>
    <w:rsid w:val="00170632"/>
    <w:rsid w:val="00170A34"/>
    <w:rsid w:val="00170EED"/>
    <w:rsid w:val="00170F2D"/>
    <w:rsid w:val="001713B6"/>
    <w:rsid w:val="0017151F"/>
    <w:rsid w:val="00171526"/>
    <w:rsid w:val="00171A5C"/>
    <w:rsid w:val="00171BF5"/>
    <w:rsid w:val="00171EE7"/>
    <w:rsid w:val="001725DD"/>
    <w:rsid w:val="00173489"/>
    <w:rsid w:val="001737AD"/>
    <w:rsid w:val="001738DC"/>
    <w:rsid w:val="00173940"/>
    <w:rsid w:val="00173C64"/>
    <w:rsid w:val="00173E4B"/>
    <w:rsid w:val="00173EAE"/>
    <w:rsid w:val="00174492"/>
    <w:rsid w:val="001745FC"/>
    <w:rsid w:val="0017503F"/>
    <w:rsid w:val="001753B3"/>
    <w:rsid w:val="00175791"/>
    <w:rsid w:val="00175D1D"/>
    <w:rsid w:val="00175DCC"/>
    <w:rsid w:val="001764E9"/>
    <w:rsid w:val="00176FF6"/>
    <w:rsid w:val="0017730D"/>
    <w:rsid w:val="0017741C"/>
    <w:rsid w:val="001779F2"/>
    <w:rsid w:val="00180078"/>
    <w:rsid w:val="001800EC"/>
    <w:rsid w:val="00180605"/>
    <w:rsid w:val="00180641"/>
    <w:rsid w:val="00180751"/>
    <w:rsid w:val="001817AF"/>
    <w:rsid w:val="00181B56"/>
    <w:rsid w:val="0018217B"/>
    <w:rsid w:val="001822AE"/>
    <w:rsid w:val="001847E3"/>
    <w:rsid w:val="001849F3"/>
    <w:rsid w:val="00185129"/>
    <w:rsid w:val="0018546C"/>
    <w:rsid w:val="00185C2E"/>
    <w:rsid w:val="00186949"/>
    <w:rsid w:val="00186F69"/>
    <w:rsid w:val="00186FF0"/>
    <w:rsid w:val="00187107"/>
    <w:rsid w:val="00187BBF"/>
    <w:rsid w:val="00187F84"/>
    <w:rsid w:val="0019026A"/>
    <w:rsid w:val="0019029E"/>
    <w:rsid w:val="00190841"/>
    <w:rsid w:val="00191469"/>
    <w:rsid w:val="0019178D"/>
    <w:rsid w:val="00191F3C"/>
    <w:rsid w:val="0019268C"/>
    <w:rsid w:val="00192B69"/>
    <w:rsid w:val="00192BBE"/>
    <w:rsid w:val="00192E7B"/>
    <w:rsid w:val="00193108"/>
    <w:rsid w:val="001932EB"/>
    <w:rsid w:val="0019353C"/>
    <w:rsid w:val="00193BE0"/>
    <w:rsid w:val="001943CC"/>
    <w:rsid w:val="0019441C"/>
    <w:rsid w:val="001947E4"/>
    <w:rsid w:val="00194C6A"/>
    <w:rsid w:val="00194FD0"/>
    <w:rsid w:val="00195084"/>
    <w:rsid w:val="00195176"/>
    <w:rsid w:val="001953EE"/>
    <w:rsid w:val="00195B7B"/>
    <w:rsid w:val="00196154"/>
    <w:rsid w:val="00196173"/>
    <w:rsid w:val="00196585"/>
    <w:rsid w:val="0019664A"/>
    <w:rsid w:val="001969C2"/>
    <w:rsid w:val="00196F96"/>
    <w:rsid w:val="00197145"/>
    <w:rsid w:val="001971C2"/>
    <w:rsid w:val="00197342"/>
    <w:rsid w:val="00197AC0"/>
    <w:rsid w:val="00197C8F"/>
    <w:rsid w:val="001A0485"/>
    <w:rsid w:val="001A0493"/>
    <w:rsid w:val="001A0A71"/>
    <w:rsid w:val="001A13F3"/>
    <w:rsid w:val="001A14A1"/>
    <w:rsid w:val="001A1AA5"/>
    <w:rsid w:val="001A1D02"/>
    <w:rsid w:val="001A27EA"/>
    <w:rsid w:val="001A2BE7"/>
    <w:rsid w:val="001A3495"/>
    <w:rsid w:val="001A39E9"/>
    <w:rsid w:val="001A3A2A"/>
    <w:rsid w:val="001A3EB5"/>
    <w:rsid w:val="001A4B3A"/>
    <w:rsid w:val="001A4B74"/>
    <w:rsid w:val="001A4E9C"/>
    <w:rsid w:val="001A535A"/>
    <w:rsid w:val="001A58C9"/>
    <w:rsid w:val="001A59D4"/>
    <w:rsid w:val="001A5A9E"/>
    <w:rsid w:val="001A6690"/>
    <w:rsid w:val="001A6712"/>
    <w:rsid w:val="001A6F4A"/>
    <w:rsid w:val="001A76CE"/>
    <w:rsid w:val="001A78B7"/>
    <w:rsid w:val="001A7A12"/>
    <w:rsid w:val="001A7A69"/>
    <w:rsid w:val="001B00BF"/>
    <w:rsid w:val="001B042F"/>
    <w:rsid w:val="001B050C"/>
    <w:rsid w:val="001B0B5F"/>
    <w:rsid w:val="001B0FC1"/>
    <w:rsid w:val="001B1A55"/>
    <w:rsid w:val="001B1CFE"/>
    <w:rsid w:val="001B1DF8"/>
    <w:rsid w:val="001B23EA"/>
    <w:rsid w:val="001B2405"/>
    <w:rsid w:val="001B2456"/>
    <w:rsid w:val="001B2ADC"/>
    <w:rsid w:val="001B3997"/>
    <w:rsid w:val="001B4215"/>
    <w:rsid w:val="001B42AD"/>
    <w:rsid w:val="001B44EE"/>
    <w:rsid w:val="001B45F4"/>
    <w:rsid w:val="001B56F8"/>
    <w:rsid w:val="001B5BCC"/>
    <w:rsid w:val="001B5BDD"/>
    <w:rsid w:val="001B5C16"/>
    <w:rsid w:val="001B5C53"/>
    <w:rsid w:val="001B5EB2"/>
    <w:rsid w:val="001B5FA3"/>
    <w:rsid w:val="001B623F"/>
    <w:rsid w:val="001B68A2"/>
    <w:rsid w:val="001B695F"/>
    <w:rsid w:val="001B6B2E"/>
    <w:rsid w:val="001B6B87"/>
    <w:rsid w:val="001B6CC7"/>
    <w:rsid w:val="001B718B"/>
    <w:rsid w:val="001B71EA"/>
    <w:rsid w:val="001B7317"/>
    <w:rsid w:val="001B74CC"/>
    <w:rsid w:val="001B76D6"/>
    <w:rsid w:val="001B76DF"/>
    <w:rsid w:val="001B7A8D"/>
    <w:rsid w:val="001C0142"/>
    <w:rsid w:val="001C0A3A"/>
    <w:rsid w:val="001C10B8"/>
    <w:rsid w:val="001C12F3"/>
    <w:rsid w:val="001C160D"/>
    <w:rsid w:val="001C18CF"/>
    <w:rsid w:val="001C1C53"/>
    <w:rsid w:val="001C1D26"/>
    <w:rsid w:val="001C320B"/>
    <w:rsid w:val="001C3531"/>
    <w:rsid w:val="001C3AA0"/>
    <w:rsid w:val="001C4196"/>
    <w:rsid w:val="001C4834"/>
    <w:rsid w:val="001C49B4"/>
    <w:rsid w:val="001C4D07"/>
    <w:rsid w:val="001C5B56"/>
    <w:rsid w:val="001C5FFD"/>
    <w:rsid w:val="001C6159"/>
    <w:rsid w:val="001C64C6"/>
    <w:rsid w:val="001C6699"/>
    <w:rsid w:val="001C66B3"/>
    <w:rsid w:val="001C68AF"/>
    <w:rsid w:val="001C690A"/>
    <w:rsid w:val="001C6F42"/>
    <w:rsid w:val="001C7010"/>
    <w:rsid w:val="001C73B7"/>
    <w:rsid w:val="001C74DD"/>
    <w:rsid w:val="001C7674"/>
    <w:rsid w:val="001C7C0C"/>
    <w:rsid w:val="001C7D82"/>
    <w:rsid w:val="001C7EF3"/>
    <w:rsid w:val="001D0344"/>
    <w:rsid w:val="001D0568"/>
    <w:rsid w:val="001D09DC"/>
    <w:rsid w:val="001D111E"/>
    <w:rsid w:val="001D11B5"/>
    <w:rsid w:val="001D11C7"/>
    <w:rsid w:val="001D1B90"/>
    <w:rsid w:val="001D1C90"/>
    <w:rsid w:val="001D1FB0"/>
    <w:rsid w:val="001D2011"/>
    <w:rsid w:val="001D2386"/>
    <w:rsid w:val="001D2E11"/>
    <w:rsid w:val="001D2EBA"/>
    <w:rsid w:val="001D2F03"/>
    <w:rsid w:val="001D314F"/>
    <w:rsid w:val="001D324C"/>
    <w:rsid w:val="001D3300"/>
    <w:rsid w:val="001D3B83"/>
    <w:rsid w:val="001D4163"/>
    <w:rsid w:val="001D4B2B"/>
    <w:rsid w:val="001D51A0"/>
    <w:rsid w:val="001D5A59"/>
    <w:rsid w:val="001D600C"/>
    <w:rsid w:val="001D6048"/>
    <w:rsid w:val="001D6342"/>
    <w:rsid w:val="001D6448"/>
    <w:rsid w:val="001D6515"/>
    <w:rsid w:val="001D6563"/>
    <w:rsid w:val="001D685B"/>
    <w:rsid w:val="001D6868"/>
    <w:rsid w:val="001D6DA5"/>
    <w:rsid w:val="001D712A"/>
    <w:rsid w:val="001D71FC"/>
    <w:rsid w:val="001D720D"/>
    <w:rsid w:val="001D7275"/>
    <w:rsid w:val="001D7A55"/>
    <w:rsid w:val="001D7AE7"/>
    <w:rsid w:val="001D7D34"/>
    <w:rsid w:val="001D7F91"/>
    <w:rsid w:val="001E040D"/>
    <w:rsid w:val="001E1820"/>
    <w:rsid w:val="001E1F57"/>
    <w:rsid w:val="001E2302"/>
    <w:rsid w:val="001E2F9C"/>
    <w:rsid w:val="001E3250"/>
    <w:rsid w:val="001E3298"/>
    <w:rsid w:val="001E3405"/>
    <w:rsid w:val="001E3972"/>
    <w:rsid w:val="001E3AFE"/>
    <w:rsid w:val="001E3EE9"/>
    <w:rsid w:val="001E4188"/>
    <w:rsid w:val="001E41C6"/>
    <w:rsid w:val="001E42B2"/>
    <w:rsid w:val="001E4365"/>
    <w:rsid w:val="001E495E"/>
    <w:rsid w:val="001E4EAC"/>
    <w:rsid w:val="001E5150"/>
    <w:rsid w:val="001E51F3"/>
    <w:rsid w:val="001E55DE"/>
    <w:rsid w:val="001E5908"/>
    <w:rsid w:val="001E5997"/>
    <w:rsid w:val="001E5AFD"/>
    <w:rsid w:val="001E6464"/>
    <w:rsid w:val="001E6677"/>
    <w:rsid w:val="001E6FB9"/>
    <w:rsid w:val="001E726F"/>
    <w:rsid w:val="001E7C08"/>
    <w:rsid w:val="001E7E61"/>
    <w:rsid w:val="001E7F2E"/>
    <w:rsid w:val="001F0101"/>
    <w:rsid w:val="001F0A71"/>
    <w:rsid w:val="001F0BEB"/>
    <w:rsid w:val="001F0F46"/>
    <w:rsid w:val="001F1047"/>
    <w:rsid w:val="001F10A8"/>
    <w:rsid w:val="001F1107"/>
    <w:rsid w:val="001F1656"/>
    <w:rsid w:val="001F2168"/>
    <w:rsid w:val="001F26E0"/>
    <w:rsid w:val="001F32DC"/>
    <w:rsid w:val="001F35D8"/>
    <w:rsid w:val="001F3884"/>
    <w:rsid w:val="001F3BD6"/>
    <w:rsid w:val="001F3DEB"/>
    <w:rsid w:val="001F47B9"/>
    <w:rsid w:val="001F4E44"/>
    <w:rsid w:val="001F4EBD"/>
    <w:rsid w:val="001F51EF"/>
    <w:rsid w:val="001F56CC"/>
    <w:rsid w:val="001F56FB"/>
    <w:rsid w:val="001F5B9F"/>
    <w:rsid w:val="001F5BAB"/>
    <w:rsid w:val="001F5D38"/>
    <w:rsid w:val="001F62AD"/>
    <w:rsid w:val="001F63E1"/>
    <w:rsid w:val="001F646B"/>
    <w:rsid w:val="001F6567"/>
    <w:rsid w:val="001F6F5C"/>
    <w:rsid w:val="001F7410"/>
    <w:rsid w:val="001F7645"/>
    <w:rsid w:val="001F784E"/>
    <w:rsid w:val="001F7B5A"/>
    <w:rsid w:val="001F7E5A"/>
    <w:rsid w:val="001F7FBC"/>
    <w:rsid w:val="002003DB"/>
    <w:rsid w:val="00200538"/>
    <w:rsid w:val="00200E47"/>
    <w:rsid w:val="00200F1B"/>
    <w:rsid w:val="0020109E"/>
    <w:rsid w:val="002017EC"/>
    <w:rsid w:val="00201D75"/>
    <w:rsid w:val="00201EC7"/>
    <w:rsid w:val="00202488"/>
    <w:rsid w:val="002027A4"/>
    <w:rsid w:val="00203151"/>
    <w:rsid w:val="00203B03"/>
    <w:rsid w:val="00203F83"/>
    <w:rsid w:val="00205460"/>
    <w:rsid w:val="002056B9"/>
    <w:rsid w:val="00205C7F"/>
    <w:rsid w:val="00206430"/>
    <w:rsid w:val="002068FC"/>
    <w:rsid w:val="00206C64"/>
    <w:rsid w:val="00206CD2"/>
    <w:rsid w:val="00206DD6"/>
    <w:rsid w:val="0020737C"/>
    <w:rsid w:val="00210331"/>
    <w:rsid w:val="00210A61"/>
    <w:rsid w:val="00210DC8"/>
    <w:rsid w:val="00210EA4"/>
    <w:rsid w:val="00211088"/>
    <w:rsid w:val="00211ABA"/>
    <w:rsid w:val="002123BF"/>
    <w:rsid w:val="002124DB"/>
    <w:rsid w:val="00212794"/>
    <w:rsid w:val="0021279A"/>
    <w:rsid w:val="00212B64"/>
    <w:rsid w:val="00212DB7"/>
    <w:rsid w:val="00212F1F"/>
    <w:rsid w:val="00213255"/>
    <w:rsid w:val="0021355A"/>
    <w:rsid w:val="002147E8"/>
    <w:rsid w:val="00214997"/>
    <w:rsid w:val="00214DE1"/>
    <w:rsid w:val="00215898"/>
    <w:rsid w:val="00215A56"/>
    <w:rsid w:val="00217221"/>
    <w:rsid w:val="00217413"/>
    <w:rsid w:val="002208AA"/>
    <w:rsid w:val="0022105E"/>
    <w:rsid w:val="0022128C"/>
    <w:rsid w:val="0022224A"/>
    <w:rsid w:val="002226A9"/>
    <w:rsid w:val="00222866"/>
    <w:rsid w:val="0022304D"/>
    <w:rsid w:val="00223A3D"/>
    <w:rsid w:val="00223C8B"/>
    <w:rsid w:val="00224051"/>
    <w:rsid w:val="002240A4"/>
    <w:rsid w:val="0022519B"/>
    <w:rsid w:val="0022528D"/>
    <w:rsid w:val="0022543A"/>
    <w:rsid w:val="00225C52"/>
    <w:rsid w:val="00225FFE"/>
    <w:rsid w:val="002261A4"/>
    <w:rsid w:val="0022635D"/>
    <w:rsid w:val="00226451"/>
    <w:rsid w:val="00226942"/>
    <w:rsid w:val="00226967"/>
    <w:rsid w:val="00226991"/>
    <w:rsid w:val="00226F27"/>
    <w:rsid w:val="00226FEC"/>
    <w:rsid w:val="0022727D"/>
    <w:rsid w:val="00227304"/>
    <w:rsid w:val="00227332"/>
    <w:rsid w:val="00227486"/>
    <w:rsid w:val="0022766B"/>
    <w:rsid w:val="00227A36"/>
    <w:rsid w:val="002302DA"/>
    <w:rsid w:val="00230522"/>
    <w:rsid w:val="00230AED"/>
    <w:rsid w:val="002315D1"/>
    <w:rsid w:val="002316A7"/>
    <w:rsid w:val="0023188A"/>
    <w:rsid w:val="00231BA8"/>
    <w:rsid w:val="002324C0"/>
    <w:rsid w:val="0023287D"/>
    <w:rsid w:val="00232931"/>
    <w:rsid w:val="002337B1"/>
    <w:rsid w:val="002338B9"/>
    <w:rsid w:val="002339F0"/>
    <w:rsid w:val="00233F45"/>
    <w:rsid w:val="0023477E"/>
    <w:rsid w:val="00234913"/>
    <w:rsid w:val="00234AE2"/>
    <w:rsid w:val="00234E27"/>
    <w:rsid w:val="00234E3F"/>
    <w:rsid w:val="002356E6"/>
    <w:rsid w:val="002357BB"/>
    <w:rsid w:val="00235FD3"/>
    <w:rsid w:val="0023610C"/>
    <w:rsid w:val="00236A92"/>
    <w:rsid w:val="0023764D"/>
    <w:rsid w:val="00237C64"/>
    <w:rsid w:val="00237F17"/>
    <w:rsid w:val="0024053F"/>
    <w:rsid w:val="00240A7C"/>
    <w:rsid w:val="00240C95"/>
    <w:rsid w:val="00240CA7"/>
    <w:rsid w:val="00240D7A"/>
    <w:rsid w:val="00240EDB"/>
    <w:rsid w:val="00240F5D"/>
    <w:rsid w:val="002419AE"/>
    <w:rsid w:val="00241F4B"/>
    <w:rsid w:val="002424CC"/>
    <w:rsid w:val="00243181"/>
    <w:rsid w:val="002431C7"/>
    <w:rsid w:val="002434DC"/>
    <w:rsid w:val="002435D9"/>
    <w:rsid w:val="00243DFD"/>
    <w:rsid w:val="00243E3E"/>
    <w:rsid w:val="0024470A"/>
    <w:rsid w:val="0024489E"/>
    <w:rsid w:val="00244A62"/>
    <w:rsid w:val="00244CFA"/>
    <w:rsid w:val="00245122"/>
    <w:rsid w:val="0024544B"/>
    <w:rsid w:val="00245594"/>
    <w:rsid w:val="002458DF"/>
    <w:rsid w:val="00245CCD"/>
    <w:rsid w:val="002462D8"/>
    <w:rsid w:val="00246C4E"/>
    <w:rsid w:val="00246DEF"/>
    <w:rsid w:val="00246F2F"/>
    <w:rsid w:val="00246F60"/>
    <w:rsid w:val="0024703A"/>
    <w:rsid w:val="002475F6"/>
    <w:rsid w:val="002478D9"/>
    <w:rsid w:val="00250708"/>
    <w:rsid w:val="00250750"/>
    <w:rsid w:val="0025089D"/>
    <w:rsid w:val="002511EC"/>
    <w:rsid w:val="0025123B"/>
    <w:rsid w:val="00251579"/>
    <w:rsid w:val="0025186F"/>
    <w:rsid w:val="00252364"/>
    <w:rsid w:val="002534A4"/>
    <w:rsid w:val="0025454A"/>
    <w:rsid w:val="00254B9F"/>
    <w:rsid w:val="00254DA0"/>
    <w:rsid w:val="00255023"/>
    <w:rsid w:val="00255065"/>
    <w:rsid w:val="002550C7"/>
    <w:rsid w:val="002557EA"/>
    <w:rsid w:val="00255B32"/>
    <w:rsid w:val="00255CC6"/>
    <w:rsid w:val="002562D8"/>
    <w:rsid w:val="002565E6"/>
    <w:rsid w:val="002568DA"/>
    <w:rsid w:val="00256D6E"/>
    <w:rsid w:val="00256FFC"/>
    <w:rsid w:val="002573A7"/>
    <w:rsid w:val="0025772F"/>
    <w:rsid w:val="00257890"/>
    <w:rsid w:val="00257B30"/>
    <w:rsid w:val="00257B55"/>
    <w:rsid w:val="002607F6"/>
    <w:rsid w:val="002608F1"/>
    <w:rsid w:val="00260AF8"/>
    <w:rsid w:val="00260DC9"/>
    <w:rsid w:val="00260EF5"/>
    <w:rsid w:val="0026198C"/>
    <w:rsid w:val="00261A35"/>
    <w:rsid w:val="00261C30"/>
    <w:rsid w:val="00262041"/>
    <w:rsid w:val="0026217A"/>
    <w:rsid w:val="00262231"/>
    <w:rsid w:val="002628C4"/>
    <w:rsid w:val="00262A2B"/>
    <w:rsid w:val="00262C22"/>
    <w:rsid w:val="002634A7"/>
    <w:rsid w:val="0026361E"/>
    <w:rsid w:val="00263672"/>
    <w:rsid w:val="00263871"/>
    <w:rsid w:val="002641F2"/>
    <w:rsid w:val="00264231"/>
    <w:rsid w:val="00264533"/>
    <w:rsid w:val="00264794"/>
    <w:rsid w:val="00264E4C"/>
    <w:rsid w:val="00265407"/>
    <w:rsid w:val="002657BA"/>
    <w:rsid w:val="00265A25"/>
    <w:rsid w:val="00265C18"/>
    <w:rsid w:val="0026645E"/>
    <w:rsid w:val="00266D5B"/>
    <w:rsid w:val="0026722D"/>
    <w:rsid w:val="0026752F"/>
    <w:rsid w:val="0026761A"/>
    <w:rsid w:val="002676EE"/>
    <w:rsid w:val="00267B70"/>
    <w:rsid w:val="00267C75"/>
    <w:rsid w:val="00267CDE"/>
    <w:rsid w:val="00267F4C"/>
    <w:rsid w:val="0027051A"/>
    <w:rsid w:val="002705F3"/>
    <w:rsid w:val="00270706"/>
    <w:rsid w:val="00270BA5"/>
    <w:rsid w:val="002718F2"/>
    <w:rsid w:val="002719D5"/>
    <w:rsid w:val="00271C58"/>
    <w:rsid w:val="00271D4E"/>
    <w:rsid w:val="00272347"/>
    <w:rsid w:val="00272559"/>
    <w:rsid w:val="0027269A"/>
    <w:rsid w:val="00272F65"/>
    <w:rsid w:val="0027365E"/>
    <w:rsid w:val="00273827"/>
    <w:rsid w:val="00274810"/>
    <w:rsid w:val="002753FF"/>
    <w:rsid w:val="00275D10"/>
    <w:rsid w:val="00275EAC"/>
    <w:rsid w:val="002763FA"/>
    <w:rsid w:val="00276565"/>
    <w:rsid w:val="00276755"/>
    <w:rsid w:val="002769ED"/>
    <w:rsid w:val="00277078"/>
    <w:rsid w:val="00277151"/>
    <w:rsid w:val="00277642"/>
    <w:rsid w:val="0027781B"/>
    <w:rsid w:val="00277DCE"/>
    <w:rsid w:val="00277DED"/>
    <w:rsid w:val="00277E5E"/>
    <w:rsid w:val="00277EDF"/>
    <w:rsid w:val="00277FC8"/>
    <w:rsid w:val="0028060A"/>
    <w:rsid w:val="0028097F"/>
    <w:rsid w:val="002818E2"/>
    <w:rsid w:val="00281A93"/>
    <w:rsid w:val="00281AFA"/>
    <w:rsid w:val="002823EA"/>
    <w:rsid w:val="00282664"/>
    <w:rsid w:val="0028267E"/>
    <w:rsid w:val="00282951"/>
    <w:rsid w:val="00282D4D"/>
    <w:rsid w:val="00282EE1"/>
    <w:rsid w:val="00283007"/>
    <w:rsid w:val="0028349F"/>
    <w:rsid w:val="002836A4"/>
    <w:rsid w:val="002836F4"/>
    <w:rsid w:val="00283D6C"/>
    <w:rsid w:val="00284128"/>
    <w:rsid w:val="002842B7"/>
    <w:rsid w:val="00284365"/>
    <w:rsid w:val="0028473C"/>
    <w:rsid w:val="00284988"/>
    <w:rsid w:val="00284D82"/>
    <w:rsid w:val="00284E15"/>
    <w:rsid w:val="00285205"/>
    <w:rsid w:val="002856BC"/>
    <w:rsid w:val="0028578E"/>
    <w:rsid w:val="00285AF3"/>
    <w:rsid w:val="00285F6F"/>
    <w:rsid w:val="0028641C"/>
    <w:rsid w:val="002867D1"/>
    <w:rsid w:val="00286E2F"/>
    <w:rsid w:val="00287A3B"/>
    <w:rsid w:val="00287AE8"/>
    <w:rsid w:val="00287AFA"/>
    <w:rsid w:val="00287FC0"/>
    <w:rsid w:val="002907A4"/>
    <w:rsid w:val="00290ADD"/>
    <w:rsid w:val="00290BC5"/>
    <w:rsid w:val="00290D70"/>
    <w:rsid w:val="0029121A"/>
    <w:rsid w:val="00291285"/>
    <w:rsid w:val="00291717"/>
    <w:rsid w:val="00291F18"/>
    <w:rsid w:val="00292048"/>
    <w:rsid w:val="00292174"/>
    <w:rsid w:val="00292327"/>
    <w:rsid w:val="00292BD4"/>
    <w:rsid w:val="00292F29"/>
    <w:rsid w:val="002933B0"/>
    <w:rsid w:val="00293523"/>
    <w:rsid w:val="002935A3"/>
    <w:rsid w:val="00293674"/>
    <w:rsid w:val="00293C66"/>
    <w:rsid w:val="00294105"/>
    <w:rsid w:val="00294835"/>
    <w:rsid w:val="00294843"/>
    <w:rsid w:val="00294CEA"/>
    <w:rsid w:val="00294DD3"/>
    <w:rsid w:val="00295541"/>
    <w:rsid w:val="0029612D"/>
    <w:rsid w:val="002961F9"/>
    <w:rsid w:val="0029626E"/>
    <w:rsid w:val="002965AE"/>
    <w:rsid w:val="002972D3"/>
    <w:rsid w:val="002972F1"/>
    <w:rsid w:val="0029736E"/>
    <w:rsid w:val="002974C6"/>
    <w:rsid w:val="002977BC"/>
    <w:rsid w:val="00297966"/>
    <w:rsid w:val="00297D39"/>
    <w:rsid w:val="00297DDA"/>
    <w:rsid w:val="002A0239"/>
    <w:rsid w:val="002A0423"/>
    <w:rsid w:val="002A0EBD"/>
    <w:rsid w:val="002A12F8"/>
    <w:rsid w:val="002A1AC5"/>
    <w:rsid w:val="002A21C1"/>
    <w:rsid w:val="002A2DA4"/>
    <w:rsid w:val="002A307F"/>
    <w:rsid w:val="002A3332"/>
    <w:rsid w:val="002A3546"/>
    <w:rsid w:val="002A3922"/>
    <w:rsid w:val="002A3A34"/>
    <w:rsid w:val="002A3AD8"/>
    <w:rsid w:val="002A545F"/>
    <w:rsid w:val="002A586C"/>
    <w:rsid w:val="002A5C04"/>
    <w:rsid w:val="002A6184"/>
    <w:rsid w:val="002A6326"/>
    <w:rsid w:val="002A6573"/>
    <w:rsid w:val="002A6C7F"/>
    <w:rsid w:val="002A6F16"/>
    <w:rsid w:val="002A7C70"/>
    <w:rsid w:val="002A7F54"/>
    <w:rsid w:val="002B03D5"/>
    <w:rsid w:val="002B0859"/>
    <w:rsid w:val="002B0B69"/>
    <w:rsid w:val="002B0F31"/>
    <w:rsid w:val="002B14D5"/>
    <w:rsid w:val="002B18C6"/>
    <w:rsid w:val="002B1A1B"/>
    <w:rsid w:val="002B2281"/>
    <w:rsid w:val="002B2392"/>
    <w:rsid w:val="002B2626"/>
    <w:rsid w:val="002B262B"/>
    <w:rsid w:val="002B274B"/>
    <w:rsid w:val="002B2A36"/>
    <w:rsid w:val="002B2A66"/>
    <w:rsid w:val="002B2E13"/>
    <w:rsid w:val="002B31A2"/>
    <w:rsid w:val="002B3403"/>
    <w:rsid w:val="002B3B71"/>
    <w:rsid w:val="002B3B72"/>
    <w:rsid w:val="002B3E0C"/>
    <w:rsid w:val="002B4286"/>
    <w:rsid w:val="002B443C"/>
    <w:rsid w:val="002B4587"/>
    <w:rsid w:val="002B48D8"/>
    <w:rsid w:val="002B4B2E"/>
    <w:rsid w:val="002B4CDD"/>
    <w:rsid w:val="002B55E7"/>
    <w:rsid w:val="002B5AA7"/>
    <w:rsid w:val="002B6505"/>
    <w:rsid w:val="002B66C2"/>
    <w:rsid w:val="002B672E"/>
    <w:rsid w:val="002B6FE8"/>
    <w:rsid w:val="002B71EB"/>
    <w:rsid w:val="002B759E"/>
    <w:rsid w:val="002B79BF"/>
    <w:rsid w:val="002B7A6C"/>
    <w:rsid w:val="002C0174"/>
    <w:rsid w:val="002C0596"/>
    <w:rsid w:val="002C064E"/>
    <w:rsid w:val="002C0787"/>
    <w:rsid w:val="002C08F1"/>
    <w:rsid w:val="002C0A9C"/>
    <w:rsid w:val="002C0B8F"/>
    <w:rsid w:val="002C10CF"/>
    <w:rsid w:val="002C13E3"/>
    <w:rsid w:val="002C14EA"/>
    <w:rsid w:val="002C169F"/>
    <w:rsid w:val="002C1D09"/>
    <w:rsid w:val="002C1E3F"/>
    <w:rsid w:val="002C1FCC"/>
    <w:rsid w:val="002C216E"/>
    <w:rsid w:val="002C2657"/>
    <w:rsid w:val="002C26D0"/>
    <w:rsid w:val="002C27EE"/>
    <w:rsid w:val="002C2AA1"/>
    <w:rsid w:val="002C2DF7"/>
    <w:rsid w:val="002C2EE3"/>
    <w:rsid w:val="002C3373"/>
    <w:rsid w:val="002C34AB"/>
    <w:rsid w:val="002C3B98"/>
    <w:rsid w:val="002C3C2E"/>
    <w:rsid w:val="002C3D1F"/>
    <w:rsid w:val="002C4064"/>
    <w:rsid w:val="002C43B6"/>
    <w:rsid w:val="002C4441"/>
    <w:rsid w:val="002C5ACC"/>
    <w:rsid w:val="002C5B91"/>
    <w:rsid w:val="002C5E16"/>
    <w:rsid w:val="002C60D6"/>
    <w:rsid w:val="002C65BB"/>
    <w:rsid w:val="002C669F"/>
    <w:rsid w:val="002C6DBD"/>
    <w:rsid w:val="002C7059"/>
    <w:rsid w:val="002C7A46"/>
    <w:rsid w:val="002C7F41"/>
    <w:rsid w:val="002C7FFB"/>
    <w:rsid w:val="002D01A1"/>
    <w:rsid w:val="002D035A"/>
    <w:rsid w:val="002D03BC"/>
    <w:rsid w:val="002D0401"/>
    <w:rsid w:val="002D0600"/>
    <w:rsid w:val="002D0F7D"/>
    <w:rsid w:val="002D12FC"/>
    <w:rsid w:val="002D14C9"/>
    <w:rsid w:val="002D1551"/>
    <w:rsid w:val="002D1810"/>
    <w:rsid w:val="002D1D5E"/>
    <w:rsid w:val="002D1DD4"/>
    <w:rsid w:val="002D1FD2"/>
    <w:rsid w:val="002D206B"/>
    <w:rsid w:val="002D2153"/>
    <w:rsid w:val="002D275A"/>
    <w:rsid w:val="002D2AE6"/>
    <w:rsid w:val="002D2BD5"/>
    <w:rsid w:val="002D2EDB"/>
    <w:rsid w:val="002D3172"/>
    <w:rsid w:val="002D348D"/>
    <w:rsid w:val="002D3871"/>
    <w:rsid w:val="002D397C"/>
    <w:rsid w:val="002D3A99"/>
    <w:rsid w:val="002D3F03"/>
    <w:rsid w:val="002D40B8"/>
    <w:rsid w:val="002D423F"/>
    <w:rsid w:val="002D455D"/>
    <w:rsid w:val="002D4ECD"/>
    <w:rsid w:val="002D4F65"/>
    <w:rsid w:val="002D5478"/>
    <w:rsid w:val="002D563E"/>
    <w:rsid w:val="002D6076"/>
    <w:rsid w:val="002D6100"/>
    <w:rsid w:val="002D6527"/>
    <w:rsid w:val="002D6A97"/>
    <w:rsid w:val="002D705C"/>
    <w:rsid w:val="002D7426"/>
    <w:rsid w:val="002D772D"/>
    <w:rsid w:val="002D7EA5"/>
    <w:rsid w:val="002D7F05"/>
    <w:rsid w:val="002E0051"/>
    <w:rsid w:val="002E00A0"/>
    <w:rsid w:val="002E0635"/>
    <w:rsid w:val="002E072B"/>
    <w:rsid w:val="002E07AA"/>
    <w:rsid w:val="002E0A21"/>
    <w:rsid w:val="002E0CF0"/>
    <w:rsid w:val="002E1429"/>
    <w:rsid w:val="002E147C"/>
    <w:rsid w:val="002E14C7"/>
    <w:rsid w:val="002E1829"/>
    <w:rsid w:val="002E1B0F"/>
    <w:rsid w:val="002E1EA1"/>
    <w:rsid w:val="002E280B"/>
    <w:rsid w:val="002E282E"/>
    <w:rsid w:val="002E2BF9"/>
    <w:rsid w:val="002E2DC0"/>
    <w:rsid w:val="002E2EEF"/>
    <w:rsid w:val="002E30A8"/>
    <w:rsid w:val="002E354A"/>
    <w:rsid w:val="002E3770"/>
    <w:rsid w:val="002E3D2F"/>
    <w:rsid w:val="002E3E80"/>
    <w:rsid w:val="002E3EB2"/>
    <w:rsid w:val="002E45DF"/>
    <w:rsid w:val="002E4898"/>
    <w:rsid w:val="002E48C5"/>
    <w:rsid w:val="002E4954"/>
    <w:rsid w:val="002E60C0"/>
    <w:rsid w:val="002E6BD7"/>
    <w:rsid w:val="002E6E4E"/>
    <w:rsid w:val="002E7129"/>
    <w:rsid w:val="002E75E8"/>
    <w:rsid w:val="002E7767"/>
    <w:rsid w:val="002E7968"/>
    <w:rsid w:val="002E7E95"/>
    <w:rsid w:val="002F009E"/>
    <w:rsid w:val="002F01A4"/>
    <w:rsid w:val="002F0482"/>
    <w:rsid w:val="002F0A63"/>
    <w:rsid w:val="002F0CFA"/>
    <w:rsid w:val="002F124B"/>
    <w:rsid w:val="002F1717"/>
    <w:rsid w:val="002F23B4"/>
    <w:rsid w:val="002F28C1"/>
    <w:rsid w:val="002F2A27"/>
    <w:rsid w:val="002F2FE6"/>
    <w:rsid w:val="002F36D0"/>
    <w:rsid w:val="002F3BCD"/>
    <w:rsid w:val="002F41AE"/>
    <w:rsid w:val="002F4233"/>
    <w:rsid w:val="002F4491"/>
    <w:rsid w:val="002F44C1"/>
    <w:rsid w:val="002F4BBE"/>
    <w:rsid w:val="002F521A"/>
    <w:rsid w:val="002F56A8"/>
    <w:rsid w:val="002F592B"/>
    <w:rsid w:val="002F5AAF"/>
    <w:rsid w:val="002F6226"/>
    <w:rsid w:val="002F62E4"/>
    <w:rsid w:val="002F6800"/>
    <w:rsid w:val="002F6A6A"/>
    <w:rsid w:val="002F71A7"/>
    <w:rsid w:val="002F7247"/>
    <w:rsid w:val="002F740B"/>
    <w:rsid w:val="002F7A47"/>
    <w:rsid w:val="0030083F"/>
    <w:rsid w:val="00300860"/>
    <w:rsid w:val="00300988"/>
    <w:rsid w:val="00300C33"/>
    <w:rsid w:val="0030146F"/>
    <w:rsid w:val="00301629"/>
    <w:rsid w:val="0030198F"/>
    <w:rsid w:val="00301B8C"/>
    <w:rsid w:val="00301D90"/>
    <w:rsid w:val="0030287F"/>
    <w:rsid w:val="00302EC6"/>
    <w:rsid w:val="00302EE9"/>
    <w:rsid w:val="0030350D"/>
    <w:rsid w:val="00303D0E"/>
    <w:rsid w:val="00303F2A"/>
    <w:rsid w:val="00304709"/>
    <w:rsid w:val="0030471C"/>
    <w:rsid w:val="00304B52"/>
    <w:rsid w:val="00304FB0"/>
    <w:rsid w:val="00305D22"/>
    <w:rsid w:val="00306162"/>
    <w:rsid w:val="003064F6"/>
    <w:rsid w:val="00306580"/>
    <w:rsid w:val="00306D04"/>
    <w:rsid w:val="003072F5"/>
    <w:rsid w:val="00307307"/>
    <w:rsid w:val="0030738A"/>
    <w:rsid w:val="003075B4"/>
    <w:rsid w:val="00307EDF"/>
    <w:rsid w:val="00310123"/>
    <w:rsid w:val="003110AD"/>
    <w:rsid w:val="00311161"/>
    <w:rsid w:val="00311844"/>
    <w:rsid w:val="00311E07"/>
    <w:rsid w:val="0031258A"/>
    <w:rsid w:val="00312790"/>
    <w:rsid w:val="00312D9C"/>
    <w:rsid w:val="00313321"/>
    <w:rsid w:val="00313AD8"/>
    <w:rsid w:val="00313E9A"/>
    <w:rsid w:val="003143F5"/>
    <w:rsid w:val="00314683"/>
    <w:rsid w:val="00314819"/>
    <w:rsid w:val="00314E96"/>
    <w:rsid w:val="003151BB"/>
    <w:rsid w:val="00315517"/>
    <w:rsid w:val="00315825"/>
    <w:rsid w:val="00315CA4"/>
    <w:rsid w:val="00315F48"/>
    <w:rsid w:val="003161DC"/>
    <w:rsid w:val="0031621D"/>
    <w:rsid w:val="00316262"/>
    <w:rsid w:val="003168EA"/>
    <w:rsid w:val="00316C6F"/>
    <w:rsid w:val="00316F94"/>
    <w:rsid w:val="00317124"/>
    <w:rsid w:val="00317DD0"/>
    <w:rsid w:val="003201A0"/>
    <w:rsid w:val="00320CEB"/>
    <w:rsid w:val="00320E9B"/>
    <w:rsid w:val="00321158"/>
    <w:rsid w:val="003215E8"/>
    <w:rsid w:val="00321E0C"/>
    <w:rsid w:val="00321FAA"/>
    <w:rsid w:val="00322B3D"/>
    <w:rsid w:val="0032379A"/>
    <w:rsid w:val="003237A7"/>
    <w:rsid w:val="00323920"/>
    <w:rsid w:val="00323E81"/>
    <w:rsid w:val="003249A2"/>
    <w:rsid w:val="00324E77"/>
    <w:rsid w:val="0032525E"/>
    <w:rsid w:val="00325810"/>
    <w:rsid w:val="003259BC"/>
    <w:rsid w:val="00325D53"/>
    <w:rsid w:val="0032610D"/>
    <w:rsid w:val="003262E2"/>
    <w:rsid w:val="00326940"/>
    <w:rsid w:val="0032694C"/>
    <w:rsid w:val="00326C39"/>
    <w:rsid w:val="00327097"/>
    <w:rsid w:val="00327156"/>
    <w:rsid w:val="00327284"/>
    <w:rsid w:val="00327946"/>
    <w:rsid w:val="00327AFD"/>
    <w:rsid w:val="00327FDD"/>
    <w:rsid w:val="003302FF"/>
    <w:rsid w:val="00330571"/>
    <w:rsid w:val="003309A5"/>
    <w:rsid w:val="00330A5B"/>
    <w:rsid w:val="00330CE1"/>
    <w:rsid w:val="00330CF5"/>
    <w:rsid w:val="00330ED6"/>
    <w:rsid w:val="00330FC0"/>
    <w:rsid w:val="0033123C"/>
    <w:rsid w:val="00331921"/>
    <w:rsid w:val="00331B23"/>
    <w:rsid w:val="00331D0C"/>
    <w:rsid w:val="00331E76"/>
    <w:rsid w:val="00332AA2"/>
    <w:rsid w:val="00332B38"/>
    <w:rsid w:val="003337AA"/>
    <w:rsid w:val="00333879"/>
    <w:rsid w:val="00333AAA"/>
    <w:rsid w:val="00333D0F"/>
    <w:rsid w:val="00333FB0"/>
    <w:rsid w:val="00334167"/>
    <w:rsid w:val="003342CC"/>
    <w:rsid w:val="00335260"/>
    <w:rsid w:val="0033546C"/>
    <w:rsid w:val="00335AAE"/>
    <w:rsid w:val="00335DEE"/>
    <w:rsid w:val="0033615F"/>
    <w:rsid w:val="0033631C"/>
    <w:rsid w:val="00336690"/>
    <w:rsid w:val="00336BE6"/>
    <w:rsid w:val="00337284"/>
    <w:rsid w:val="003375AC"/>
    <w:rsid w:val="00337742"/>
    <w:rsid w:val="0033780E"/>
    <w:rsid w:val="00337B6A"/>
    <w:rsid w:val="00337DEE"/>
    <w:rsid w:val="00337F5E"/>
    <w:rsid w:val="00340147"/>
    <w:rsid w:val="0034021D"/>
    <w:rsid w:val="0034070B"/>
    <w:rsid w:val="003409FA"/>
    <w:rsid w:val="00340ABF"/>
    <w:rsid w:val="003412CC"/>
    <w:rsid w:val="00341936"/>
    <w:rsid w:val="00341B4D"/>
    <w:rsid w:val="003426A6"/>
    <w:rsid w:val="00342953"/>
    <w:rsid w:val="00342F39"/>
    <w:rsid w:val="00343186"/>
    <w:rsid w:val="003433BF"/>
    <w:rsid w:val="0034381A"/>
    <w:rsid w:val="00343A32"/>
    <w:rsid w:val="00343AC8"/>
    <w:rsid w:val="00343B53"/>
    <w:rsid w:val="0034438C"/>
    <w:rsid w:val="00344485"/>
    <w:rsid w:val="0034466D"/>
    <w:rsid w:val="003447CD"/>
    <w:rsid w:val="00345250"/>
    <w:rsid w:val="0034564D"/>
    <w:rsid w:val="0034620F"/>
    <w:rsid w:val="0034645F"/>
    <w:rsid w:val="003464A7"/>
    <w:rsid w:val="003469A4"/>
    <w:rsid w:val="00346A41"/>
    <w:rsid w:val="00346B0B"/>
    <w:rsid w:val="00346DFC"/>
    <w:rsid w:val="00347011"/>
    <w:rsid w:val="003471E9"/>
    <w:rsid w:val="003473C5"/>
    <w:rsid w:val="003505FC"/>
    <w:rsid w:val="00350A5D"/>
    <w:rsid w:val="00351078"/>
    <w:rsid w:val="003513F2"/>
    <w:rsid w:val="0035176A"/>
    <w:rsid w:val="0035272D"/>
    <w:rsid w:val="003532A4"/>
    <w:rsid w:val="003535CC"/>
    <w:rsid w:val="00353A05"/>
    <w:rsid w:val="00353EC9"/>
    <w:rsid w:val="003542F0"/>
    <w:rsid w:val="003543D4"/>
    <w:rsid w:val="00354738"/>
    <w:rsid w:val="00354911"/>
    <w:rsid w:val="003553BC"/>
    <w:rsid w:val="00355421"/>
    <w:rsid w:val="00355476"/>
    <w:rsid w:val="00355AED"/>
    <w:rsid w:val="0035661C"/>
    <w:rsid w:val="00356737"/>
    <w:rsid w:val="0035715F"/>
    <w:rsid w:val="003578AA"/>
    <w:rsid w:val="00357B98"/>
    <w:rsid w:val="00360058"/>
    <w:rsid w:val="003600E7"/>
    <w:rsid w:val="0036097D"/>
    <w:rsid w:val="003609C0"/>
    <w:rsid w:val="00360ED8"/>
    <w:rsid w:val="00361073"/>
    <w:rsid w:val="00361590"/>
    <w:rsid w:val="003615D0"/>
    <w:rsid w:val="0036179D"/>
    <w:rsid w:val="003618D4"/>
    <w:rsid w:val="00362129"/>
    <w:rsid w:val="00362289"/>
    <w:rsid w:val="00362604"/>
    <w:rsid w:val="003632CE"/>
    <w:rsid w:val="0036339F"/>
    <w:rsid w:val="00363654"/>
    <w:rsid w:val="00363A4B"/>
    <w:rsid w:val="00363DFD"/>
    <w:rsid w:val="00364518"/>
    <w:rsid w:val="00364771"/>
    <w:rsid w:val="0036483B"/>
    <w:rsid w:val="00364B14"/>
    <w:rsid w:val="00364C60"/>
    <w:rsid w:val="00364FD2"/>
    <w:rsid w:val="003651A7"/>
    <w:rsid w:val="0036531B"/>
    <w:rsid w:val="003653EE"/>
    <w:rsid w:val="0036595F"/>
    <w:rsid w:val="00365DB6"/>
    <w:rsid w:val="00366A8F"/>
    <w:rsid w:val="00366BFF"/>
    <w:rsid w:val="00366CA6"/>
    <w:rsid w:val="0036702E"/>
    <w:rsid w:val="0036782E"/>
    <w:rsid w:val="00367E41"/>
    <w:rsid w:val="00367E82"/>
    <w:rsid w:val="00370E48"/>
    <w:rsid w:val="00371E08"/>
    <w:rsid w:val="00372317"/>
    <w:rsid w:val="003726B7"/>
    <w:rsid w:val="0037350E"/>
    <w:rsid w:val="0037374F"/>
    <w:rsid w:val="00375343"/>
    <w:rsid w:val="003762A1"/>
    <w:rsid w:val="003766F4"/>
    <w:rsid w:val="00376F4A"/>
    <w:rsid w:val="0037705F"/>
    <w:rsid w:val="003777A9"/>
    <w:rsid w:val="00377A7D"/>
    <w:rsid w:val="00377CAF"/>
    <w:rsid w:val="00377CB4"/>
    <w:rsid w:val="003801CB"/>
    <w:rsid w:val="003803E2"/>
    <w:rsid w:val="00380DA9"/>
    <w:rsid w:val="00380F1F"/>
    <w:rsid w:val="00381AF0"/>
    <w:rsid w:val="003825A2"/>
    <w:rsid w:val="0038339E"/>
    <w:rsid w:val="003835C7"/>
    <w:rsid w:val="00383E23"/>
    <w:rsid w:val="00383EF0"/>
    <w:rsid w:val="00384256"/>
    <w:rsid w:val="00384545"/>
    <w:rsid w:val="00384CC9"/>
    <w:rsid w:val="00385018"/>
    <w:rsid w:val="003851BB"/>
    <w:rsid w:val="003857B0"/>
    <w:rsid w:val="00385C07"/>
    <w:rsid w:val="00385C66"/>
    <w:rsid w:val="00385D55"/>
    <w:rsid w:val="003863B2"/>
    <w:rsid w:val="00386E86"/>
    <w:rsid w:val="00387567"/>
    <w:rsid w:val="003877FA"/>
    <w:rsid w:val="00387945"/>
    <w:rsid w:val="00390018"/>
    <w:rsid w:val="00390495"/>
    <w:rsid w:val="003906B1"/>
    <w:rsid w:val="00390FDF"/>
    <w:rsid w:val="00391C75"/>
    <w:rsid w:val="00391D0B"/>
    <w:rsid w:val="00391E7A"/>
    <w:rsid w:val="00392056"/>
    <w:rsid w:val="0039208E"/>
    <w:rsid w:val="0039231F"/>
    <w:rsid w:val="0039240C"/>
    <w:rsid w:val="00392921"/>
    <w:rsid w:val="00392979"/>
    <w:rsid w:val="00393C99"/>
    <w:rsid w:val="00394140"/>
    <w:rsid w:val="0039437C"/>
    <w:rsid w:val="003946F0"/>
    <w:rsid w:val="003947A4"/>
    <w:rsid w:val="00394DB8"/>
    <w:rsid w:val="00394F97"/>
    <w:rsid w:val="00395309"/>
    <w:rsid w:val="0039596A"/>
    <w:rsid w:val="00395DC9"/>
    <w:rsid w:val="003967DB"/>
    <w:rsid w:val="003968A4"/>
    <w:rsid w:val="00396906"/>
    <w:rsid w:val="00396E26"/>
    <w:rsid w:val="00397209"/>
    <w:rsid w:val="0039737E"/>
    <w:rsid w:val="0039751F"/>
    <w:rsid w:val="00397C61"/>
    <w:rsid w:val="00397C8D"/>
    <w:rsid w:val="003A038D"/>
    <w:rsid w:val="003A07FB"/>
    <w:rsid w:val="003A09B5"/>
    <w:rsid w:val="003A0AE8"/>
    <w:rsid w:val="003A0BB3"/>
    <w:rsid w:val="003A111B"/>
    <w:rsid w:val="003A1184"/>
    <w:rsid w:val="003A122A"/>
    <w:rsid w:val="003A22DB"/>
    <w:rsid w:val="003A26CB"/>
    <w:rsid w:val="003A2B9A"/>
    <w:rsid w:val="003A2CD4"/>
    <w:rsid w:val="003A2E0D"/>
    <w:rsid w:val="003A3D93"/>
    <w:rsid w:val="003A429D"/>
    <w:rsid w:val="003A42FF"/>
    <w:rsid w:val="003A48C1"/>
    <w:rsid w:val="003A4D0A"/>
    <w:rsid w:val="003A4D67"/>
    <w:rsid w:val="003A5102"/>
    <w:rsid w:val="003A5542"/>
    <w:rsid w:val="003A569A"/>
    <w:rsid w:val="003A58AD"/>
    <w:rsid w:val="003A5C12"/>
    <w:rsid w:val="003A619C"/>
    <w:rsid w:val="003A61B0"/>
    <w:rsid w:val="003A6651"/>
    <w:rsid w:val="003A6ACC"/>
    <w:rsid w:val="003A6BD4"/>
    <w:rsid w:val="003A6EAE"/>
    <w:rsid w:val="003A7625"/>
    <w:rsid w:val="003A7C2A"/>
    <w:rsid w:val="003A7E61"/>
    <w:rsid w:val="003B0265"/>
    <w:rsid w:val="003B1578"/>
    <w:rsid w:val="003B1DD9"/>
    <w:rsid w:val="003B2D72"/>
    <w:rsid w:val="003B3254"/>
    <w:rsid w:val="003B329D"/>
    <w:rsid w:val="003B33F9"/>
    <w:rsid w:val="003B3489"/>
    <w:rsid w:val="003B37A1"/>
    <w:rsid w:val="003B39D9"/>
    <w:rsid w:val="003B3FEB"/>
    <w:rsid w:val="003B4453"/>
    <w:rsid w:val="003B49E9"/>
    <w:rsid w:val="003B4B09"/>
    <w:rsid w:val="003B5138"/>
    <w:rsid w:val="003B5D47"/>
    <w:rsid w:val="003B6382"/>
    <w:rsid w:val="003B6A7A"/>
    <w:rsid w:val="003B6B72"/>
    <w:rsid w:val="003B71A8"/>
    <w:rsid w:val="003B7279"/>
    <w:rsid w:val="003C01A1"/>
    <w:rsid w:val="003C02D7"/>
    <w:rsid w:val="003C06C0"/>
    <w:rsid w:val="003C0ECD"/>
    <w:rsid w:val="003C178B"/>
    <w:rsid w:val="003C203F"/>
    <w:rsid w:val="003C25BB"/>
    <w:rsid w:val="003C2726"/>
    <w:rsid w:val="003C2A54"/>
    <w:rsid w:val="003C2D99"/>
    <w:rsid w:val="003C2F14"/>
    <w:rsid w:val="003C3D28"/>
    <w:rsid w:val="003C3E21"/>
    <w:rsid w:val="003C406F"/>
    <w:rsid w:val="003C4105"/>
    <w:rsid w:val="003C4434"/>
    <w:rsid w:val="003C46F8"/>
    <w:rsid w:val="003C531E"/>
    <w:rsid w:val="003C59E7"/>
    <w:rsid w:val="003C5BA8"/>
    <w:rsid w:val="003C5C33"/>
    <w:rsid w:val="003C7121"/>
    <w:rsid w:val="003C7459"/>
    <w:rsid w:val="003C7516"/>
    <w:rsid w:val="003D0EC1"/>
    <w:rsid w:val="003D0FC0"/>
    <w:rsid w:val="003D1283"/>
    <w:rsid w:val="003D17CB"/>
    <w:rsid w:val="003D1F2E"/>
    <w:rsid w:val="003D2471"/>
    <w:rsid w:val="003D2476"/>
    <w:rsid w:val="003D2BB1"/>
    <w:rsid w:val="003D30B1"/>
    <w:rsid w:val="003D30B9"/>
    <w:rsid w:val="003D3914"/>
    <w:rsid w:val="003D3C23"/>
    <w:rsid w:val="003D4464"/>
    <w:rsid w:val="003D45DF"/>
    <w:rsid w:val="003D48C7"/>
    <w:rsid w:val="003D4B64"/>
    <w:rsid w:val="003D581D"/>
    <w:rsid w:val="003D5A70"/>
    <w:rsid w:val="003D5BF9"/>
    <w:rsid w:val="003D6185"/>
    <w:rsid w:val="003D6265"/>
    <w:rsid w:val="003D6D9A"/>
    <w:rsid w:val="003D6F11"/>
    <w:rsid w:val="003D715D"/>
    <w:rsid w:val="003D7256"/>
    <w:rsid w:val="003D77E2"/>
    <w:rsid w:val="003D79A8"/>
    <w:rsid w:val="003D7A45"/>
    <w:rsid w:val="003D7B1E"/>
    <w:rsid w:val="003D7C77"/>
    <w:rsid w:val="003E0B73"/>
    <w:rsid w:val="003E10C7"/>
    <w:rsid w:val="003E19C0"/>
    <w:rsid w:val="003E1CB8"/>
    <w:rsid w:val="003E215E"/>
    <w:rsid w:val="003E242F"/>
    <w:rsid w:val="003E31F2"/>
    <w:rsid w:val="003E34B6"/>
    <w:rsid w:val="003E3866"/>
    <w:rsid w:val="003E399A"/>
    <w:rsid w:val="003E3BE4"/>
    <w:rsid w:val="003E3DF8"/>
    <w:rsid w:val="003E464C"/>
    <w:rsid w:val="003E4C43"/>
    <w:rsid w:val="003E4F71"/>
    <w:rsid w:val="003E5D99"/>
    <w:rsid w:val="003E61DF"/>
    <w:rsid w:val="003E6C34"/>
    <w:rsid w:val="003E73C8"/>
    <w:rsid w:val="003E7D7A"/>
    <w:rsid w:val="003E7F6E"/>
    <w:rsid w:val="003F0BCC"/>
    <w:rsid w:val="003F0FEE"/>
    <w:rsid w:val="003F17ED"/>
    <w:rsid w:val="003F1BFE"/>
    <w:rsid w:val="003F1D17"/>
    <w:rsid w:val="003F205F"/>
    <w:rsid w:val="003F2621"/>
    <w:rsid w:val="003F2805"/>
    <w:rsid w:val="003F3539"/>
    <w:rsid w:val="003F3742"/>
    <w:rsid w:val="003F3882"/>
    <w:rsid w:val="003F3A46"/>
    <w:rsid w:val="003F46A0"/>
    <w:rsid w:val="003F4E5E"/>
    <w:rsid w:val="003F51FB"/>
    <w:rsid w:val="003F5953"/>
    <w:rsid w:val="003F6250"/>
    <w:rsid w:val="003F6543"/>
    <w:rsid w:val="003F6774"/>
    <w:rsid w:val="003F6D1E"/>
    <w:rsid w:val="003F6D60"/>
    <w:rsid w:val="003F71DC"/>
    <w:rsid w:val="003F766F"/>
    <w:rsid w:val="003F7940"/>
    <w:rsid w:val="003F7B0A"/>
    <w:rsid w:val="003F7C0F"/>
    <w:rsid w:val="003F7D76"/>
    <w:rsid w:val="003F7E61"/>
    <w:rsid w:val="004000DD"/>
    <w:rsid w:val="0040035A"/>
    <w:rsid w:val="004004A0"/>
    <w:rsid w:val="00400F49"/>
    <w:rsid w:val="00401151"/>
    <w:rsid w:val="00401174"/>
    <w:rsid w:val="00401F9E"/>
    <w:rsid w:val="004026F2"/>
    <w:rsid w:val="00402B3D"/>
    <w:rsid w:val="0040323E"/>
    <w:rsid w:val="00403623"/>
    <w:rsid w:val="00403D48"/>
    <w:rsid w:val="00404EE2"/>
    <w:rsid w:val="00405328"/>
    <w:rsid w:val="004053A3"/>
    <w:rsid w:val="004053C7"/>
    <w:rsid w:val="00405531"/>
    <w:rsid w:val="00405733"/>
    <w:rsid w:val="00405795"/>
    <w:rsid w:val="0040590D"/>
    <w:rsid w:val="004059DF"/>
    <w:rsid w:val="00405A53"/>
    <w:rsid w:val="00405FF3"/>
    <w:rsid w:val="00406127"/>
    <w:rsid w:val="00406947"/>
    <w:rsid w:val="00406B91"/>
    <w:rsid w:val="00407514"/>
    <w:rsid w:val="004077BB"/>
    <w:rsid w:val="004077E3"/>
    <w:rsid w:val="004078CD"/>
    <w:rsid w:val="004078FF"/>
    <w:rsid w:val="0040791D"/>
    <w:rsid w:val="00407C86"/>
    <w:rsid w:val="00407EC6"/>
    <w:rsid w:val="00407F07"/>
    <w:rsid w:val="004101DB"/>
    <w:rsid w:val="00410A8A"/>
    <w:rsid w:val="00410EF0"/>
    <w:rsid w:val="00411532"/>
    <w:rsid w:val="00411598"/>
    <w:rsid w:val="00411BA8"/>
    <w:rsid w:val="00411E89"/>
    <w:rsid w:val="00411F4E"/>
    <w:rsid w:val="00412D3A"/>
    <w:rsid w:val="00412EAB"/>
    <w:rsid w:val="00412F71"/>
    <w:rsid w:val="004134B8"/>
    <w:rsid w:val="004146DA"/>
    <w:rsid w:val="00415143"/>
    <w:rsid w:val="00415C2F"/>
    <w:rsid w:val="00415C8B"/>
    <w:rsid w:val="00415CE0"/>
    <w:rsid w:val="0041606E"/>
    <w:rsid w:val="004164E6"/>
    <w:rsid w:val="004167DE"/>
    <w:rsid w:val="0041681C"/>
    <w:rsid w:val="004169C6"/>
    <w:rsid w:val="00416C87"/>
    <w:rsid w:val="00416EC8"/>
    <w:rsid w:val="00417764"/>
    <w:rsid w:val="00417A97"/>
    <w:rsid w:val="00420604"/>
    <w:rsid w:val="0042067D"/>
    <w:rsid w:val="004209C4"/>
    <w:rsid w:val="00420B50"/>
    <w:rsid w:val="00420BC4"/>
    <w:rsid w:val="0042187F"/>
    <w:rsid w:val="00421B8A"/>
    <w:rsid w:val="00421D87"/>
    <w:rsid w:val="004224F2"/>
    <w:rsid w:val="00422584"/>
    <w:rsid w:val="004226C6"/>
    <w:rsid w:val="00422BD8"/>
    <w:rsid w:val="00422F97"/>
    <w:rsid w:val="0042300E"/>
    <w:rsid w:val="004233FC"/>
    <w:rsid w:val="004237F6"/>
    <w:rsid w:val="004238B2"/>
    <w:rsid w:val="004241B2"/>
    <w:rsid w:val="004246CF"/>
    <w:rsid w:val="00424ABA"/>
    <w:rsid w:val="00424D3A"/>
    <w:rsid w:val="004250D6"/>
    <w:rsid w:val="00425326"/>
    <w:rsid w:val="00425417"/>
    <w:rsid w:val="00425F6E"/>
    <w:rsid w:val="0042608A"/>
    <w:rsid w:val="004261AA"/>
    <w:rsid w:val="004261B5"/>
    <w:rsid w:val="004261CD"/>
    <w:rsid w:val="0042645C"/>
    <w:rsid w:val="004265C8"/>
    <w:rsid w:val="004265D0"/>
    <w:rsid w:val="004265FA"/>
    <w:rsid w:val="00426831"/>
    <w:rsid w:val="004275A1"/>
    <w:rsid w:val="00427C4A"/>
    <w:rsid w:val="004305E4"/>
    <w:rsid w:val="00430943"/>
    <w:rsid w:val="00430F9F"/>
    <w:rsid w:val="004313CA"/>
    <w:rsid w:val="00431429"/>
    <w:rsid w:val="00431533"/>
    <w:rsid w:val="00431874"/>
    <w:rsid w:val="0043236F"/>
    <w:rsid w:val="00432454"/>
    <w:rsid w:val="004326CE"/>
    <w:rsid w:val="0043278E"/>
    <w:rsid w:val="00433020"/>
    <w:rsid w:val="00433477"/>
    <w:rsid w:val="00433ADC"/>
    <w:rsid w:val="0043411F"/>
    <w:rsid w:val="00434457"/>
    <w:rsid w:val="004355C4"/>
    <w:rsid w:val="004357EB"/>
    <w:rsid w:val="004358E4"/>
    <w:rsid w:val="00435AA8"/>
    <w:rsid w:val="00435BAE"/>
    <w:rsid w:val="004369F3"/>
    <w:rsid w:val="004377F3"/>
    <w:rsid w:val="00437817"/>
    <w:rsid w:val="00437A98"/>
    <w:rsid w:val="0044029E"/>
    <w:rsid w:val="0044033A"/>
    <w:rsid w:val="00440408"/>
    <w:rsid w:val="00440562"/>
    <w:rsid w:val="00440676"/>
    <w:rsid w:val="00440E3E"/>
    <w:rsid w:val="00440FA3"/>
    <w:rsid w:val="004410F3"/>
    <w:rsid w:val="0044186D"/>
    <w:rsid w:val="00441892"/>
    <w:rsid w:val="00441A2D"/>
    <w:rsid w:val="00441F4E"/>
    <w:rsid w:val="004424AE"/>
    <w:rsid w:val="00442CCF"/>
    <w:rsid w:val="00443814"/>
    <w:rsid w:val="0044391E"/>
    <w:rsid w:val="00443CC8"/>
    <w:rsid w:val="00444194"/>
    <w:rsid w:val="004441B9"/>
    <w:rsid w:val="00444812"/>
    <w:rsid w:val="00444D84"/>
    <w:rsid w:val="004451F0"/>
    <w:rsid w:val="004453FB"/>
    <w:rsid w:val="0044570F"/>
    <w:rsid w:val="00445B38"/>
    <w:rsid w:val="0044628B"/>
    <w:rsid w:val="00446300"/>
    <w:rsid w:val="004468EE"/>
    <w:rsid w:val="00446F65"/>
    <w:rsid w:val="00447954"/>
    <w:rsid w:val="00447D12"/>
    <w:rsid w:val="00450134"/>
    <w:rsid w:val="004503E9"/>
    <w:rsid w:val="00450757"/>
    <w:rsid w:val="00450884"/>
    <w:rsid w:val="00450A07"/>
    <w:rsid w:val="00450DB4"/>
    <w:rsid w:val="00450E72"/>
    <w:rsid w:val="004510C0"/>
    <w:rsid w:val="004513A5"/>
    <w:rsid w:val="00451509"/>
    <w:rsid w:val="00451B80"/>
    <w:rsid w:val="00451FE2"/>
    <w:rsid w:val="00452125"/>
    <w:rsid w:val="0045219F"/>
    <w:rsid w:val="00452423"/>
    <w:rsid w:val="0045247B"/>
    <w:rsid w:val="00452C10"/>
    <w:rsid w:val="00452F72"/>
    <w:rsid w:val="00453558"/>
    <w:rsid w:val="004535B0"/>
    <w:rsid w:val="004536D7"/>
    <w:rsid w:val="00453BFD"/>
    <w:rsid w:val="0045412B"/>
    <w:rsid w:val="0045475D"/>
    <w:rsid w:val="00454ADF"/>
    <w:rsid w:val="004550A4"/>
    <w:rsid w:val="00455E05"/>
    <w:rsid w:val="00455F7E"/>
    <w:rsid w:val="00456256"/>
    <w:rsid w:val="00456556"/>
    <w:rsid w:val="004568F6"/>
    <w:rsid w:val="00456A3E"/>
    <w:rsid w:val="00456B7B"/>
    <w:rsid w:val="00457E9A"/>
    <w:rsid w:val="0046030C"/>
    <w:rsid w:val="00460572"/>
    <w:rsid w:val="00460B78"/>
    <w:rsid w:val="00460F6C"/>
    <w:rsid w:val="00461361"/>
    <w:rsid w:val="004613F3"/>
    <w:rsid w:val="004618CB"/>
    <w:rsid w:val="0046195B"/>
    <w:rsid w:val="00461CDA"/>
    <w:rsid w:val="00462129"/>
    <w:rsid w:val="0046277A"/>
    <w:rsid w:val="004637AC"/>
    <w:rsid w:val="004638EF"/>
    <w:rsid w:val="00463A06"/>
    <w:rsid w:val="00463C90"/>
    <w:rsid w:val="00464454"/>
    <w:rsid w:val="004646B9"/>
    <w:rsid w:val="00464FF0"/>
    <w:rsid w:val="00465A42"/>
    <w:rsid w:val="00465DEF"/>
    <w:rsid w:val="0046611B"/>
    <w:rsid w:val="00466541"/>
    <w:rsid w:val="00466C46"/>
    <w:rsid w:val="0046741A"/>
    <w:rsid w:val="00467554"/>
    <w:rsid w:val="00467A95"/>
    <w:rsid w:val="00470A42"/>
    <w:rsid w:val="00470A66"/>
    <w:rsid w:val="00470E1D"/>
    <w:rsid w:val="00470E89"/>
    <w:rsid w:val="004711E2"/>
    <w:rsid w:val="00471D4A"/>
    <w:rsid w:val="0047211E"/>
    <w:rsid w:val="00472348"/>
    <w:rsid w:val="0047242D"/>
    <w:rsid w:val="004725E1"/>
    <w:rsid w:val="004726EC"/>
    <w:rsid w:val="00472A72"/>
    <w:rsid w:val="00472DB2"/>
    <w:rsid w:val="00473010"/>
    <w:rsid w:val="004732CE"/>
    <w:rsid w:val="0047330B"/>
    <w:rsid w:val="00473DE6"/>
    <w:rsid w:val="00473E9B"/>
    <w:rsid w:val="004740BA"/>
    <w:rsid w:val="004746CE"/>
    <w:rsid w:val="00474B2F"/>
    <w:rsid w:val="00474DBB"/>
    <w:rsid w:val="004750AF"/>
    <w:rsid w:val="00475277"/>
    <w:rsid w:val="0047542D"/>
    <w:rsid w:val="00475583"/>
    <w:rsid w:val="004758C5"/>
    <w:rsid w:val="00475F95"/>
    <w:rsid w:val="0047609C"/>
    <w:rsid w:val="0047638F"/>
    <w:rsid w:val="004767C4"/>
    <w:rsid w:val="00477776"/>
    <w:rsid w:val="00477F6C"/>
    <w:rsid w:val="00477FB5"/>
    <w:rsid w:val="00480079"/>
    <w:rsid w:val="00480170"/>
    <w:rsid w:val="0048063B"/>
    <w:rsid w:val="00480790"/>
    <w:rsid w:val="00480892"/>
    <w:rsid w:val="00480DFF"/>
    <w:rsid w:val="0048109A"/>
    <w:rsid w:val="004826FE"/>
    <w:rsid w:val="00482C15"/>
    <w:rsid w:val="00482CA2"/>
    <w:rsid w:val="00483FF2"/>
    <w:rsid w:val="0048401C"/>
    <w:rsid w:val="0048415E"/>
    <w:rsid w:val="0048424C"/>
    <w:rsid w:val="004846D1"/>
    <w:rsid w:val="00484E9C"/>
    <w:rsid w:val="00485010"/>
    <w:rsid w:val="0048534B"/>
    <w:rsid w:val="004858B2"/>
    <w:rsid w:val="0048594F"/>
    <w:rsid w:val="00485DEB"/>
    <w:rsid w:val="00485FBB"/>
    <w:rsid w:val="00486250"/>
    <w:rsid w:val="004863FA"/>
    <w:rsid w:val="004866A3"/>
    <w:rsid w:val="00486E52"/>
    <w:rsid w:val="00486F9D"/>
    <w:rsid w:val="00487287"/>
    <w:rsid w:val="0048771F"/>
    <w:rsid w:val="0048790D"/>
    <w:rsid w:val="00487947"/>
    <w:rsid w:val="0048796B"/>
    <w:rsid w:val="00487A2C"/>
    <w:rsid w:val="00487BA1"/>
    <w:rsid w:val="00487DCE"/>
    <w:rsid w:val="004905B9"/>
    <w:rsid w:val="00491330"/>
    <w:rsid w:val="00491B9E"/>
    <w:rsid w:val="00491F79"/>
    <w:rsid w:val="00492483"/>
    <w:rsid w:val="00492E28"/>
    <w:rsid w:val="004931B2"/>
    <w:rsid w:val="004931D8"/>
    <w:rsid w:val="00493B6F"/>
    <w:rsid w:val="00493BAE"/>
    <w:rsid w:val="00493BC3"/>
    <w:rsid w:val="00493F9A"/>
    <w:rsid w:val="00494936"/>
    <w:rsid w:val="00494B4F"/>
    <w:rsid w:val="00495141"/>
    <w:rsid w:val="004958F4"/>
    <w:rsid w:val="00495A75"/>
    <w:rsid w:val="00495BC6"/>
    <w:rsid w:val="00496188"/>
    <w:rsid w:val="00496623"/>
    <w:rsid w:val="00496762"/>
    <w:rsid w:val="00496D3F"/>
    <w:rsid w:val="004971B6"/>
    <w:rsid w:val="00497A23"/>
    <w:rsid w:val="00497E60"/>
    <w:rsid w:val="004A0343"/>
    <w:rsid w:val="004A068A"/>
    <w:rsid w:val="004A0722"/>
    <w:rsid w:val="004A0A2B"/>
    <w:rsid w:val="004A0B82"/>
    <w:rsid w:val="004A0DBA"/>
    <w:rsid w:val="004A193D"/>
    <w:rsid w:val="004A1C36"/>
    <w:rsid w:val="004A1DA8"/>
    <w:rsid w:val="004A1DAA"/>
    <w:rsid w:val="004A2B7E"/>
    <w:rsid w:val="004A2BB4"/>
    <w:rsid w:val="004A2E99"/>
    <w:rsid w:val="004A3535"/>
    <w:rsid w:val="004A35A4"/>
    <w:rsid w:val="004A39DA"/>
    <w:rsid w:val="004A3B2C"/>
    <w:rsid w:val="004A3BC6"/>
    <w:rsid w:val="004A3F1E"/>
    <w:rsid w:val="004A469D"/>
    <w:rsid w:val="004A480C"/>
    <w:rsid w:val="004A4959"/>
    <w:rsid w:val="004A4964"/>
    <w:rsid w:val="004A49DB"/>
    <w:rsid w:val="004A4A27"/>
    <w:rsid w:val="004A4BE3"/>
    <w:rsid w:val="004A53C6"/>
    <w:rsid w:val="004A56D9"/>
    <w:rsid w:val="004A5894"/>
    <w:rsid w:val="004A5A40"/>
    <w:rsid w:val="004A5B01"/>
    <w:rsid w:val="004A5DBF"/>
    <w:rsid w:val="004A5FA1"/>
    <w:rsid w:val="004A60C8"/>
    <w:rsid w:val="004A6287"/>
    <w:rsid w:val="004A689F"/>
    <w:rsid w:val="004A6D94"/>
    <w:rsid w:val="004A7966"/>
    <w:rsid w:val="004B019B"/>
    <w:rsid w:val="004B09BB"/>
    <w:rsid w:val="004B0A62"/>
    <w:rsid w:val="004B0E09"/>
    <w:rsid w:val="004B0E67"/>
    <w:rsid w:val="004B0FBE"/>
    <w:rsid w:val="004B1172"/>
    <w:rsid w:val="004B1399"/>
    <w:rsid w:val="004B163F"/>
    <w:rsid w:val="004B1EEA"/>
    <w:rsid w:val="004B2064"/>
    <w:rsid w:val="004B232F"/>
    <w:rsid w:val="004B2E7E"/>
    <w:rsid w:val="004B3016"/>
    <w:rsid w:val="004B3058"/>
    <w:rsid w:val="004B3742"/>
    <w:rsid w:val="004B3EF6"/>
    <w:rsid w:val="004B48D1"/>
    <w:rsid w:val="004B52D7"/>
    <w:rsid w:val="004B60F6"/>
    <w:rsid w:val="004B6290"/>
    <w:rsid w:val="004B6B05"/>
    <w:rsid w:val="004B6CC8"/>
    <w:rsid w:val="004B7BA6"/>
    <w:rsid w:val="004C00F6"/>
    <w:rsid w:val="004C01E2"/>
    <w:rsid w:val="004C0321"/>
    <w:rsid w:val="004C0612"/>
    <w:rsid w:val="004C06E2"/>
    <w:rsid w:val="004C0722"/>
    <w:rsid w:val="004C0A9A"/>
    <w:rsid w:val="004C0BCD"/>
    <w:rsid w:val="004C1559"/>
    <w:rsid w:val="004C1704"/>
    <w:rsid w:val="004C1B35"/>
    <w:rsid w:val="004C1D7B"/>
    <w:rsid w:val="004C1DE3"/>
    <w:rsid w:val="004C2060"/>
    <w:rsid w:val="004C2282"/>
    <w:rsid w:val="004C2342"/>
    <w:rsid w:val="004C24BF"/>
    <w:rsid w:val="004C2EEB"/>
    <w:rsid w:val="004C338C"/>
    <w:rsid w:val="004C45E1"/>
    <w:rsid w:val="004C4D93"/>
    <w:rsid w:val="004C52B6"/>
    <w:rsid w:val="004C52BA"/>
    <w:rsid w:val="004C58C7"/>
    <w:rsid w:val="004C5CFF"/>
    <w:rsid w:val="004C5E10"/>
    <w:rsid w:val="004C646D"/>
    <w:rsid w:val="004C653C"/>
    <w:rsid w:val="004C6756"/>
    <w:rsid w:val="004C6F7B"/>
    <w:rsid w:val="004C779F"/>
    <w:rsid w:val="004C7888"/>
    <w:rsid w:val="004C7BD8"/>
    <w:rsid w:val="004C7F64"/>
    <w:rsid w:val="004D02D8"/>
    <w:rsid w:val="004D04B6"/>
    <w:rsid w:val="004D07B5"/>
    <w:rsid w:val="004D1563"/>
    <w:rsid w:val="004D160E"/>
    <w:rsid w:val="004D19A0"/>
    <w:rsid w:val="004D1A7F"/>
    <w:rsid w:val="004D2363"/>
    <w:rsid w:val="004D270F"/>
    <w:rsid w:val="004D2B80"/>
    <w:rsid w:val="004D2FA1"/>
    <w:rsid w:val="004D3158"/>
    <w:rsid w:val="004D36C7"/>
    <w:rsid w:val="004D373F"/>
    <w:rsid w:val="004D3952"/>
    <w:rsid w:val="004D3BB1"/>
    <w:rsid w:val="004D3C39"/>
    <w:rsid w:val="004D3D24"/>
    <w:rsid w:val="004D4509"/>
    <w:rsid w:val="004D49C7"/>
    <w:rsid w:val="004D4A06"/>
    <w:rsid w:val="004D4C88"/>
    <w:rsid w:val="004D5171"/>
    <w:rsid w:val="004D5390"/>
    <w:rsid w:val="004D53E1"/>
    <w:rsid w:val="004D5528"/>
    <w:rsid w:val="004D5878"/>
    <w:rsid w:val="004D5C01"/>
    <w:rsid w:val="004D6606"/>
    <w:rsid w:val="004D6DB2"/>
    <w:rsid w:val="004D71CB"/>
    <w:rsid w:val="004D7E49"/>
    <w:rsid w:val="004E05F0"/>
    <w:rsid w:val="004E0F3E"/>
    <w:rsid w:val="004E0FA3"/>
    <w:rsid w:val="004E2463"/>
    <w:rsid w:val="004E2B83"/>
    <w:rsid w:val="004E2DB3"/>
    <w:rsid w:val="004E2DE6"/>
    <w:rsid w:val="004E3050"/>
    <w:rsid w:val="004E30A7"/>
    <w:rsid w:val="004E32F7"/>
    <w:rsid w:val="004E368F"/>
    <w:rsid w:val="004E37C4"/>
    <w:rsid w:val="004E391E"/>
    <w:rsid w:val="004E3A2C"/>
    <w:rsid w:val="004E3AF8"/>
    <w:rsid w:val="004E48E3"/>
    <w:rsid w:val="004E4A1E"/>
    <w:rsid w:val="004E4DC1"/>
    <w:rsid w:val="004E5015"/>
    <w:rsid w:val="004E52F5"/>
    <w:rsid w:val="004E537F"/>
    <w:rsid w:val="004E53AF"/>
    <w:rsid w:val="004E54C3"/>
    <w:rsid w:val="004E5D39"/>
    <w:rsid w:val="004E6CA4"/>
    <w:rsid w:val="004E78C5"/>
    <w:rsid w:val="004E7E8D"/>
    <w:rsid w:val="004F0048"/>
    <w:rsid w:val="004F0F8D"/>
    <w:rsid w:val="004F110A"/>
    <w:rsid w:val="004F14E8"/>
    <w:rsid w:val="004F1552"/>
    <w:rsid w:val="004F168D"/>
    <w:rsid w:val="004F1BB2"/>
    <w:rsid w:val="004F1D2C"/>
    <w:rsid w:val="004F1F6E"/>
    <w:rsid w:val="004F2005"/>
    <w:rsid w:val="004F2130"/>
    <w:rsid w:val="004F28FE"/>
    <w:rsid w:val="004F297B"/>
    <w:rsid w:val="004F29FE"/>
    <w:rsid w:val="004F2ACF"/>
    <w:rsid w:val="004F2FEA"/>
    <w:rsid w:val="004F3017"/>
    <w:rsid w:val="004F3D4C"/>
    <w:rsid w:val="004F443A"/>
    <w:rsid w:val="004F46F3"/>
    <w:rsid w:val="004F4717"/>
    <w:rsid w:val="004F49A8"/>
    <w:rsid w:val="004F4A7E"/>
    <w:rsid w:val="004F563E"/>
    <w:rsid w:val="004F5669"/>
    <w:rsid w:val="004F5937"/>
    <w:rsid w:val="004F5E2A"/>
    <w:rsid w:val="004F6169"/>
    <w:rsid w:val="004F6D64"/>
    <w:rsid w:val="004F6FB3"/>
    <w:rsid w:val="004F7291"/>
    <w:rsid w:val="004F7422"/>
    <w:rsid w:val="004F773E"/>
    <w:rsid w:val="00500A40"/>
    <w:rsid w:val="00501728"/>
    <w:rsid w:val="0050191B"/>
    <w:rsid w:val="00501EB1"/>
    <w:rsid w:val="00502526"/>
    <w:rsid w:val="005029DE"/>
    <w:rsid w:val="005029F5"/>
    <w:rsid w:val="00502D3C"/>
    <w:rsid w:val="00503260"/>
    <w:rsid w:val="005037AC"/>
    <w:rsid w:val="00503EB8"/>
    <w:rsid w:val="00504B1B"/>
    <w:rsid w:val="00504B1E"/>
    <w:rsid w:val="00504CA0"/>
    <w:rsid w:val="00504CDD"/>
    <w:rsid w:val="00504EBD"/>
    <w:rsid w:val="005051CF"/>
    <w:rsid w:val="00505614"/>
    <w:rsid w:val="0050563C"/>
    <w:rsid w:val="00505746"/>
    <w:rsid w:val="00505D34"/>
    <w:rsid w:val="00506177"/>
    <w:rsid w:val="00506C13"/>
    <w:rsid w:val="00507354"/>
    <w:rsid w:val="005078FB"/>
    <w:rsid w:val="00507A8A"/>
    <w:rsid w:val="00507AFF"/>
    <w:rsid w:val="00507E69"/>
    <w:rsid w:val="00507F0B"/>
    <w:rsid w:val="005104AE"/>
    <w:rsid w:val="00510BD7"/>
    <w:rsid w:val="00511261"/>
    <w:rsid w:val="005116DB"/>
    <w:rsid w:val="0051182C"/>
    <w:rsid w:val="00511AAC"/>
    <w:rsid w:val="00511B08"/>
    <w:rsid w:val="00511CBD"/>
    <w:rsid w:val="005120B2"/>
    <w:rsid w:val="0051218E"/>
    <w:rsid w:val="0051333D"/>
    <w:rsid w:val="0051342A"/>
    <w:rsid w:val="00513934"/>
    <w:rsid w:val="005139D2"/>
    <w:rsid w:val="00513B3C"/>
    <w:rsid w:val="00513B5F"/>
    <w:rsid w:val="005141BA"/>
    <w:rsid w:val="0051423F"/>
    <w:rsid w:val="00514480"/>
    <w:rsid w:val="005144E5"/>
    <w:rsid w:val="00514508"/>
    <w:rsid w:val="005145C6"/>
    <w:rsid w:val="00514982"/>
    <w:rsid w:val="00514EDA"/>
    <w:rsid w:val="005166E7"/>
    <w:rsid w:val="00516771"/>
    <w:rsid w:val="005167F8"/>
    <w:rsid w:val="00516947"/>
    <w:rsid w:val="00516AE8"/>
    <w:rsid w:val="00517468"/>
    <w:rsid w:val="0051756F"/>
    <w:rsid w:val="00517590"/>
    <w:rsid w:val="005200CC"/>
    <w:rsid w:val="005200E1"/>
    <w:rsid w:val="00520149"/>
    <w:rsid w:val="00520533"/>
    <w:rsid w:val="00520770"/>
    <w:rsid w:val="00520A2F"/>
    <w:rsid w:val="00520C0B"/>
    <w:rsid w:val="00520D58"/>
    <w:rsid w:val="005210A2"/>
    <w:rsid w:val="005212E6"/>
    <w:rsid w:val="005213E1"/>
    <w:rsid w:val="0052215F"/>
    <w:rsid w:val="005223D5"/>
    <w:rsid w:val="005227B3"/>
    <w:rsid w:val="00522F19"/>
    <w:rsid w:val="00522FF8"/>
    <w:rsid w:val="00523297"/>
    <w:rsid w:val="00523804"/>
    <w:rsid w:val="005238D9"/>
    <w:rsid w:val="00523AFE"/>
    <w:rsid w:val="00523BE8"/>
    <w:rsid w:val="00524565"/>
    <w:rsid w:val="00524712"/>
    <w:rsid w:val="00524CAE"/>
    <w:rsid w:val="00524D58"/>
    <w:rsid w:val="005256DE"/>
    <w:rsid w:val="00525B5F"/>
    <w:rsid w:val="0052634F"/>
    <w:rsid w:val="00526962"/>
    <w:rsid w:val="00526BD9"/>
    <w:rsid w:val="00526C57"/>
    <w:rsid w:val="00526CDF"/>
    <w:rsid w:val="0052726B"/>
    <w:rsid w:val="00527918"/>
    <w:rsid w:val="00527951"/>
    <w:rsid w:val="005300EC"/>
    <w:rsid w:val="005303E4"/>
    <w:rsid w:val="00530B23"/>
    <w:rsid w:val="00530EA1"/>
    <w:rsid w:val="005319DE"/>
    <w:rsid w:val="00531AF5"/>
    <w:rsid w:val="005326E0"/>
    <w:rsid w:val="0053271E"/>
    <w:rsid w:val="00532F18"/>
    <w:rsid w:val="00533871"/>
    <w:rsid w:val="00533A2D"/>
    <w:rsid w:val="00533A32"/>
    <w:rsid w:val="0053448C"/>
    <w:rsid w:val="005349A5"/>
    <w:rsid w:val="00534DCF"/>
    <w:rsid w:val="00536029"/>
    <w:rsid w:val="005362B2"/>
    <w:rsid w:val="00536C4C"/>
    <w:rsid w:val="00540085"/>
    <w:rsid w:val="005403BF"/>
    <w:rsid w:val="00540AC4"/>
    <w:rsid w:val="00541972"/>
    <w:rsid w:val="00541BBA"/>
    <w:rsid w:val="00541E73"/>
    <w:rsid w:val="00542083"/>
    <w:rsid w:val="005421FC"/>
    <w:rsid w:val="0054252F"/>
    <w:rsid w:val="0054266B"/>
    <w:rsid w:val="00542B12"/>
    <w:rsid w:val="00542BD3"/>
    <w:rsid w:val="00542C4B"/>
    <w:rsid w:val="00542C73"/>
    <w:rsid w:val="00543337"/>
    <w:rsid w:val="00543376"/>
    <w:rsid w:val="0054381A"/>
    <w:rsid w:val="00543DFD"/>
    <w:rsid w:val="00543F78"/>
    <w:rsid w:val="00544A23"/>
    <w:rsid w:val="00544B17"/>
    <w:rsid w:val="00545344"/>
    <w:rsid w:val="00545B45"/>
    <w:rsid w:val="00546C26"/>
    <w:rsid w:val="00546F1A"/>
    <w:rsid w:val="00546FA5"/>
    <w:rsid w:val="0054705C"/>
    <w:rsid w:val="0054755C"/>
    <w:rsid w:val="005479FE"/>
    <w:rsid w:val="00547C04"/>
    <w:rsid w:val="005502FC"/>
    <w:rsid w:val="00550362"/>
    <w:rsid w:val="0055038A"/>
    <w:rsid w:val="00550857"/>
    <w:rsid w:val="00550F99"/>
    <w:rsid w:val="005516D2"/>
    <w:rsid w:val="00552286"/>
    <w:rsid w:val="005538C8"/>
    <w:rsid w:val="00554861"/>
    <w:rsid w:val="0055489C"/>
    <w:rsid w:val="00554C74"/>
    <w:rsid w:val="00555249"/>
    <w:rsid w:val="00555629"/>
    <w:rsid w:val="00555E9A"/>
    <w:rsid w:val="005560DD"/>
    <w:rsid w:val="005562D1"/>
    <w:rsid w:val="00556355"/>
    <w:rsid w:val="00556510"/>
    <w:rsid w:val="00556587"/>
    <w:rsid w:val="005568A0"/>
    <w:rsid w:val="00556D45"/>
    <w:rsid w:val="00556FF3"/>
    <w:rsid w:val="0055706E"/>
    <w:rsid w:val="005571DA"/>
    <w:rsid w:val="00557206"/>
    <w:rsid w:val="00557273"/>
    <w:rsid w:val="00557572"/>
    <w:rsid w:val="005579B5"/>
    <w:rsid w:val="00557A08"/>
    <w:rsid w:val="00557C2E"/>
    <w:rsid w:val="00557C9C"/>
    <w:rsid w:val="005609E2"/>
    <w:rsid w:val="00560DA8"/>
    <w:rsid w:val="00560F1B"/>
    <w:rsid w:val="00561E8C"/>
    <w:rsid w:val="005629C4"/>
    <w:rsid w:val="00562F43"/>
    <w:rsid w:val="005631CB"/>
    <w:rsid w:val="005632D9"/>
    <w:rsid w:val="00563C57"/>
    <w:rsid w:val="0056473A"/>
    <w:rsid w:val="00564922"/>
    <w:rsid w:val="00565350"/>
    <w:rsid w:val="005657E8"/>
    <w:rsid w:val="00565F9E"/>
    <w:rsid w:val="00566B49"/>
    <w:rsid w:val="00566BDC"/>
    <w:rsid w:val="00566FD7"/>
    <w:rsid w:val="00567026"/>
    <w:rsid w:val="0056757B"/>
    <w:rsid w:val="00567BC7"/>
    <w:rsid w:val="00567E98"/>
    <w:rsid w:val="005702E8"/>
    <w:rsid w:val="00570510"/>
    <w:rsid w:val="005708A7"/>
    <w:rsid w:val="00570CEA"/>
    <w:rsid w:val="00570F4B"/>
    <w:rsid w:val="005716CE"/>
    <w:rsid w:val="00571C75"/>
    <w:rsid w:val="0057202A"/>
    <w:rsid w:val="00572033"/>
    <w:rsid w:val="005727F7"/>
    <w:rsid w:val="00573115"/>
    <w:rsid w:val="00573607"/>
    <w:rsid w:val="00573D83"/>
    <w:rsid w:val="00573DE1"/>
    <w:rsid w:val="00574112"/>
    <w:rsid w:val="005745B0"/>
    <w:rsid w:val="0057474F"/>
    <w:rsid w:val="00574963"/>
    <w:rsid w:val="00574BE5"/>
    <w:rsid w:val="00574F1A"/>
    <w:rsid w:val="00575241"/>
    <w:rsid w:val="005752DF"/>
    <w:rsid w:val="0057551F"/>
    <w:rsid w:val="00575636"/>
    <w:rsid w:val="00575AC3"/>
    <w:rsid w:val="0057620D"/>
    <w:rsid w:val="0057647B"/>
    <w:rsid w:val="00576801"/>
    <w:rsid w:val="0057686F"/>
    <w:rsid w:val="00576D3B"/>
    <w:rsid w:val="0057772E"/>
    <w:rsid w:val="00577784"/>
    <w:rsid w:val="00577DD8"/>
    <w:rsid w:val="00577DE4"/>
    <w:rsid w:val="00580898"/>
    <w:rsid w:val="00580DB9"/>
    <w:rsid w:val="005814E2"/>
    <w:rsid w:val="005816D4"/>
    <w:rsid w:val="00581BEF"/>
    <w:rsid w:val="00582086"/>
    <w:rsid w:val="0058274D"/>
    <w:rsid w:val="00582B38"/>
    <w:rsid w:val="00582C30"/>
    <w:rsid w:val="00583743"/>
    <w:rsid w:val="00583CAF"/>
    <w:rsid w:val="00583D7F"/>
    <w:rsid w:val="00583E54"/>
    <w:rsid w:val="0058410A"/>
    <w:rsid w:val="00584D1E"/>
    <w:rsid w:val="0058597B"/>
    <w:rsid w:val="00585EDC"/>
    <w:rsid w:val="005868D1"/>
    <w:rsid w:val="005871D2"/>
    <w:rsid w:val="00587677"/>
    <w:rsid w:val="00587D03"/>
    <w:rsid w:val="00587E4E"/>
    <w:rsid w:val="00587F53"/>
    <w:rsid w:val="00591945"/>
    <w:rsid w:val="00591E4F"/>
    <w:rsid w:val="00592798"/>
    <w:rsid w:val="00592B3A"/>
    <w:rsid w:val="00592D6D"/>
    <w:rsid w:val="00592DCF"/>
    <w:rsid w:val="00594FE9"/>
    <w:rsid w:val="0059532B"/>
    <w:rsid w:val="00595CB1"/>
    <w:rsid w:val="005965ED"/>
    <w:rsid w:val="00596797"/>
    <w:rsid w:val="005968B8"/>
    <w:rsid w:val="00596982"/>
    <w:rsid w:val="00596A68"/>
    <w:rsid w:val="00596DAB"/>
    <w:rsid w:val="00597311"/>
    <w:rsid w:val="00597435"/>
    <w:rsid w:val="00597466"/>
    <w:rsid w:val="0059761C"/>
    <w:rsid w:val="00597A92"/>
    <w:rsid w:val="00597B38"/>
    <w:rsid w:val="00597DF8"/>
    <w:rsid w:val="005A04B9"/>
    <w:rsid w:val="005A0BEA"/>
    <w:rsid w:val="005A0C52"/>
    <w:rsid w:val="005A0DE7"/>
    <w:rsid w:val="005A10C6"/>
    <w:rsid w:val="005A1C17"/>
    <w:rsid w:val="005A229B"/>
    <w:rsid w:val="005A22BA"/>
    <w:rsid w:val="005A23A6"/>
    <w:rsid w:val="005A2C8F"/>
    <w:rsid w:val="005A2FAE"/>
    <w:rsid w:val="005A30F1"/>
    <w:rsid w:val="005A32D9"/>
    <w:rsid w:val="005A34DB"/>
    <w:rsid w:val="005A3534"/>
    <w:rsid w:val="005A3637"/>
    <w:rsid w:val="005A3B20"/>
    <w:rsid w:val="005A3F16"/>
    <w:rsid w:val="005A47AD"/>
    <w:rsid w:val="005A4882"/>
    <w:rsid w:val="005A51A2"/>
    <w:rsid w:val="005A5245"/>
    <w:rsid w:val="005A52B1"/>
    <w:rsid w:val="005A537C"/>
    <w:rsid w:val="005A59A9"/>
    <w:rsid w:val="005A7754"/>
    <w:rsid w:val="005A7867"/>
    <w:rsid w:val="005A79FF"/>
    <w:rsid w:val="005B0662"/>
    <w:rsid w:val="005B0778"/>
    <w:rsid w:val="005B0848"/>
    <w:rsid w:val="005B0EF0"/>
    <w:rsid w:val="005B107F"/>
    <w:rsid w:val="005B12FF"/>
    <w:rsid w:val="005B15C9"/>
    <w:rsid w:val="005B20E4"/>
    <w:rsid w:val="005B2784"/>
    <w:rsid w:val="005B2F23"/>
    <w:rsid w:val="005B3142"/>
    <w:rsid w:val="005B37C6"/>
    <w:rsid w:val="005B4127"/>
    <w:rsid w:val="005B4290"/>
    <w:rsid w:val="005B7216"/>
    <w:rsid w:val="005C0696"/>
    <w:rsid w:val="005C0FEF"/>
    <w:rsid w:val="005C1497"/>
    <w:rsid w:val="005C153B"/>
    <w:rsid w:val="005C1A09"/>
    <w:rsid w:val="005C1BD0"/>
    <w:rsid w:val="005C1FCF"/>
    <w:rsid w:val="005C29B9"/>
    <w:rsid w:val="005C29D6"/>
    <w:rsid w:val="005C2FBC"/>
    <w:rsid w:val="005C3248"/>
    <w:rsid w:val="005C33B3"/>
    <w:rsid w:val="005C34A4"/>
    <w:rsid w:val="005C455D"/>
    <w:rsid w:val="005C46D7"/>
    <w:rsid w:val="005C475B"/>
    <w:rsid w:val="005C4FB9"/>
    <w:rsid w:val="005C541A"/>
    <w:rsid w:val="005C55F9"/>
    <w:rsid w:val="005C57D4"/>
    <w:rsid w:val="005C5E72"/>
    <w:rsid w:val="005C602B"/>
    <w:rsid w:val="005C6640"/>
    <w:rsid w:val="005C6CC6"/>
    <w:rsid w:val="005C73BD"/>
    <w:rsid w:val="005C76DB"/>
    <w:rsid w:val="005C7812"/>
    <w:rsid w:val="005C7E46"/>
    <w:rsid w:val="005D0060"/>
    <w:rsid w:val="005D076F"/>
    <w:rsid w:val="005D0858"/>
    <w:rsid w:val="005D0986"/>
    <w:rsid w:val="005D13EA"/>
    <w:rsid w:val="005D1931"/>
    <w:rsid w:val="005D1C2A"/>
    <w:rsid w:val="005D1FA7"/>
    <w:rsid w:val="005D208E"/>
    <w:rsid w:val="005D21E8"/>
    <w:rsid w:val="005D2301"/>
    <w:rsid w:val="005D2307"/>
    <w:rsid w:val="005D2312"/>
    <w:rsid w:val="005D2477"/>
    <w:rsid w:val="005D255F"/>
    <w:rsid w:val="005D2A63"/>
    <w:rsid w:val="005D2B77"/>
    <w:rsid w:val="005D35F7"/>
    <w:rsid w:val="005D385A"/>
    <w:rsid w:val="005D4631"/>
    <w:rsid w:val="005D4753"/>
    <w:rsid w:val="005D495C"/>
    <w:rsid w:val="005D5004"/>
    <w:rsid w:val="005D517F"/>
    <w:rsid w:val="005D5A66"/>
    <w:rsid w:val="005D5AC4"/>
    <w:rsid w:val="005D5F33"/>
    <w:rsid w:val="005D63AD"/>
    <w:rsid w:val="005D651B"/>
    <w:rsid w:val="005D66AA"/>
    <w:rsid w:val="005D6706"/>
    <w:rsid w:val="005D69E2"/>
    <w:rsid w:val="005D6D4F"/>
    <w:rsid w:val="005D6E17"/>
    <w:rsid w:val="005D73B1"/>
    <w:rsid w:val="005D778E"/>
    <w:rsid w:val="005D77EE"/>
    <w:rsid w:val="005D7B42"/>
    <w:rsid w:val="005D7E0E"/>
    <w:rsid w:val="005E056A"/>
    <w:rsid w:val="005E097D"/>
    <w:rsid w:val="005E09FC"/>
    <w:rsid w:val="005E0CBC"/>
    <w:rsid w:val="005E0D8D"/>
    <w:rsid w:val="005E104F"/>
    <w:rsid w:val="005E10D4"/>
    <w:rsid w:val="005E115B"/>
    <w:rsid w:val="005E12D6"/>
    <w:rsid w:val="005E1B76"/>
    <w:rsid w:val="005E2142"/>
    <w:rsid w:val="005E21B2"/>
    <w:rsid w:val="005E2A4A"/>
    <w:rsid w:val="005E2CAD"/>
    <w:rsid w:val="005E2EDC"/>
    <w:rsid w:val="005E325E"/>
    <w:rsid w:val="005E3BA0"/>
    <w:rsid w:val="005E3C41"/>
    <w:rsid w:val="005E3EB7"/>
    <w:rsid w:val="005E45FD"/>
    <w:rsid w:val="005E490C"/>
    <w:rsid w:val="005E4ACD"/>
    <w:rsid w:val="005E4B36"/>
    <w:rsid w:val="005E518A"/>
    <w:rsid w:val="005E554A"/>
    <w:rsid w:val="005E5753"/>
    <w:rsid w:val="005E5F1F"/>
    <w:rsid w:val="005E608D"/>
    <w:rsid w:val="005E73B6"/>
    <w:rsid w:val="005E7AD3"/>
    <w:rsid w:val="005E7ECB"/>
    <w:rsid w:val="005F01BA"/>
    <w:rsid w:val="005F06E7"/>
    <w:rsid w:val="005F0747"/>
    <w:rsid w:val="005F0860"/>
    <w:rsid w:val="005F0880"/>
    <w:rsid w:val="005F0A9A"/>
    <w:rsid w:val="005F0C59"/>
    <w:rsid w:val="005F1941"/>
    <w:rsid w:val="005F1AA0"/>
    <w:rsid w:val="005F1CAC"/>
    <w:rsid w:val="005F1D45"/>
    <w:rsid w:val="005F1E23"/>
    <w:rsid w:val="005F2066"/>
    <w:rsid w:val="005F2F94"/>
    <w:rsid w:val="005F31CB"/>
    <w:rsid w:val="005F3453"/>
    <w:rsid w:val="005F3685"/>
    <w:rsid w:val="005F3ED7"/>
    <w:rsid w:val="005F4297"/>
    <w:rsid w:val="005F4654"/>
    <w:rsid w:val="005F47D9"/>
    <w:rsid w:val="005F4B0E"/>
    <w:rsid w:val="005F4C59"/>
    <w:rsid w:val="005F4F6E"/>
    <w:rsid w:val="005F4FD3"/>
    <w:rsid w:val="005F5655"/>
    <w:rsid w:val="005F597B"/>
    <w:rsid w:val="005F654E"/>
    <w:rsid w:val="005F65AE"/>
    <w:rsid w:val="005F6836"/>
    <w:rsid w:val="005F7343"/>
    <w:rsid w:val="005F759F"/>
    <w:rsid w:val="005F7F14"/>
    <w:rsid w:val="005F7FAF"/>
    <w:rsid w:val="006000D7"/>
    <w:rsid w:val="006005C3"/>
    <w:rsid w:val="006006F8"/>
    <w:rsid w:val="00600B96"/>
    <w:rsid w:val="00600D80"/>
    <w:rsid w:val="00600F34"/>
    <w:rsid w:val="00600F98"/>
    <w:rsid w:val="006011E7"/>
    <w:rsid w:val="006014FE"/>
    <w:rsid w:val="0060240B"/>
    <w:rsid w:val="00602469"/>
    <w:rsid w:val="00602549"/>
    <w:rsid w:val="006027E1"/>
    <w:rsid w:val="00602831"/>
    <w:rsid w:val="0060291C"/>
    <w:rsid w:val="0060319C"/>
    <w:rsid w:val="006036F7"/>
    <w:rsid w:val="0060386B"/>
    <w:rsid w:val="00604156"/>
    <w:rsid w:val="00604981"/>
    <w:rsid w:val="0060579B"/>
    <w:rsid w:val="00605A06"/>
    <w:rsid w:val="00605E2A"/>
    <w:rsid w:val="00606043"/>
    <w:rsid w:val="0060613C"/>
    <w:rsid w:val="006062AF"/>
    <w:rsid w:val="00606327"/>
    <w:rsid w:val="0060683D"/>
    <w:rsid w:val="0060690A"/>
    <w:rsid w:val="0060707E"/>
    <w:rsid w:val="00607BBC"/>
    <w:rsid w:val="00607CE6"/>
    <w:rsid w:val="00607F0C"/>
    <w:rsid w:val="0061056A"/>
    <w:rsid w:val="00610E4D"/>
    <w:rsid w:val="00611059"/>
    <w:rsid w:val="00611069"/>
    <w:rsid w:val="00611613"/>
    <w:rsid w:val="00611C13"/>
    <w:rsid w:val="006121FB"/>
    <w:rsid w:val="006125FF"/>
    <w:rsid w:val="00612A73"/>
    <w:rsid w:val="00612D93"/>
    <w:rsid w:val="006134BC"/>
    <w:rsid w:val="00613529"/>
    <w:rsid w:val="00613FC3"/>
    <w:rsid w:val="0061490F"/>
    <w:rsid w:val="00614B18"/>
    <w:rsid w:val="006152E7"/>
    <w:rsid w:val="006154F5"/>
    <w:rsid w:val="00615851"/>
    <w:rsid w:val="00616AED"/>
    <w:rsid w:val="00617292"/>
    <w:rsid w:val="006173F5"/>
    <w:rsid w:val="006174FC"/>
    <w:rsid w:val="006177A1"/>
    <w:rsid w:val="00617C4A"/>
    <w:rsid w:val="00617C95"/>
    <w:rsid w:val="00617EE6"/>
    <w:rsid w:val="00620623"/>
    <w:rsid w:val="00620659"/>
    <w:rsid w:val="0062066E"/>
    <w:rsid w:val="00620712"/>
    <w:rsid w:val="0062088A"/>
    <w:rsid w:val="006208A1"/>
    <w:rsid w:val="00620965"/>
    <w:rsid w:val="00620C34"/>
    <w:rsid w:val="00620D8B"/>
    <w:rsid w:val="00621563"/>
    <w:rsid w:val="006217EF"/>
    <w:rsid w:val="00621D38"/>
    <w:rsid w:val="00622784"/>
    <w:rsid w:val="00622B8F"/>
    <w:rsid w:val="00622CCC"/>
    <w:rsid w:val="006231BC"/>
    <w:rsid w:val="006239BB"/>
    <w:rsid w:val="00624534"/>
    <w:rsid w:val="00624680"/>
    <w:rsid w:val="006246B6"/>
    <w:rsid w:val="00624A6F"/>
    <w:rsid w:val="006250B5"/>
    <w:rsid w:val="00625190"/>
    <w:rsid w:val="0062536E"/>
    <w:rsid w:val="00625D3B"/>
    <w:rsid w:val="00625DB0"/>
    <w:rsid w:val="00626137"/>
    <w:rsid w:val="006265FD"/>
    <w:rsid w:val="00626689"/>
    <w:rsid w:val="006267E1"/>
    <w:rsid w:val="00626864"/>
    <w:rsid w:val="00626F75"/>
    <w:rsid w:val="0063003F"/>
    <w:rsid w:val="006300F7"/>
    <w:rsid w:val="006302BC"/>
    <w:rsid w:val="006304BC"/>
    <w:rsid w:val="006309D3"/>
    <w:rsid w:val="00630D4F"/>
    <w:rsid w:val="006312DC"/>
    <w:rsid w:val="00631DF4"/>
    <w:rsid w:val="00632976"/>
    <w:rsid w:val="00632DF9"/>
    <w:rsid w:val="00632F11"/>
    <w:rsid w:val="00633C11"/>
    <w:rsid w:val="00633C69"/>
    <w:rsid w:val="006340A0"/>
    <w:rsid w:val="0063429B"/>
    <w:rsid w:val="0063441F"/>
    <w:rsid w:val="006345A1"/>
    <w:rsid w:val="006346F8"/>
    <w:rsid w:val="00634917"/>
    <w:rsid w:val="006354A7"/>
    <w:rsid w:val="00635578"/>
    <w:rsid w:val="00635A4B"/>
    <w:rsid w:val="00635DAD"/>
    <w:rsid w:val="0063680F"/>
    <w:rsid w:val="00636827"/>
    <w:rsid w:val="00636E25"/>
    <w:rsid w:val="00636E3B"/>
    <w:rsid w:val="00636E64"/>
    <w:rsid w:val="00637F56"/>
    <w:rsid w:val="00640213"/>
    <w:rsid w:val="00640480"/>
    <w:rsid w:val="006404E2"/>
    <w:rsid w:val="00640B83"/>
    <w:rsid w:val="00640F75"/>
    <w:rsid w:val="0064106F"/>
    <w:rsid w:val="0064133C"/>
    <w:rsid w:val="006417A0"/>
    <w:rsid w:val="0064225A"/>
    <w:rsid w:val="006424EC"/>
    <w:rsid w:val="00642E3A"/>
    <w:rsid w:val="00643387"/>
    <w:rsid w:val="006433D9"/>
    <w:rsid w:val="006439E0"/>
    <w:rsid w:val="00643F80"/>
    <w:rsid w:val="0064485D"/>
    <w:rsid w:val="00644932"/>
    <w:rsid w:val="00644FD7"/>
    <w:rsid w:val="006454A9"/>
    <w:rsid w:val="00645D30"/>
    <w:rsid w:val="00645E60"/>
    <w:rsid w:val="00646160"/>
    <w:rsid w:val="00646588"/>
    <w:rsid w:val="006469A1"/>
    <w:rsid w:val="00646BDB"/>
    <w:rsid w:val="00646E6A"/>
    <w:rsid w:val="0064702A"/>
    <w:rsid w:val="00647953"/>
    <w:rsid w:val="00647EF8"/>
    <w:rsid w:val="00650052"/>
    <w:rsid w:val="00650287"/>
    <w:rsid w:val="006506AD"/>
    <w:rsid w:val="006507B0"/>
    <w:rsid w:val="00651306"/>
    <w:rsid w:val="00651B67"/>
    <w:rsid w:val="00652331"/>
    <w:rsid w:val="0065233C"/>
    <w:rsid w:val="006528F0"/>
    <w:rsid w:val="00652AFA"/>
    <w:rsid w:val="00652BF8"/>
    <w:rsid w:val="00652E21"/>
    <w:rsid w:val="0065310F"/>
    <w:rsid w:val="00653281"/>
    <w:rsid w:val="00653345"/>
    <w:rsid w:val="006540F0"/>
    <w:rsid w:val="0065459A"/>
    <w:rsid w:val="00654A21"/>
    <w:rsid w:val="006550C3"/>
    <w:rsid w:val="006553D4"/>
    <w:rsid w:val="006554C9"/>
    <w:rsid w:val="00655643"/>
    <w:rsid w:val="0065593C"/>
    <w:rsid w:val="00656339"/>
    <w:rsid w:val="00656532"/>
    <w:rsid w:val="00656F16"/>
    <w:rsid w:val="006572B2"/>
    <w:rsid w:val="0065730F"/>
    <w:rsid w:val="0065781C"/>
    <w:rsid w:val="006609BB"/>
    <w:rsid w:val="00660A56"/>
    <w:rsid w:val="0066112C"/>
    <w:rsid w:val="006617A4"/>
    <w:rsid w:val="00661EFA"/>
    <w:rsid w:val="00661F1E"/>
    <w:rsid w:val="006620F3"/>
    <w:rsid w:val="0066250B"/>
    <w:rsid w:val="0066293D"/>
    <w:rsid w:val="00662C47"/>
    <w:rsid w:val="006630B1"/>
    <w:rsid w:val="006637EC"/>
    <w:rsid w:val="00663953"/>
    <w:rsid w:val="00663FC6"/>
    <w:rsid w:val="006640E1"/>
    <w:rsid w:val="0066454A"/>
    <w:rsid w:val="00664882"/>
    <w:rsid w:val="00664E7B"/>
    <w:rsid w:val="00665509"/>
    <w:rsid w:val="006656D8"/>
    <w:rsid w:val="006658F2"/>
    <w:rsid w:val="00665ECD"/>
    <w:rsid w:val="00666469"/>
    <w:rsid w:val="006665F5"/>
    <w:rsid w:val="006666B8"/>
    <w:rsid w:val="00666A29"/>
    <w:rsid w:val="00666D8E"/>
    <w:rsid w:val="006673C8"/>
    <w:rsid w:val="0066758E"/>
    <w:rsid w:val="006678DA"/>
    <w:rsid w:val="00667A59"/>
    <w:rsid w:val="00667F6A"/>
    <w:rsid w:val="0067043F"/>
    <w:rsid w:val="006706AF"/>
    <w:rsid w:val="006706C9"/>
    <w:rsid w:val="00670C63"/>
    <w:rsid w:val="006711E5"/>
    <w:rsid w:val="006718E6"/>
    <w:rsid w:val="00671C81"/>
    <w:rsid w:val="00671EA5"/>
    <w:rsid w:val="006726E3"/>
    <w:rsid w:val="006727E2"/>
    <w:rsid w:val="00672CD9"/>
    <w:rsid w:val="00672EAE"/>
    <w:rsid w:val="00672F60"/>
    <w:rsid w:val="006731E9"/>
    <w:rsid w:val="0067332A"/>
    <w:rsid w:val="0067342B"/>
    <w:rsid w:val="00673A18"/>
    <w:rsid w:val="00673C14"/>
    <w:rsid w:val="00673D13"/>
    <w:rsid w:val="00674086"/>
    <w:rsid w:val="00674F90"/>
    <w:rsid w:val="0067562A"/>
    <w:rsid w:val="0067579B"/>
    <w:rsid w:val="00675840"/>
    <w:rsid w:val="00675E80"/>
    <w:rsid w:val="00676238"/>
    <w:rsid w:val="00676331"/>
    <w:rsid w:val="00676406"/>
    <w:rsid w:val="006764DC"/>
    <w:rsid w:val="0067688E"/>
    <w:rsid w:val="00676A10"/>
    <w:rsid w:val="00676AB0"/>
    <w:rsid w:val="00676F3D"/>
    <w:rsid w:val="00676F7C"/>
    <w:rsid w:val="006770B3"/>
    <w:rsid w:val="00677227"/>
    <w:rsid w:val="00677242"/>
    <w:rsid w:val="006778C4"/>
    <w:rsid w:val="00677D02"/>
    <w:rsid w:val="00680618"/>
    <w:rsid w:val="00680640"/>
    <w:rsid w:val="00680AAA"/>
    <w:rsid w:val="00680B8F"/>
    <w:rsid w:val="00680BD3"/>
    <w:rsid w:val="00680FD7"/>
    <w:rsid w:val="006815CB"/>
    <w:rsid w:val="006819AC"/>
    <w:rsid w:val="00681A22"/>
    <w:rsid w:val="00681CBA"/>
    <w:rsid w:val="00682307"/>
    <w:rsid w:val="00682925"/>
    <w:rsid w:val="00682E7F"/>
    <w:rsid w:val="00683281"/>
    <w:rsid w:val="00683317"/>
    <w:rsid w:val="006836A4"/>
    <w:rsid w:val="0068374B"/>
    <w:rsid w:val="00683895"/>
    <w:rsid w:val="00683C01"/>
    <w:rsid w:val="00683F80"/>
    <w:rsid w:val="0068414C"/>
    <w:rsid w:val="006841FE"/>
    <w:rsid w:val="00684FCF"/>
    <w:rsid w:val="00685B36"/>
    <w:rsid w:val="006863B8"/>
    <w:rsid w:val="006863FF"/>
    <w:rsid w:val="00686D3D"/>
    <w:rsid w:val="0068700F"/>
    <w:rsid w:val="006872A8"/>
    <w:rsid w:val="00687560"/>
    <w:rsid w:val="00687BCA"/>
    <w:rsid w:val="00690B96"/>
    <w:rsid w:val="00690C1E"/>
    <w:rsid w:val="006915CE"/>
    <w:rsid w:val="00691667"/>
    <w:rsid w:val="0069175F"/>
    <w:rsid w:val="006917D0"/>
    <w:rsid w:val="00691C87"/>
    <w:rsid w:val="00691F40"/>
    <w:rsid w:val="00692249"/>
    <w:rsid w:val="0069295E"/>
    <w:rsid w:val="00692986"/>
    <w:rsid w:val="00692A5E"/>
    <w:rsid w:val="0069303D"/>
    <w:rsid w:val="00693A5E"/>
    <w:rsid w:val="0069456F"/>
    <w:rsid w:val="00694CC1"/>
    <w:rsid w:val="00694E88"/>
    <w:rsid w:val="00695374"/>
    <w:rsid w:val="00695574"/>
    <w:rsid w:val="0069557D"/>
    <w:rsid w:val="00695959"/>
    <w:rsid w:val="00696C44"/>
    <w:rsid w:val="00696D84"/>
    <w:rsid w:val="00696E9C"/>
    <w:rsid w:val="00696F03"/>
    <w:rsid w:val="006979AD"/>
    <w:rsid w:val="00697E6A"/>
    <w:rsid w:val="00697EFE"/>
    <w:rsid w:val="006A0984"/>
    <w:rsid w:val="006A09A7"/>
    <w:rsid w:val="006A123F"/>
    <w:rsid w:val="006A12C1"/>
    <w:rsid w:val="006A12DD"/>
    <w:rsid w:val="006A12E7"/>
    <w:rsid w:val="006A173F"/>
    <w:rsid w:val="006A1DF4"/>
    <w:rsid w:val="006A220B"/>
    <w:rsid w:val="006A2665"/>
    <w:rsid w:val="006A30E5"/>
    <w:rsid w:val="006A31E7"/>
    <w:rsid w:val="006A3379"/>
    <w:rsid w:val="006A3675"/>
    <w:rsid w:val="006A3A0E"/>
    <w:rsid w:val="006A3AF3"/>
    <w:rsid w:val="006A3DB2"/>
    <w:rsid w:val="006A48A6"/>
    <w:rsid w:val="006A4D96"/>
    <w:rsid w:val="006A5186"/>
    <w:rsid w:val="006A59F1"/>
    <w:rsid w:val="006A5E7A"/>
    <w:rsid w:val="006A66C5"/>
    <w:rsid w:val="006A6DC9"/>
    <w:rsid w:val="006A6FF8"/>
    <w:rsid w:val="006A7086"/>
    <w:rsid w:val="006A7518"/>
    <w:rsid w:val="006A787F"/>
    <w:rsid w:val="006A7BA9"/>
    <w:rsid w:val="006A7E14"/>
    <w:rsid w:val="006A7E86"/>
    <w:rsid w:val="006B039D"/>
    <w:rsid w:val="006B076B"/>
    <w:rsid w:val="006B0BB0"/>
    <w:rsid w:val="006B110C"/>
    <w:rsid w:val="006B1396"/>
    <w:rsid w:val="006B173F"/>
    <w:rsid w:val="006B1741"/>
    <w:rsid w:val="006B1A84"/>
    <w:rsid w:val="006B1CF2"/>
    <w:rsid w:val="006B1E52"/>
    <w:rsid w:val="006B1F14"/>
    <w:rsid w:val="006B2EAB"/>
    <w:rsid w:val="006B37F7"/>
    <w:rsid w:val="006B38C5"/>
    <w:rsid w:val="006B40B7"/>
    <w:rsid w:val="006B425A"/>
    <w:rsid w:val="006B463F"/>
    <w:rsid w:val="006B5551"/>
    <w:rsid w:val="006B5F9B"/>
    <w:rsid w:val="006B66DA"/>
    <w:rsid w:val="006B6B06"/>
    <w:rsid w:val="006B7747"/>
    <w:rsid w:val="006C05E2"/>
    <w:rsid w:val="006C0869"/>
    <w:rsid w:val="006C08AE"/>
    <w:rsid w:val="006C0DD6"/>
    <w:rsid w:val="006C0E5C"/>
    <w:rsid w:val="006C189F"/>
    <w:rsid w:val="006C25E9"/>
    <w:rsid w:val="006C2A48"/>
    <w:rsid w:val="006C2F78"/>
    <w:rsid w:val="006C3922"/>
    <w:rsid w:val="006C3A41"/>
    <w:rsid w:val="006C3BB6"/>
    <w:rsid w:val="006C3F98"/>
    <w:rsid w:val="006C4117"/>
    <w:rsid w:val="006C44E6"/>
    <w:rsid w:val="006C4785"/>
    <w:rsid w:val="006C49FC"/>
    <w:rsid w:val="006C4A2A"/>
    <w:rsid w:val="006C4C7D"/>
    <w:rsid w:val="006C4E42"/>
    <w:rsid w:val="006C556D"/>
    <w:rsid w:val="006C59C6"/>
    <w:rsid w:val="006C59CD"/>
    <w:rsid w:val="006C608D"/>
    <w:rsid w:val="006C6902"/>
    <w:rsid w:val="006C7059"/>
    <w:rsid w:val="006C79AD"/>
    <w:rsid w:val="006C7CBD"/>
    <w:rsid w:val="006C7D03"/>
    <w:rsid w:val="006D021E"/>
    <w:rsid w:val="006D0C73"/>
    <w:rsid w:val="006D1159"/>
    <w:rsid w:val="006D1560"/>
    <w:rsid w:val="006D15AF"/>
    <w:rsid w:val="006D20BB"/>
    <w:rsid w:val="006D20F9"/>
    <w:rsid w:val="006D21A1"/>
    <w:rsid w:val="006D237F"/>
    <w:rsid w:val="006D29F9"/>
    <w:rsid w:val="006D2BEB"/>
    <w:rsid w:val="006D2CA3"/>
    <w:rsid w:val="006D2DA4"/>
    <w:rsid w:val="006D346C"/>
    <w:rsid w:val="006D3915"/>
    <w:rsid w:val="006D3E35"/>
    <w:rsid w:val="006D3ED1"/>
    <w:rsid w:val="006D4157"/>
    <w:rsid w:val="006D41A2"/>
    <w:rsid w:val="006D4A64"/>
    <w:rsid w:val="006D4BD6"/>
    <w:rsid w:val="006D4CC2"/>
    <w:rsid w:val="006D51A1"/>
    <w:rsid w:val="006D5515"/>
    <w:rsid w:val="006D59C9"/>
    <w:rsid w:val="006D5AC5"/>
    <w:rsid w:val="006D6181"/>
    <w:rsid w:val="006D6349"/>
    <w:rsid w:val="006D642D"/>
    <w:rsid w:val="006D6666"/>
    <w:rsid w:val="006D66E4"/>
    <w:rsid w:val="006D6836"/>
    <w:rsid w:val="006D7124"/>
    <w:rsid w:val="006E01F0"/>
    <w:rsid w:val="006E0533"/>
    <w:rsid w:val="006E05BC"/>
    <w:rsid w:val="006E087C"/>
    <w:rsid w:val="006E0924"/>
    <w:rsid w:val="006E0ED3"/>
    <w:rsid w:val="006E1354"/>
    <w:rsid w:val="006E1589"/>
    <w:rsid w:val="006E19EB"/>
    <w:rsid w:val="006E1D4A"/>
    <w:rsid w:val="006E246C"/>
    <w:rsid w:val="006E2B32"/>
    <w:rsid w:val="006E2F1B"/>
    <w:rsid w:val="006E3232"/>
    <w:rsid w:val="006E32EA"/>
    <w:rsid w:val="006E3951"/>
    <w:rsid w:val="006E3FBC"/>
    <w:rsid w:val="006E4A5C"/>
    <w:rsid w:val="006E4AD8"/>
    <w:rsid w:val="006E4C9D"/>
    <w:rsid w:val="006E4DD4"/>
    <w:rsid w:val="006E4F7E"/>
    <w:rsid w:val="006E5753"/>
    <w:rsid w:val="006E5968"/>
    <w:rsid w:val="006E60F5"/>
    <w:rsid w:val="006E62AC"/>
    <w:rsid w:val="006E6407"/>
    <w:rsid w:val="006E69C1"/>
    <w:rsid w:val="006E6FAA"/>
    <w:rsid w:val="006E74B1"/>
    <w:rsid w:val="006E7ED7"/>
    <w:rsid w:val="006F0040"/>
    <w:rsid w:val="006F0329"/>
    <w:rsid w:val="006F08B9"/>
    <w:rsid w:val="006F0A75"/>
    <w:rsid w:val="006F0CC7"/>
    <w:rsid w:val="006F0EC4"/>
    <w:rsid w:val="006F16F8"/>
    <w:rsid w:val="006F1702"/>
    <w:rsid w:val="006F197A"/>
    <w:rsid w:val="006F1EE6"/>
    <w:rsid w:val="006F21F5"/>
    <w:rsid w:val="006F251C"/>
    <w:rsid w:val="006F2CE7"/>
    <w:rsid w:val="006F2E60"/>
    <w:rsid w:val="006F3211"/>
    <w:rsid w:val="006F3967"/>
    <w:rsid w:val="006F4173"/>
    <w:rsid w:val="006F42A5"/>
    <w:rsid w:val="006F43ED"/>
    <w:rsid w:val="006F4757"/>
    <w:rsid w:val="006F4C76"/>
    <w:rsid w:val="006F51EE"/>
    <w:rsid w:val="006F596D"/>
    <w:rsid w:val="006F5AC0"/>
    <w:rsid w:val="006F5D6F"/>
    <w:rsid w:val="006F6882"/>
    <w:rsid w:val="006F6A43"/>
    <w:rsid w:val="006F6D14"/>
    <w:rsid w:val="006F702C"/>
    <w:rsid w:val="006F713B"/>
    <w:rsid w:val="006F732F"/>
    <w:rsid w:val="006F757B"/>
    <w:rsid w:val="006F75A1"/>
    <w:rsid w:val="006F76F1"/>
    <w:rsid w:val="006F7A9E"/>
    <w:rsid w:val="006F7B92"/>
    <w:rsid w:val="006F7C5E"/>
    <w:rsid w:val="006F7CE5"/>
    <w:rsid w:val="007006CF"/>
    <w:rsid w:val="007010D9"/>
    <w:rsid w:val="007014BE"/>
    <w:rsid w:val="00701850"/>
    <w:rsid w:val="00701981"/>
    <w:rsid w:val="00701D7D"/>
    <w:rsid w:val="00701DDA"/>
    <w:rsid w:val="00701FB8"/>
    <w:rsid w:val="0070224E"/>
    <w:rsid w:val="0070297D"/>
    <w:rsid w:val="00703045"/>
    <w:rsid w:val="00703150"/>
    <w:rsid w:val="0070388F"/>
    <w:rsid w:val="007038FE"/>
    <w:rsid w:val="0070397B"/>
    <w:rsid w:val="00703A9B"/>
    <w:rsid w:val="0070433C"/>
    <w:rsid w:val="007047A0"/>
    <w:rsid w:val="007050AD"/>
    <w:rsid w:val="007052BD"/>
    <w:rsid w:val="007053F0"/>
    <w:rsid w:val="0070554E"/>
    <w:rsid w:val="007062B4"/>
    <w:rsid w:val="007068E4"/>
    <w:rsid w:val="00707A36"/>
    <w:rsid w:val="00707BA5"/>
    <w:rsid w:val="007100B2"/>
    <w:rsid w:val="00710191"/>
    <w:rsid w:val="00710392"/>
    <w:rsid w:val="0071079A"/>
    <w:rsid w:val="0071082E"/>
    <w:rsid w:val="00710B36"/>
    <w:rsid w:val="00710CF0"/>
    <w:rsid w:val="00710F26"/>
    <w:rsid w:val="007111A4"/>
    <w:rsid w:val="00711A01"/>
    <w:rsid w:val="00711ACD"/>
    <w:rsid w:val="00712636"/>
    <w:rsid w:val="00713043"/>
    <w:rsid w:val="0071306F"/>
    <w:rsid w:val="0071317D"/>
    <w:rsid w:val="00713292"/>
    <w:rsid w:val="007132EE"/>
    <w:rsid w:val="00713799"/>
    <w:rsid w:val="00713C62"/>
    <w:rsid w:val="00715057"/>
    <w:rsid w:val="0071551B"/>
    <w:rsid w:val="007157AC"/>
    <w:rsid w:val="00715951"/>
    <w:rsid w:val="00715E78"/>
    <w:rsid w:val="00715F05"/>
    <w:rsid w:val="0071663C"/>
    <w:rsid w:val="0071664D"/>
    <w:rsid w:val="0071678F"/>
    <w:rsid w:val="00716D06"/>
    <w:rsid w:val="00716F0A"/>
    <w:rsid w:val="007173C6"/>
    <w:rsid w:val="0071761C"/>
    <w:rsid w:val="007176AB"/>
    <w:rsid w:val="0071791F"/>
    <w:rsid w:val="0072047E"/>
    <w:rsid w:val="00720562"/>
    <w:rsid w:val="00720D41"/>
    <w:rsid w:val="00720E19"/>
    <w:rsid w:val="0072115F"/>
    <w:rsid w:val="007213E5"/>
    <w:rsid w:val="00721CD5"/>
    <w:rsid w:val="007223D9"/>
    <w:rsid w:val="00723315"/>
    <w:rsid w:val="0072333F"/>
    <w:rsid w:val="00724465"/>
    <w:rsid w:val="00724AC3"/>
    <w:rsid w:val="00724CD3"/>
    <w:rsid w:val="00724D05"/>
    <w:rsid w:val="00725157"/>
    <w:rsid w:val="007253B7"/>
    <w:rsid w:val="00725BBD"/>
    <w:rsid w:val="00725D91"/>
    <w:rsid w:val="00725E8D"/>
    <w:rsid w:val="007260B2"/>
    <w:rsid w:val="00726ADC"/>
    <w:rsid w:val="0072774B"/>
    <w:rsid w:val="00730949"/>
    <w:rsid w:val="00730F08"/>
    <w:rsid w:val="0073129F"/>
    <w:rsid w:val="0073182F"/>
    <w:rsid w:val="00731F21"/>
    <w:rsid w:val="0073218E"/>
    <w:rsid w:val="00732290"/>
    <w:rsid w:val="00732310"/>
    <w:rsid w:val="0073297D"/>
    <w:rsid w:val="007333B4"/>
    <w:rsid w:val="007336B9"/>
    <w:rsid w:val="00733F7F"/>
    <w:rsid w:val="00734133"/>
    <w:rsid w:val="007344C6"/>
    <w:rsid w:val="007347B2"/>
    <w:rsid w:val="007354A9"/>
    <w:rsid w:val="007355F5"/>
    <w:rsid w:val="0073561A"/>
    <w:rsid w:val="00735790"/>
    <w:rsid w:val="00735B09"/>
    <w:rsid w:val="0073634E"/>
    <w:rsid w:val="00736B49"/>
    <w:rsid w:val="007372F3"/>
    <w:rsid w:val="00737546"/>
    <w:rsid w:val="00737A7D"/>
    <w:rsid w:val="00741AFA"/>
    <w:rsid w:val="00741C4B"/>
    <w:rsid w:val="00742B56"/>
    <w:rsid w:val="00743AAB"/>
    <w:rsid w:val="00743EC9"/>
    <w:rsid w:val="00743F49"/>
    <w:rsid w:val="007447F2"/>
    <w:rsid w:val="00745025"/>
    <w:rsid w:val="007452BE"/>
    <w:rsid w:val="007454B0"/>
    <w:rsid w:val="00745CC0"/>
    <w:rsid w:val="007466E7"/>
    <w:rsid w:val="0074671D"/>
    <w:rsid w:val="00746AAB"/>
    <w:rsid w:val="00746B78"/>
    <w:rsid w:val="00747275"/>
    <w:rsid w:val="007472BE"/>
    <w:rsid w:val="0074760A"/>
    <w:rsid w:val="00747681"/>
    <w:rsid w:val="007479DA"/>
    <w:rsid w:val="007501E7"/>
    <w:rsid w:val="00750639"/>
    <w:rsid w:val="00750B31"/>
    <w:rsid w:val="00750F46"/>
    <w:rsid w:val="007518B4"/>
    <w:rsid w:val="00751A0B"/>
    <w:rsid w:val="00751B56"/>
    <w:rsid w:val="00751DF9"/>
    <w:rsid w:val="00752103"/>
    <w:rsid w:val="00752119"/>
    <w:rsid w:val="007524D1"/>
    <w:rsid w:val="007527EC"/>
    <w:rsid w:val="00752A28"/>
    <w:rsid w:val="00752AF7"/>
    <w:rsid w:val="00753441"/>
    <w:rsid w:val="007544E9"/>
    <w:rsid w:val="00754614"/>
    <w:rsid w:val="0075471F"/>
    <w:rsid w:val="00754939"/>
    <w:rsid w:val="00754B39"/>
    <w:rsid w:val="00754BCC"/>
    <w:rsid w:val="00754C5E"/>
    <w:rsid w:val="00754D97"/>
    <w:rsid w:val="007553BB"/>
    <w:rsid w:val="007555C0"/>
    <w:rsid w:val="00755721"/>
    <w:rsid w:val="00755931"/>
    <w:rsid w:val="00755B9F"/>
    <w:rsid w:val="00755F59"/>
    <w:rsid w:val="00756139"/>
    <w:rsid w:val="00756604"/>
    <w:rsid w:val="00756699"/>
    <w:rsid w:val="0075685E"/>
    <w:rsid w:val="00757276"/>
    <w:rsid w:val="007579F0"/>
    <w:rsid w:val="00760678"/>
    <w:rsid w:val="00760BCA"/>
    <w:rsid w:val="00760D4C"/>
    <w:rsid w:val="00761018"/>
    <w:rsid w:val="007610F6"/>
    <w:rsid w:val="0076114E"/>
    <w:rsid w:val="007611B4"/>
    <w:rsid w:val="007613DC"/>
    <w:rsid w:val="00761819"/>
    <w:rsid w:val="00762163"/>
    <w:rsid w:val="00762940"/>
    <w:rsid w:val="00762A9B"/>
    <w:rsid w:val="007634E1"/>
    <w:rsid w:val="00763702"/>
    <w:rsid w:val="00763AA9"/>
    <w:rsid w:val="00763D78"/>
    <w:rsid w:val="00764030"/>
    <w:rsid w:val="00764268"/>
    <w:rsid w:val="00764A2C"/>
    <w:rsid w:val="00764A5D"/>
    <w:rsid w:val="00764B48"/>
    <w:rsid w:val="0076583D"/>
    <w:rsid w:val="00765B35"/>
    <w:rsid w:val="0076609B"/>
    <w:rsid w:val="0076647C"/>
    <w:rsid w:val="0076660A"/>
    <w:rsid w:val="00766BCC"/>
    <w:rsid w:val="00766EF0"/>
    <w:rsid w:val="00766F27"/>
    <w:rsid w:val="00766F66"/>
    <w:rsid w:val="00766FDF"/>
    <w:rsid w:val="0076739B"/>
    <w:rsid w:val="0076749B"/>
    <w:rsid w:val="00767697"/>
    <w:rsid w:val="00767A95"/>
    <w:rsid w:val="00767C1B"/>
    <w:rsid w:val="0077034A"/>
    <w:rsid w:val="0077088F"/>
    <w:rsid w:val="00770C53"/>
    <w:rsid w:val="00770D3F"/>
    <w:rsid w:val="00771D13"/>
    <w:rsid w:val="00771DF6"/>
    <w:rsid w:val="00772A01"/>
    <w:rsid w:val="00772EF8"/>
    <w:rsid w:val="00772F67"/>
    <w:rsid w:val="0077316C"/>
    <w:rsid w:val="00773ABB"/>
    <w:rsid w:val="00773EEC"/>
    <w:rsid w:val="007748AF"/>
    <w:rsid w:val="0077496D"/>
    <w:rsid w:val="0077502E"/>
    <w:rsid w:val="00775033"/>
    <w:rsid w:val="00775044"/>
    <w:rsid w:val="00775202"/>
    <w:rsid w:val="00775274"/>
    <w:rsid w:val="00775B0F"/>
    <w:rsid w:val="00776138"/>
    <w:rsid w:val="0077631F"/>
    <w:rsid w:val="007764C8"/>
    <w:rsid w:val="00777148"/>
    <w:rsid w:val="007771E4"/>
    <w:rsid w:val="00777479"/>
    <w:rsid w:val="00777D02"/>
    <w:rsid w:val="007802D3"/>
    <w:rsid w:val="00780A11"/>
    <w:rsid w:val="00780B20"/>
    <w:rsid w:val="00780D31"/>
    <w:rsid w:val="00781146"/>
    <w:rsid w:val="00781670"/>
    <w:rsid w:val="00781865"/>
    <w:rsid w:val="00781E5A"/>
    <w:rsid w:val="00781FD5"/>
    <w:rsid w:val="007821FD"/>
    <w:rsid w:val="0078234D"/>
    <w:rsid w:val="0078287D"/>
    <w:rsid w:val="00783609"/>
    <w:rsid w:val="0078383E"/>
    <w:rsid w:val="00783BAA"/>
    <w:rsid w:val="00783D36"/>
    <w:rsid w:val="007843C5"/>
    <w:rsid w:val="0078495C"/>
    <w:rsid w:val="007852FB"/>
    <w:rsid w:val="00785AA7"/>
    <w:rsid w:val="0078616A"/>
    <w:rsid w:val="00786510"/>
    <w:rsid w:val="00786650"/>
    <w:rsid w:val="00786863"/>
    <w:rsid w:val="00786D14"/>
    <w:rsid w:val="00786E31"/>
    <w:rsid w:val="00787072"/>
    <w:rsid w:val="00790E80"/>
    <w:rsid w:val="00791617"/>
    <w:rsid w:val="007919CB"/>
    <w:rsid w:val="00791F4E"/>
    <w:rsid w:val="007921D2"/>
    <w:rsid w:val="007927D2"/>
    <w:rsid w:val="00792867"/>
    <w:rsid w:val="00792882"/>
    <w:rsid w:val="00793014"/>
    <w:rsid w:val="00793034"/>
    <w:rsid w:val="00793814"/>
    <w:rsid w:val="007939F3"/>
    <w:rsid w:val="00793CCA"/>
    <w:rsid w:val="00793EB7"/>
    <w:rsid w:val="00794318"/>
    <w:rsid w:val="00794885"/>
    <w:rsid w:val="00794A83"/>
    <w:rsid w:val="00794E34"/>
    <w:rsid w:val="00795987"/>
    <w:rsid w:val="007962F2"/>
    <w:rsid w:val="00796892"/>
    <w:rsid w:val="007968BA"/>
    <w:rsid w:val="00796FD8"/>
    <w:rsid w:val="00797470"/>
    <w:rsid w:val="007976DF"/>
    <w:rsid w:val="00797838"/>
    <w:rsid w:val="00797A77"/>
    <w:rsid w:val="00797B25"/>
    <w:rsid w:val="00797E3F"/>
    <w:rsid w:val="00797EAC"/>
    <w:rsid w:val="007A0033"/>
    <w:rsid w:val="007A014F"/>
    <w:rsid w:val="007A1972"/>
    <w:rsid w:val="007A1CE5"/>
    <w:rsid w:val="007A1D96"/>
    <w:rsid w:val="007A2230"/>
    <w:rsid w:val="007A22B7"/>
    <w:rsid w:val="007A2F8D"/>
    <w:rsid w:val="007A3751"/>
    <w:rsid w:val="007A38A2"/>
    <w:rsid w:val="007A3A07"/>
    <w:rsid w:val="007A3D1F"/>
    <w:rsid w:val="007A3FDB"/>
    <w:rsid w:val="007A4080"/>
    <w:rsid w:val="007A4426"/>
    <w:rsid w:val="007A4571"/>
    <w:rsid w:val="007A461F"/>
    <w:rsid w:val="007A4693"/>
    <w:rsid w:val="007A487A"/>
    <w:rsid w:val="007A4B06"/>
    <w:rsid w:val="007A5010"/>
    <w:rsid w:val="007A5691"/>
    <w:rsid w:val="007A5B4D"/>
    <w:rsid w:val="007A5E72"/>
    <w:rsid w:val="007A6345"/>
    <w:rsid w:val="007A68F1"/>
    <w:rsid w:val="007A6B59"/>
    <w:rsid w:val="007A6CFC"/>
    <w:rsid w:val="007A6D9F"/>
    <w:rsid w:val="007A7990"/>
    <w:rsid w:val="007A79A8"/>
    <w:rsid w:val="007A7A40"/>
    <w:rsid w:val="007A7D99"/>
    <w:rsid w:val="007B017B"/>
    <w:rsid w:val="007B019D"/>
    <w:rsid w:val="007B0311"/>
    <w:rsid w:val="007B0555"/>
    <w:rsid w:val="007B06C7"/>
    <w:rsid w:val="007B0765"/>
    <w:rsid w:val="007B099B"/>
    <w:rsid w:val="007B1A01"/>
    <w:rsid w:val="007B1A48"/>
    <w:rsid w:val="007B2111"/>
    <w:rsid w:val="007B25BA"/>
    <w:rsid w:val="007B2B2D"/>
    <w:rsid w:val="007B2BB9"/>
    <w:rsid w:val="007B2D1F"/>
    <w:rsid w:val="007B346D"/>
    <w:rsid w:val="007B3A6F"/>
    <w:rsid w:val="007B3BAF"/>
    <w:rsid w:val="007B3DB0"/>
    <w:rsid w:val="007B3DB2"/>
    <w:rsid w:val="007B4444"/>
    <w:rsid w:val="007B4525"/>
    <w:rsid w:val="007B45F1"/>
    <w:rsid w:val="007B46F8"/>
    <w:rsid w:val="007B4B48"/>
    <w:rsid w:val="007B4E6B"/>
    <w:rsid w:val="007B5130"/>
    <w:rsid w:val="007B545C"/>
    <w:rsid w:val="007B572A"/>
    <w:rsid w:val="007B5B0A"/>
    <w:rsid w:val="007B5C8A"/>
    <w:rsid w:val="007B5CCC"/>
    <w:rsid w:val="007B5D21"/>
    <w:rsid w:val="007B61B8"/>
    <w:rsid w:val="007B662B"/>
    <w:rsid w:val="007B6C1D"/>
    <w:rsid w:val="007B6C7D"/>
    <w:rsid w:val="007B6D87"/>
    <w:rsid w:val="007B6F49"/>
    <w:rsid w:val="007B6F66"/>
    <w:rsid w:val="007B6FA8"/>
    <w:rsid w:val="007B7635"/>
    <w:rsid w:val="007B7873"/>
    <w:rsid w:val="007B7C37"/>
    <w:rsid w:val="007C1924"/>
    <w:rsid w:val="007C1A77"/>
    <w:rsid w:val="007C1A8F"/>
    <w:rsid w:val="007C1C8D"/>
    <w:rsid w:val="007C1CCC"/>
    <w:rsid w:val="007C2305"/>
    <w:rsid w:val="007C2BBB"/>
    <w:rsid w:val="007C2BFC"/>
    <w:rsid w:val="007C2D1C"/>
    <w:rsid w:val="007C2D90"/>
    <w:rsid w:val="007C3CE4"/>
    <w:rsid w:val="007C3E65"/>
    <w:rsid w:val="007C4135"/>
    <w:rsid w:val="007C4D07"/>
    <w:rsid w:val="007C4D5D"/>
    <w:rsid w:val="007C5239"/>
    <w:rsid w:val="007C5302"/>
    <w:rsid w:val="007C5662"/>
    <w:rsid w:val="007C5B02"/>
    <w:rsid w:val="007C5CAD"/>
    <w:rsid w:val="007C5F26"/>
    <w:rsid w:val="007C6151"/>
    <w:rsid w:val="007C6343"/>
    <w:rsid w:val="007C67DD"/>
    <w:rsid w:val="007C6BB3"/>
    <w:rsid w:val="007C6EFE"/>
    <w:rsid w:val="007C741A"/>
    <w:rsid w:val="007C7B5E"/>
    <w:rsid w:val="007D010C"/>
    <w:rsid w:val="007D16A6"/>
    <w:rsid w:val="007D17BF"/>
    <w:rsid w:val="007D1CD5"/>
    <w:rsid w:val="007D2641"/>
    <w:rsid w:val="007D2B5D"/>
    <w:rsid w:val="007D3543"/>
    <w:rsid w:val="007D3EBE"/>
    <w:rsid w:val="007D46D9"/>
    <w:rsid w:val="007D47DA"/>
    <w:rsid w:val="007D4C13"/>
    <w:rsid w:val="007D51DC"/>
    <w:rsid w:val="007D54F1"/>
    <w:rsid w:val="007D588E"/>
    <w:rsid w:val="007D65D9"/>
    <w:rsid w:val="007D6657"/>
    <w:rsid w:val="007D6C19"/>
    <w:rsid w:val="007D7361"/>
    <w:rsid w:val="007D73F6"/>
    <w:rsid w:val="007D74D6"/>
    <w:rsid w:val="007D785B"/>
    <w:rsid w:val="007D7EB5"/>
    <w:rsid w:val="007E03CA"/>
    <w:rsid w:val="007E0557"/>
    <w:rsid w:val="007E0602"/>
    <w:rsid w:val="007E1156"/>
    <w:rsid w:val="007E17C6"/>
    <w:rsid w:val="007E1804"/>
    <w:rsid w:val="007E1E7F"/>
    <w:rsid w:val="007E2275"/>
    <w:rsid w:val="007E2CE4"/>
    <w:rsid w:val="007E3083"/>
    <w:rsid w:val="007E333E"/>
    <w:rsid w:val="007E349A"/>
    <w:rsid w:val="007E3522"/>
    <w:rsid w:val="007E38AD"/>
    <w:rsid w:val="007E3B04"/>
    <w:rsid w:val="007E3FAC"/>
    <w:rsid w:val="007E418E"/>
    <w:rsid w:val="007E44D4"/>
    <w:rsid w:val="007E4844"/>
    <w:rsid w:val="007E54CD"/>
    <w:rsid w:val="007E590B"/>
    <w:rsid w:val="007E5AEE"/>
    <w:rsid w:val="007E5E39"/>
    <w:rsid w:val="007E6102"/>
    <w:rsid w:val="007E6235"/>
    <w:rsid w:val="007E63CC"/>
    <w:rsid w:val="007E63E1"/>
    <w:rsid w:val="007E66B2"/>
    <w:rsid w:val="007E7386"/>
    <w:rsid w:val="007E77C3"/>
    <w:rsid w:val="007E7A4A"/>
    <w:rsid w:val="007F0835"/>
    <w:rsid w:val="007F0EA0"/>
    <w:rsid w:val="007F0FA6"/>
    <w:rsid w:val="007F1406"/>
    <w:rsid w:val="007F1527"/>
    <w:rsid w:val="007F1619"/>
    <w:rsid w:val="007F172F"/>
    <w:rsid w:val="007F1809"/>
    <w:rsid w:val="007F1F68"/>
    <w:rsid w:val="007F1FB2"/>
    <w:rsid w:val="007F1FC5"/>
    <w:rsid w:val="007F206D"/>
    <w:rsid w:val="007F20D4"/>
    <w:rsid w:val="007F22F1"/>
    <w:rsid w:val="007F2421"/>
    <w:rsid w:val="007F2980"/>
    <w:rsid w:val="007F3770"/>
    <w:rsid w:val="007F3B83"/>
    <w:rsid w:val="007F4D06"/>
    <w:rsid w:val="007F55FD"/>
    <w:rsid w:val="007F5C7E"/>
    <w:rsid w:val="007F624A"/>
    <w:rsid w:val="007F6277"/>
    <w:rsid w:val="007F62FF"/>
    <w:rsid w:val="007F6895"/>
    <w:rsid w:val="007F6AA2"/>
    <w:rsid w:val="007F7339"/>
    <w:rsid w:val="007F7594"/>
    <w:rsid w:val="007F7E60"/>
    <w:rsid w:val="008000D9"/>
    <w:rsid w:val="00800570"/>
    <w:rsid w:val="00800653"/>
    <w:rsid w:val="008008D7"/>
    <w:rsid w:val="00800D96"/>
    <w:rsid w:val="0080132D"/>
    <w:rsid w:val="00801B1D"/>
    <w:rsid w:val="0080276E"/>
    <w:rsid w:val="00802A78"/>
    <w:rsid w:val="00802BB1"/>
    <w:rsid w:val="00802DE7"/>
    <w:rsid w:val="0080347F"/>
    <w:rsid w:val="008034C6"/>
    <w:rsid w:val="00803505"/>
    <w:rsid w:val="0080399F"/>
    <w:rsid w:val="00803D55"/>
    <w:rsid w:val="00803D5A"/>
    <w:rsid w:val="00804909"/>
    <w:rsid w:val="00804980"/>
    <w:rsid w:val="00804DA0"/>
    <w:rsid w:val="00804E63"/>
    <w:rsid w:val="00804F39"/>
    <w:rsid w:val="00804FB2"/>
    <w:rsid w:val="00805174"/>
    <w:rsid w:val="0080519A"/>
    <w:rsid w:val="008051A5"/>
    <w:rsid w:val="00805215"/>
    <w:rsid w:val="00805861"/>
    <w:rsid w:val="00805CCF"/>
    <w:rsid w:val="00805D8B"/>
    <w:rsid w:val="00806CAC"/>
    <w:rsid w:val="00806E4F"/>
    <w:rsid w:val="00807CAA"/>
    <w:rsid w:val="008102D5"/>
    <w:rsid w:val="00810331"/>
    <w:rsid w:val="00810424"/>
    <w:rsid w:val="008108F7"/>
    <w:rsid w:val="00811001"/>
    <w:rsid w:val="0081128C"/>
    <w:rsid w:val="008112AD"/>
    <w:rsid w:val="008114A8"/>
    <w:rsid w:val="008114DF"/>
    <w:rsid w:val="00811FB4"/>
    <w:rsid w:val="00812223"/>
    <w:rsid w:val="00812447"/>
    <w:rsid w:val="008124D4"/>
    <w:rsid w:val="00812753"/>
    <w:rsid w:val="00812CBC"/>
    <w:rsid w:val="00812CC2"/>
    <w:rsid w:val="00812EC4"/>
    <w:rsid w:val="0081372B"/>
    <w:rsid w:val="0081443C"/>
    <w:rsid w:val="00814A8A"/>
    <w:rsid w:val="00814DF9"/>
    <w:rsid w:val="00814EC3"/>
    <w:rsid w:val="00814FEA"/>
    <w:rsid w:val="00815C07"/>
    <w:rsid w:val="00816668"/>
    <w:rsid w:val="00816CCB"/>
    <w:rsid w:val="00816DB2"/>
    <w:rsid w:val="00816DF3"/>
    <w:rsid w:val="00816ECA"/>
    <w:rsid w:val="008170F7"/>
    <w:rsid w:val="00817170"/>
    <w:rsid w:val="00817270"/>
    <w:rsid w:val="0081746C"/>
    <w:rsid w:val="00817731"/>
    <w:rsid w:val="00817CF3"/>
    <w:rsid w:val="00817E8D"/>
    <w:rsid w:val="00820018"/>
    <w:rsid w:val="008202A7"/>
    <w:rsid w:val="0082060C"/>
    <w:rsid w:val="0082062D"/>
    <w:rsid w:val="00820957"/>
    <w:rsid w:val="008209BC"/>
    <w:rsid w:val="00820D0D"/>
    <w:rsid w:val="00821000"/>
    <w:rsid w:val="008210E6"/>
    <w:rsid w:val="00821F8E"/>
    <w:rsid w:val="0082208B"/>
    <w:rsid w:val="00822179"/>
    <w:rsid w:val="008223DE"/>
    <w:rsid w:val="008226AA"/>
    <w:rsid w:val="00822CB9"/>
    <w:rsid w:val="00822D16"/>
    <w:rsid w:val="00822DEA"/>
    <w:rsid w:val="00822ED1"/>
    <w:rsid w:val="00823157"/>
    <w:rsid w:val="008238D0"/>
    <w:rsid w:val="008238DE"/>
    <w:rsid w:val="00823E34"/>
    <w:rsid w:val="00824025"/>
    <w:rsid w:val="00824678"/>
    <w:rsid w:val="0082496A"/>
    <w:rsid w:val="0082529A"/>
    <w:rsid w:val="0082551E"/>
    <w:rsid w:val="00825B6B"/>
    <w:rsid w:val="00825D7C"/>
    <w:rsid w:val="0082606C"/>
    <w:rsid w:val="008261E1"/>
    <w:rsid w:val="00826696"/>
    <w:rsid w:val="00826767"/>
    <w:rsid w:val="00826AD8"/>
    <w:rsid w:val="00826B35"/>
    <w:rsid w:val="00827514"/>
    <w:rsid w:val="008276E5"/>
    <w:rsid w:val="00827DDD"/>
    <w:rsid w:val="00827E53"/>
    <w:rsid w:val="008303CD"/>
    <w:rsid w:val="008309FB"/>
    <w:rsid w:val="00831558"/>
    <w:rsid w:val="008315A2"/>
    <w:rsid w:val="00831733"/>
    <w:rsid w:val="008318A4"/>
    <w:rsid w:val="00831B9C"/>
    <w:rsid w:val="00831F3A"/>
    <w:rsid w:val="008324E2"/>
    <w:rsid w:val="00832987"/>
    <w:rsid w:val="00832C97"/>
    <w:rsid w:val="00832F64"/>
    <w:rsid w:val="008333E7"/>
    <w:rsid w:val="0083343C"/>
    <w:rsid w:val="008337A1"/>
    <w:rsid w:val="00833915"/>
    <w:rsid w:val="00833FE3"/>
    <w:rsid w:val="008342A6"/>
    <w:rsid w:val="0083456E"/>
    <w:rsid w:val="00834B58"/>
    <w:rsid w:val="00835771"/>
    <w:rsid w:val="00835CF2"/>
    <w:rsid w:val="00835EBA"/>
    <w:rsid w:val="00836127"/>
    <w:rsid w:val="00836474"/>
    <w:rsid w:val="00836F7F"/>
    <w:rsid w:val="00837465"/>
    <w:rsid w:val="00837C25"/>
    <w:rsid w:val="00837C2A"/>
    <w:rsid w:val="00837DCD"/>
    <w:rsid w:val="00837ECC"/>
    <w:rsid w:val="00840296"/>
    <w:rsid w:val="00840AEC"/>
    <w:rsid w:val="00840BC4"/>
    <w:rsid w:val="00840D5B"/>
    <w:rsid w:val="008411A3"/>
    <w:rsid w:val="00841245"/>
    <w:rsid w:val="0084152A"/>
    <w:rsid w:val="00841E56"/>
    <w:rsid w:val="008422E1"/>
    <w:rsid w:val="00842694"/>
    <w:rsid w:val="0084290C"/>
    <w:rsid w:val="008431EC"/>
    <w:rsid w:val="008432F1"/>
    <w:rsid w:val="00843323"/>
    <w:rsid w:val="008447AD"/>
    <w:rsid w:val="00844BC1"/>
    <w:rsid w:val="00844EE6"/>
    <w:rsid w:val="008451C9"/>
    <w:rsid w:val="0084522F"/>
    <w:rsid w:val="00845270"/>
    <w:rsid w:val="00845460"/>
    <w:rsid w:val="00845463"/>
    <w:rsid w:val="0084586A"/>
    <w:rsid w:val="00845D04"/>
    <w:rsid w:val="00845E19"/>
    <w:rsid w:val="008463CC"/>
    <w:rsid w:val="0084686B"/>
    <w:rsid w:val="00846D1D"/>
    <w:rsid w:val="0084728B"/>
    <w:rsid w:val="0084751D"/>
    <w:rsid w:val="008477E6"/>
    <w:rsid w:val="00847949"/>
    <w:rsid w:val="0085004D"/>
    <w:rsid w:val="00850172"/>
    <w:rsid w:val="008502D3"/>
    <w:rsid w:val="00850A13"/>
    <w:rsid w:val="00851013"/>
    <w:rsid w:val="008512A6"/>
    <w:rsid w:val="008517DA"/>
    <w:rsid w:val="00852E58"/>
    <w:rsid w:val="00852EC5"/>
    <w:rsid w:val="008535A0"/>
    <w:rsid w:val="0085368D"/>
    <w:rsid w:val="00853A2A"/>
    <w:rsid w:val="00853CDC"/>
    <w:rsid w:val="0085454E"/>
    <w:rsid w:val="008547C6"/>
    <w:rsid w:val="0085491D"/>
    <w:rsid w:val="00855799"/>
    <w:rsid w:val="00855ECC"/>
    <w:rsid w:val="00856617"/>
    <w:rsid w:val="00856780"/>
    <w:rsid w:val="00857322"/>
    <w:rsid w:val="00857772"/>
    <w:rsid w:val="00857898"/>
    <w:rsid w:val="00857A23"/>
    <w:rsid w:val="00857AA3"/>
    <w:rsid w:val="00857B5E"/>
    <w:rsid w:val="008602D1"/>
    <w:rsid w:val="008604F6"/>
    <w:rsid w:val="008606AF"/>
    <w:rsid w:val="008609BD"/>
    <w:rsid w:val="00860CA3"/>
    <w:rsid w:val="00860F77"/>
    <w:rsid w:val="00861327"/>
    <w:rsid w:val="008615B1"/>
    <w:rsid w:val="008617CE"/>
    <w:rsid w:val="00861B73"/>
    <w:rsid w:val="00861C4F"/>
    <w:rsid w:val="00862430"/>
    <w:rsid w:val="0086258C"/>
    <w:rsid w:val="00862D33"/>
    <w:rsid w:val="00863355"/>
    <w:rsid w:val="0086365B"/>
    <w:rsid w:val="00863C73"/>
    <w:rsid w:val="00863C91"/>
    <w:rsid w:val="00863FEB"/>
    <w:rsid w:val="008641C0"/>
    <w:rsid w:val="0086457F"/>
    <w:rsid w:val="008649A1"/>
    <w:rsid w:val="00864A05"/>
    <w:rsid w:val="00864CD9"/>
    <w:rsid w:val="00864DCA"/>
    <w:rsid w:val="00864EE6"/>
    <w:rsid w:val="00865529"/>
    <w:rsid w:val="00865671"/>
    <w:rsid w:val="008656A2"/>
    <w:rsid w:val="0086599E"/>
    <w:rsid w:val="0086635E"/>
    <w:rsid w:val="00866685"/>
    <w:rsid w:val="008666F6"/>
    <w:rsid w:val="0086676B"/>
    <w:rsid w:val="008669D5"/>
    <w:rsid w:val="00867EE0"/>
    <w:rsid w:val="00870A26"/>
    <w:rsid w:val="00870D20"/>
    <w:rsid w:val="00871269"/>
    <w:rsid w:val="0087132C"/>
    <w:rsid w:val="008717F0"/>
    <w:rsid w:val="00871A40"/>
    <w:rsid w:val="00871B55"/>
    <w:rsid w:val="00871E04"/>
    <w:rsid w:val="00871F77"/>
    <w:rsid w:val="00872A88"/>
    <w:rsid w:val="00872C38"/>
    <w:rsid w:val="00872F41"/>
    <w:rsid w:val="00873655"/>
    <w:rsid w:val="0087366B"/>
    <w:rsid w:val="00873964"/>
    <w:rsid w:val="00873DB7"/>
    <w:rsid w:val="00873F36"/>
    <w:rsid w:val="008749B2"/>
    <w:rsid w:val="00875148"/>
    <w:rsid w:val="00875431"/>
    <w:rsid w:val="00875E10"/>
    <w:rsid w:val="008760A7"/>
    <w:rsid w:val="00876432"/>
    <w:rsid w:val="008770BC"/>
    <w:rsid w:val="008770EB"/>
    <w:rsid w:val="00877153"/>
    <w:rsid w:val="00877CF9"/>
    <w:rsid w:val="00877F3A"/>
    <w:rsid w:val="008803CA"/>
    <w:rsid w:val="00880665"/>
    <w:rsid w:val="008808FD"/>
    <w:rsid w:val="00880BB0"/>
    <w:rsid w:val="00880D3B"/>
    <w:rsid w:val="0088178F"/>
    <w:rsid w:val="00881DA7"/>
    <w:rsid w:val="00881FD6"/>
    <w:rsid w:val="00882079"/>
    <w:rsid w:val="008820FB"/>
    <w:rsid w:val="00882273"/>
    <w:rsid w:val="0088255A"/>
    <w:rsid w:val="0088261D"/>
    <w:rsid w:val="00882646"/>
    <w:rsid w:val="00882663"/>
    <w:rsid w:val="00882881"/>
    <w:rsid w:val="00882B84"/>
    <w:rsid w:val="0088384D"/>
    <w:rsid w:val="008841FC"/>
    <w:rsid w:val="00884219"/>
    <w:rsid w:val="00884C9E"/>
    <w:rsid w:val="00884D58"/>
    <w:rsid w:val="0088586D"/>
    <w:rsid w:val="00886BA8"/>
    <w:rsid w:val="00886D61"/>
    <w:rsid w:val="00886EAF"/>
    <w:rsid w:val="00886F57"/>
    <w:rsid w:val="00887994"/>
    <w:rsid w:val="008907AD"/>
    <w:rsid w:val="00890FD0"/>
    <w:rsid w:val="008910DA"/>
    <w:rsid w:val="00891958"/>
    <w:rsid w:val="00891A91"/>
    <w:rsid w:val="00891D87"/>
    <w:rsid w:val="00892311"/>
    <w:rsid w:val="008926C2"/>
    <w:rsid w:val="00892E67"/>
    <w:rsid w:val="00893051"/>
    <w:rsid w:val="0089311C"/>
    <w:rsid w:val="008939AD"/>
    <w:rsid w:val="00893B31"/>
    <w:rsid w:val="00893CCD"/>
    <w:rsid w:val="008940A8"/>
    <w:rsid w:val="008941D5"/>
    <w:rsid w:val="00894205"/>
    <w:rsid w:val="00894495"/>
    <w:rsid w:val="00894B2D"/>
    <w:rsid w:val="00894D8A"/>
    <w:rsid w:val="0089540F"/>
    <w:rsid w:val="00895BE1"/>
    <w:rsid w:val="00895CB4"/>
    <w:rsid w:val="00895D18"/>
    <w:rsid w:val="00895D8D"/>
    <w:rsid w:val="0089626D"/>
    <w:rsid w:val="00896324"/>
    <w:rsid w:val="008964C2"/>
    <w:rsid w:val="008968F0"/>
    <w:rsid w:val="0089691A"/>
    <w:rsid w:val="0089713F"/>
    <w:rsid w:val="00897C12"/>
    <w:rsid w:val="00897E9B"/>
    <w:rsid w:val="008A01BE"/>
    <w:rsid w:val="008A0354"/>
    <w:rsid w:val="008A03A6"/>
    <w:rsid w:val="008A0CC2"/>
    <w:rsid w:val="008A154B"/>
    <w:rsid w:val="008A1D14"/>
    <w:rsid w:val="008A1D8C"/>
    <w:rsid w:val="008A2282"/>
    <w:rsid w:val="008A2593"/>
    <w:rsid w:val="008A28EF"/>
    <w:rsid w:val="008A2CF7"/>
    <w:rsid w:val="008A32A5"/>
    <w:rsid w:val="008A4504"/>
    <w:rsid w:val="008A4633"/>
    <w:rsid w:val="008A4779"/>
    <w:rsid w:val="008A47EC"/>
    <w:rsid w:val="008A49E4"/>
    <w:rsid w:val="008A4AFA"/>
    <w:rsid w:val="008A535B"/>
    <w:rsid w:val="008A552E"/>
    <w:rsid w:val="008A5531"/>
    <w:rsid w:val="008A5F4A"/>
    <w:rsid w:val="008A5F4E"/>
    <w:rsid w:val="008A5FDF"/>
    <w:rsid w:val="008A600F"/>
    <w:rsid w:val="008A6196"/>
    <w:rsid w:val="008A61E2"/>
    <w:rsid w:val="008A61E7"/>
    <w:rsid w:val="008A6267"/>
    <w:rsid w:val="008A637C"/>
    <w:rsid w:val="008A668B"/>
    <w:rsid w:val="008A75A3"/>
    <w:rsid w:val="008B07AE"/>
    <w:rsid w:val="008B08A7"/>
    <w:rsid w:val="008B0A5C"/>
    <w:rsid w:val="008B0DEB"/>
    <w:rsid w:val="008B10FC"/>
    <w:rsid w:val="008B1A95"/>
    <w:rsid w:val="008B1FE4"/>
    <w:rsid w:val="008B2C4A"/>
    <w:rsid w:val="008B2F07"/>
    <w:rsid w:val="008B3348"/>
    <w:rsid w:val="008B3433"/>
    <w:rsid w:val="008B35FA"/>
    <w:rsid w:val="008B3B7B"/>
    <w:rsid w:val="008B3E88"/>
    <w:rsid w:val="008B4067"/>
    <w:rsid w:val="008B4AA1"/>
    <w:rsid w:val="008B4B81"/>
    <w:rsid w:val="008B5008"/>
    <w:rsid w:val="008B507A"/>
    <w:rsid w:val="008B55AD"/>
    <w:rsid w:val="008B5621"/>
    <w:rsid w:val="008B5696"/>
    <w:rsid w:val="008B5B55"/>
    <w:rsid w:val="008B5C2E"/>
    <w:rsid w:val="008B6193"/>
    <w:rsid w:val="008B6199"/>
    <w:rsid w:val="008B66FF"/>
    <w:rsid w:val="008B6B81"/>
    <w:rsid w:val="008B701B"/>
    <w:rsid w:val="008B7537"/>
    <w:rsid w:val="008B7BA0"/>
    <w:rsid w:val="008C04CB"/>
    <w:rsid w:val="008C0624"/>
    <w:rsid w:val="008C06A5"/>
    <w:rsid w:val="008C06DE"/>
    <w:rsid w:val="008C07D8"/>
    <w:rsid w:val="008C08B4"/>
    <w:rsid w:val="008C0CE0"/>
    <w:rsid w:val="008C1090"/>
    <w:rsid w:val="008C11EC"/>
    <w:rsid w:val="008C1543"/>
    <w:rsid w:val="008C177B"/>
    <w:rsid w:val="008C17F4"/>
    <w:rsid w:val="008C17FB"/>
    <w:rsid w:val="008C1E3E"/>
    <w:rsid w:val="008C26A7"/>
    <w:rsid w:val="008C2D10"/>
    <w:rsid w:val="008C3693"/>
    <w:rsid w:val="008C3A10"/>
    <w:rsid w:val="008C4038"/>
    <w:rsid w:val="008C4989"/>
    <w:rsid w:val="008C4C0C"/>
    <w:rsid w:val="008C4DFE"/>
    <w:rsid w:val="008C50B9"/>
    <w:rsid w:val="008C54D4"/>
    <w:rsid w:val="008C5656"/>
    <w:rsid w:val="008C5AF0"/>
    <w:rsid w:val="008C5B72"/>
    <w:rsid w:val="008C5D9D"/>
    <w:rsid w:val="008C625F"/>
    <w:rsid w:val="008C69D0"/>
    <w:rsid w:val="008C6DF0"/>
    <w:rsid w:val="008C6F80"/>
    <w:rsid w:val="008C7126"/>
    <w:rsid w:val="008C7353"/>
    <w:rsid w:val="008C76E9"/>
    <w:rsid w:val="008C7815"/>
    <w:rsid w:val="008C7ADA"/>
    <w:rsid w:val="008D0242"/>
    <w:rsid w:val="008D03CF"/>
    <w:rsid w:val="008D050D"/>
    <w:rsid w:val="008D06F2"/>
    <w:rsid w:val="008D16AB"/>
    <w:rsid w:val="008D2321"/>
    <w:rsid w:val="008D24D2"/>
    <w:rsid w:val="008D2EBD"/>
    <w:rsid w:val="008D2F2B"/>
    <w:rsid w:val="008D31AF"/>
    <w:rsid w:val="008D330A"/>
    <w:rsid w:val="008D3355"/>
    <w:rsid w:val="008D36EA"/>
    <w:rsid w:val="008D3A1E"/>
    <w:rsid w:val="008D3B35"/>
    <w:rsid w:val="008D3CC6"/>
    <w:rsid w:val="008D3CE4"/>
    <w:rsid w:val="008D3DB8"/>
    <w:rsid w:val="008D436C"/>
    <w:rsid w:val="008D4374"/>
    <w:rsid w:val="008D48F0"/>
    <w:rsid w:val="008D4D36"/>
    <w:rsid w:val="008D4E94"/>
    <w:rsid w:val="008D4EA4"/>
    <w:rsid w:val="008D529B"/>
    <w:rsid w:val="008D5308"/>
    <w:rsid w:val="008D542D"/>
    <w:rsid w:val="008D54B0"/>
    <w:rsid w:val="008D5848"/>
    <w:rsid w:val="008D620F"/>
    <w:rsid w:val="008D63EB"/>
    <w:rsid w:val="008D68DB"/>
    <w:rsid w:val="008D6A31"/>
    <w:rsid w:val="008D6E6C"/>
    <w:rsid w:val="008D6F96"/>
    <w:rsid w:val="008D71FF"/>
    <w:rsid w:val="008D740B"/>
    <w:rsid w:val="008D78F3"/>
    <w:rsid w:val="008D798D"/>
    <w:rsid w:val="008E0013"/>
    <w:rsid w:val="008E00FB"/>
    <w:rsid w:val="008E0106"/>
    <w:rsid w:val="008E0313"/>
    <w:rsid w:val="008E0A40"/>
    <w:rsid w:val="008E0ACB"/>
    <w:rsid w:val="008E0E1B"/>
    <w:rsid w:val="008E1510"/>
    <w:rsid w:val="008E1815"/>
    <w:rsid w:val="008E1933"/>
    <w:rsid w:val="008E1B0E"/>
    <w:rsid w:val="008E2773"/>
    <w:rsid w:val="008E2B6D"/>
    <w:rsid w:val="008E2C9C"/>
    <w:rsid w:val="008E32A5"/>
    <w:rsid w:val="008E3FF6"/>
    <w:rsid w:val="008E4C05"/>
    <w:rsid w:val="008E4FE0"/>
    <w:rsid w:val="008E52E4"/>
    <w:rsid w:val="008E57F2"/>
    <w:rsid w:val="008E634A"/>
    <w:rsid w:val="008E63D7"/>
    <w:rsid w:val="008E653F"/>
    <w:rsid w:val="008E7156"/>
    <w:rsid w:val="008E77F9"/>
    <w:rsid w:val="008E7E69"/>
    <w:rsid w:val="008F03C0"/>
    <w:rsid w:val="008F0704"/>
    <w:rsid w:val="008F07B5"/>
    <w:rsid w:val="008F08C9"/>
    <w:rsid w:val="008F0EF2"/>
    <w:rsid w:val="008F11B8"/>
    <w:rsid w:val="008F1219"/>
    <w:rsid w:val="008F122F"/>
    <w:rsid w:val="008F1532"/>
    <w:rsid w:val="008F196C"/>
    <w:rsid w:val="008F1F40"/>
    <w:rsid w:val="008F1F5E"/>
    <w:rsid w:val="008F1F97"/>
    <w:rsid w:val="008F2591"/>
    <w:rsid w:val="008F25D6"/>
    <w:rsid w:val="008F28A5"/>
    <w:rsid w:val="008F29B4"/>
    <w:rsid w:val="008F2F67"/>
    <w:rsid w:val="008F2F86"/>
    <w:rsid w:val="008F2FB8"/>
    <w:rsid w:val="008F362F"/>
    <w:rsid w:val="008F43EB"/>
    <w:rsid w:val="008F4B9F"/>
    <w:rsid w:val="008F52D9"/>
    <w:rsid w:val="008F5B73"/>
    <w:rsid w:val="008F5C4A"/>
    <w:rsid w:val="008F5E66"/>
    <w:rsid w:val="008F66E0"/>
    <w:rsid w:val="008F686B"/>
    <w:rsid w:val="008F6ADA"/>
    <w:rsid w:val="008F6B56"/>
    <w:rsid w:val="008F6BA0"/>
    <w:rsid w:val="008F6DF4"/>
    <w:rsid w:val="008F7836"/>
    <w:rsid w:val="008F7922"/>
    <w:rsid w:val="009008ED"/>
    <w:rsid w:val="009016AE"/>
    <w:rsid w:val="00901F75"/>
    <w:rsid w:val="009023A2"/>
    <w:rsid w:val="00902C9D"/>
    <w:rsid w:val="00902E50"/>
    <w:rsid w:val="00903317"/>
    <w:rsid w:val="0090342B"/>
    <w:rsid w:val="0090354A"/>
    <w:rsid w:val="00903944"/>
    <w:rsid w:val="00903957"/>
    <w:rsid w:val="00903E46"/>
    <w:rsid w:val="00903F46"/>
    <w:rsid w:val="0090406B"/>
    <w:rsid w:val="00905399"/>
    <w:rsid w:val="0090552A"/>
    <w:rsid w:val="00905858"/>
    <w:rsid w:val="00905B33"/>
    <w:rsid w:val="00905EAA"/>
    <w:rsid w:val="00905F39"/>
    <w:rsid w:val="009065C4"/>
    <w:rsid w:val="009067FB"/>
    <w:rsid w:val="00906F74"/>
    <w:rsid w:val="0090715A"/>
    <w:rsid w:val="009075C7"/>
    <w:rsid w:val="0090790D"/>
    <w:rsid w:val="009079A8"/>
    <w:rsid w:val="00907B62"/>
    <w:rsid w:val="00907BFE"/>
    <w:rsid w:val="00907F05"/>
    <w:rsid w:val="009102C4"/>
    <w:rsid w:val="0091096A"/>
    <w:rsid w:val="00910C4C"/>
    <w:rsid w:val="00910F70"/>
    <w:rsid w:val="009112F7"/>
    <w:rsid w:val="009114C0"/>
    <w:rsid w:val="00911800"/>
    <w:rsid w:val="00911AC3"/>
    <w:rsid w:val="00911B94"/>
    <w:rsid w:val="00911C57"/>
    <w:rsid w:val="00911EA6"/>
    <w:rsid w:val="009121D6"/>
    <w:rsid w:val="00912929"/>
    <w:rsid w:val="0091321A"/>
    <w:rsid w:val="00913534"/>
    <w:rsid w:val="00913665"/>
    <w:rsid w:val="00913CCE"/>
    <w:rsid w:val="00914017"/>
    <w:rsid w:val="0091409E"/>
    <w:rsid w:val="00914151"/>
    <w:rsid w:val="00914196"/>
    <w:rsid w:val="0091427A"/>
    <w:rsid w:val="00914F5B"/>
    <w:rsid w:val="00915336"/>
    <w:rsid w:val="009159F1"/>
    <w:rsid w:val="00915ABE"/>
    <w:rsid w:val="00915ED6"/>
    <w:rsid w:val="00915F95"/>
    <w:rsid w:val="00916602"/>
    <w:rsid w:val="009166C2"/>
    <w:rsid w:val="00916BF1"/>
    <w:rsid w:val="00920527"/>
    <w:rsid w:val="00920733"/>
    <w:rsid w:val="00920B61"/>
    <w:rsid w:val="0092114D"/>
    <w:rsid w:val="00921173"/>
    <w:rsid w:val="00921369"/>
    <w:rsid w:val="009216A3"/>
    <w:rsid w:val="0092183B"/>
    <w:rsid w:val="00921CBE"/>
    <w:rsid w:val="00923760"/>
    <w:rsid w:val="00923D08"/>
    <w:rsid w:val="00923E98"/>
    <w:rsid w:val="00924988"/>
    <w:rsid w:val="00924C5B"/>
    <w:rsid w:val="00925153"/>
    <w:rsid w:val="009253D3"/>
    <w:rsid w:val="00925721"/>
    <w:rsid w:val="00925766"/>
    <w:rsid w:val="00926280"/>
    <w:rsid w:val="0092638A"/>
    <w:rsid w:val="009266C7"/>
    <w:rsid w:val="00926BBA"/>
    <w:rsid w:val="00926D22"/>
    <w:rsid w:val="009270BC"/>
    <w:rsid w:val="0092766A"/>
    <w:rsid w:val="0092769C"/>
    <w:rsid w:val="0092791E"/>
    <w:rsid w:val="00927C92"/>
    <w:rsid w:val="00927E28"/>
    <w:rsid w:val="0093047B"/>
    <w:rsid w:val="00930561"/>
    <w:rsid w:val="00930685"/>
    <w:rsid w:val="009306AB"/>
    <w:rsid w:val="009308FA"/>
    <w:rsid w:val="00930B82"/>
    <w:rsid w:val="00930DA4"/>
    <w:rsid w:val="009315AE"/>
    <w:rsid w:val="00931A3D"/>
    <w:rsid w:val="00931EE8"/>
    <w:rsid w:val="009320B8"/>
    <w:rsid w:val="0093238D"/>
    <w:rsid w:val="0093275A"/>
    <w:rsid w:val="00932D65"/>
    <w:rsid w:val="00932EBA"/>
    <w:rsid w:val="00932FF9"/>
    <w:rsid w:val="00933168"/>
    <w:rsid w:val="00933926"/>
    <w:rsid w:val="00933D98"/>
    <w:rsid w:val="00934122"/>
    <w:rsid w:val="00935C19"/>
    <w:rsid w:val="009361A0"/>
    <w:rsid w:val="00936590"/>
    <w:rsid w:val="00936CC5"/>
    <w:rsid w:val="00936E19"/>
    <w:rsid w:val="009371D1"/>
    <w:rsid w:val="009407D0"/>
    <w:rsid w:val="00940ADF"/>
    <w:rsid w:val="00941C2C"/>
    <w:rsid w:val="009434EF"/>
    <w:rsid w:val="00943700"/>
    <w:rsid w:val="009438AB"/>
    <w:rsid w:val="009438EC"/>
    <w:rsid w:val="00944786"/>
    <w:rsid w:val="00945197"/>
    <w:rsid w:val="009455CC"/>
    <w:rsid w:val="00945802"/>
    <w:rsid w:val="00945D37"/>
    <w:rsid w:val="00946748"/>
    <w:rsid w:val="00946783"/>
    <w:rsid w:val="0094782C"/>
    <w:rsid w:val="00947937"/>
    <w:rsid w:val="00947983"/>
    <w:rsid w:val="00947B1E"/>
    <w:rsid w:val="00947FE6"/>
    <w:rsid w:val="009500CF"/>
    <w:rsid w:val="00950380"/>
    <w:rsid w:val="009504BF"/>
    <w:rsid w:val="00950782"/>
    <w:rsid w:val="00950914"/>
    <w:rsid w:val="00950C1C"/>
    <w:rsid w:val="00950CE1"/>
    <w:rsid w:val="00950EA6"/>
    <w:rsid w:val="009513D8"/>
    <w:rsid w:val="0095155D"/>
    <w:rsid w:val="00951A79"/>
    <w:rsid w:val="0095281D"/>
    <w:rsid w:val="0095296B"/>
    <w:rsid w:val="0095298B"/>
    <w:rsid w:val="00953049"/>
    <w:rsid w:val="00953079"/>
    <w:rsid w:val="00953080"/>
    <w:rsid w:val="00953475"/>
    <w:rsid w:val="00953501"/>
    <w:rsid w:val="00953A7F"/>
    <w:rsid w:val="00953EA4"/>
    <w:rsid w:val="00954423"/>
    <w:rsid w:val="009546B8"/>
    <w:rsid w:val="00954AC6"/>
    <w:rsid w:val="00954DB5"/>
    <w:rsid w:val="00954FFB"/>
    <w:rsid w:val="0095507E"/>
    <w:rsid w:val="00955856"/>
    <w:rsid w:val="009560C0"/>
    <w:rsid w:val="00956310"/>
    <w:rsid w:val="009564EC"/>
    <w:rsid w:val="00956501"/>
    <w:rsid w:val="00957031"/>
    <w:rsid w:val="009572C2"/>
    <w:rsid w:val="00957B25"/>
    <w:rsid w:val="00957BFF"/>
    <w:rsid w:val="00957CD1"/>
    <w:rsid w:val="0096015A"/>
    <w:rsid w:val="009601F9"/>
    <w:rsid w:val="009606D9"/>
    <w:rsid w:val="00960DE5"/>
    <w:rsid w:val="00960EE6"/>
    <w:rsid w:val="00960F0D"/>
    <w:rsid w:val="00960FBA"/>
    <w:rsid w:val="00961028"/>
    <w:rsid w:val="0096142A"/>
    <w:rsid w:val="00961717"/>
    <w:rsid w:val="00961D29"/>
    <w:rsid w:val="0096249F"/>
    <w:rsid w:val="00962528"/>
    <w:rsid w:val="00962B5B"/>
    <w:rsid w:val="00962D53"/>
    <w:rsid w:val="00963349"/>
    <w:rsid w:val="00963365"/>
    <w:rsid w:val="0096346A"/>
    <w:rsid w:val="00963959"/>
    <w:rsid w:val="00963982"/>
    <w:rsid w:val="00963A86"/>
    <w:rsid w:val="009649D9"/>
    <w:rsid w:val="00964A6F"/>
    <w:rsid w:val="009650C3"/>
    <w:rsid w:val="0096523A"/>
    <w:rsid w:val="009661FB"/>
    <w:rsid w:val="0096638B"/>
    <w:rsid w:val="0096691D"/>
    <w:rsid w:val="00966942"/>
    <w:rsid w:val="00966B2C"/>
    <w:rsid w:val="009670E3"/>
    <w:rsid w:val="0096793D"/>
    <w:rsid w:val="00967A14"/>
    <w:rsid w:val="00967AA1"/>
    <w:rsid w:val="00967D88"/>
    <w:rsid w:val="009703E9"/>
    <w:rsid w:val="009706B4"/>
    <w:rsid w:val="009707CF"/>
    <w:rsid w:val="00970B4D"/>
    <w:rsid w:val="00970BB6"/>
    <w:rsid w:val="00970FCE"/>
    <w:rsid w:val="0097111D"/>
    <w:rsid w:val="0097142D"/>
    <w:rsid w:val="00971870"/>
    <w:rsid w:val="0097257A"/>
    <w:rsid w:val="00972792"/>
    <w:rsid w:val="00973290"/>
    <w:rsid w:val="00973797"/>
    <w:rsid w:val="0097441F"/>
    <w:rsid w:val="009744E0"/>
    <w:rsid w:val="0097497B"/>
    <w:rsid w:val="00974B1C"/>
    <w:rsid w:val="00974C61"/>
    <w:rsid w:val="00974CCC"/>
    <w:rsid w:val="009757C6"/>
    <w:rsid w:val="00975876"/>
    <w:rsid w:val="0097672C"/>
    <w:rsid w:val="00976EAC"/>
    <w:rsid w:val="00977627"/>
    <w:rsid w:val="0097768C"/>
    <w:rsid w:val="009776AD"/>
    <w:rsid w:val="009777F8"/>
    <w:rsid w:val="00977D61"/>
    <w:rsid w:val="00977DCF"/>
    <w:rsid w:val="009805DB"/>
    <w:rsid w:val="00980C28"/>
    <w:rsid w:val="009811B3"/>
    <w:rsid w:val="009813B4"/>
    <w:rsid w:val="009816EC"/>
    <w:rsid w:val="0098172D"/>
    <w:rsid w:val="00981C51"/>
    <w:rsid w:val="00981CA1"/>
    <w:rsid w:val="009822ED"/>
    <w:rsid w:val="0098231F"/>
    <w:rsid w:val="0098245C"/>
    <w:rsid w:val="0098261C"/>
    <w:rsid w:val="00983348"/>
    <w:rsid w:val="00983A4B"/>
    <w:rsid w:val="00983D49"/>
    <w:rsid w:val="00983D9E"/>
    <w:rsid w:val="0098438A"/>
    <w:rsid w:val="00984547"/>
    <w:rsid w:val="00984CF8"/>
    <w:rsid w:val="00984D6B"/>
    <w:rsid w:val="00985324"/>
    <w:rsid w:val="009859B3"/>
    <w:rsid w:val="00986C61"/>
    <w:rsid w:val="00987608"/>
    <w:rsid w:val="00990656"/>
    <w:rsid w:val="009906F7"/>
    <w:rsid w:val="00990DBD"/>
    <w:rsid w:val="00990F11"/>
    <w:rsid w:val="00991134"/>
    <w:rsid w:val="009911C3"/>
    <w:rsid w:val="009914CA"/>
    <w:rsid w:val="00991721"/>
    <w:rsid w:val="00991842"/>
    <w:rsid w:val="009918A5"/>
    <w:rsid w:val="00991C78"/>
    <w:rsid w:val="00991CBE"/>
    <w:rsid w:val="00991EE8"/>
    <w:rsid w:val="00991F2E"/>
    <w:rsid w:val="009923BF"/>
    <w:rsid w:val="009923C5"/>
    <w:rsid w:val="0099299A"/>
    <w:rsid w:val="00992AF2"/>
    <w:rsid w:val="00992F19"/>
    <w:rsid w:val="00993046"/>
    <w:rsid w:val="009932C8"/>
    <w:rsid w:val="009932E0"/>
    <w:rsid w:val="009937D3"/>
    <w:rsid w:val="0099385B"/>
    <w:rsid w:val="009938F0"/>
    <w:rsid w:val="00993E7D"/>
    <w:rsid w:val="00994475"/>
    <w:rsid w:val="009949B9"/>
    <w:rsid w:val="009952C6"/>
    <w:rsid w:val="00995773"/>
    <w:rsid w:val="009958CA"/>
    <w:rsid w:val="00995915"/>
    <w:rsid w:val="00996552"/>
    <w:rsid w:val="009965D1"/>
    <w:rsid w:val="00996625"/>
    <w:rsid w:val="00996CF4"/>
    <w:rsid w:val="009975CE"/>
    <w:rsid w:val="00997769"/>
    <w:rsid w:val="00997865"/>
    <w:rsid w:val="009A0755"/>
    <w:rsid w:val="009A075A"/>
    <w:rsid w:val="009A1331"/>
    <w:rsid w:val="009A1B7E"/>
    <w:rsid w:val="009A1F6F"/>
    <w:rsid w:val="009A2249"/>
    <w:rsid w:val="009A22E4"/>
    <w:rsid w:val="009A23CC"/>
    <w:rsid w:val="009A2D99"/>
    <w:rsid w:val="009A2DC7"/>
    <w:rsid w:val="009A3336"/>
    <w:rsid w:val="009A35DD"/>
    <w:rsid w:val="009A3AAD"/>
    <w:rsid w:val="009A3BD0"/>
    <w:rsid w:val="009A416B"/>
    <w:rsid w:val="009A41AE"/>
    <w:rsid w:val="009A4A60"/>
    <w:rsid w:val="009A4DA7"/>
    <w:rsid w:val="009A5696"/>
    <w:rsid w:val="009A58E3"/>
    <w:rsid w:val="009A6348"/>
    <w:rsid w:val="009A6EBF"/>
    <w:rsid w:val="009A72C8"/>
    <w:rsid w:val="009A7378"/>
    <w:rsid w:val="009A7713"/>
    <w:rsid w:val="009A7B2C"/>
    <w:rsid w:val="009B0704"/>
    <w:rsid w:val="009B0956"/>
    <w:rsid w:val="009B0B97"/>
    <w:rsid w:val="009B0CA0"/>
    <w:rsid w:val="009B121A"/>
    <w:rsid w:val="009B12B7"/>
    <w:rsid w:val="009B1DB2"/>
    <w:rsid w:val="009B20E0"/>
    <w:rsid w:val="009B2196"/>
    <w:rsid w:val="009B23A8"/>
    <w:rsid w:val="009B2692"/>
    <w:rsid w:val="009B26FD"/>
    <w:rsid w:val="009B2979"/>
    <w:rsid w:val="009B2E4A"/>
    <w:rsid w:val="009B2EC2"/>
    <w:rsid w:val="009B2EF7"/>
    <w:rsid w:val="009B2FFE"/>
    <w:rsid w:val="009B3641"/>
    <w:rsid w:val="009B3A81"/>
    <w:rsid w:val="009B43DB"/>
    <w:rsid w:val="009B43E1"/>
    <w:rsid w:val="009B4711"/>
    <w:rsid w:val="009B5196"/>
    <w:rsid w:val="009B53A5"/>
    <w:rsid w:val="009B55A5"/>
    <w:rsid w:val="009B5B95"/>
    <w:rsid w:val="009B5DDF"/>
    <w:rsid w:val="009B6133"/>
    <w:rsid w:val="009B6B82"/>
    <w:rsid w:val="009B73D6"/>
    <w:rsid w:val="009B7406"/>
    <w:rsid w:val="009B7566"/>
    <w:rsid w:val="009B76D0"/>
    <w:rsid w:val="009C0164"/>
    <w:rsid w:val="009C0815"/>
    <w:rsid w:val="009C0AC8"/>
    <w:rsid w:val="009C10C2"/>
    <w:rsid w:val="009C13DE"/>
    <w:rsid w:val="009C291E"/>
    <w:rsid w:val="009C29B1"/>
    <w:rsid w:val="009C3258"/>
    <w:rsid w:val="009C3E6B"/>
    <w:rsid w:val="009C46E9"/>
    <w:rsid w:val="009C4C77"/>
    <w:rsid w:val="009C4E81"/>
    <w:rsid w:val="009C5A32"/>
    <w:rsid w:val="009C5C8E"/>
    <w:rsid w:val="009C6440"/>
    <w:rsid w:val="009C6BA1"/>
    <w:rsid w:val="009C6DF9"/>
    <w:rsid w:val="009C6E3E"/>
    <w:rsid w:val="009C6FA1"/>
    <w:rsid w:val="009C764E"/>
    <w:rsid w:val="009D03B6"/>
    <w:rsid w:val="009D05A5"/>
    <w:rsid w:val="009D0D30"/>
    <w:rsid w:val="009D1135"/>
    <w:rsid w:val="009D11A3"/>
    <w:rsid w:val="009D17AB"/>
    <w:rsid w:val="009D185A"/>
    <w:rsid w:val="009D2E2F"/>
    <w:rsid w:val="009D2EA1"/>
    <w:rsid w:val="009D2EBC"/>
    <w:rsid w:val="009D3831"/>
    <w:rsid w:val="009D4293"/>
    <w:rsid w:val="009D470D"/>
    <w:rsid w:val="009D4869"/>
    <w:rsid w:val="009D4BDF"/>
    <w:rsid w:val="009D5044"/>
    <w:rsid w:val="009D510C"/>
    <w:rsid w:val="009D51AB"/>
    <w:rsid w:val="009D5620"/>
    <w:rsid w:val="009D5B72"/>
    <w:rsid w:val="009D5DC0"/>
    <w:rsid w:val="009D65F3"/>
    <w:rsid w:val="009D6E1D"/>
    <w:rsid w:val="009D706A"/>
    <w:rsid w:val="009D7129"/>
    <w:rsid w:val="009D71BB"/>
    <w:rsid w:val="009D7841"/>
    <w:rsid w:val="009D79F3"/>
    <w:rsid w:val="009D7B0C"/>
    <w:rsid w:val="009D7B23"/>
    <w:rsid w:val="009E0018"/>
    <w:rsid w:val="009E01A3"/>
    <w:rsid w:val="009E06A0"/>
    <w:rsid w:val="009E0B5B"/>
    <w:rsid w:val="009E1014"/>
    <w:rsid w:val="009E1530"/>
    <w:rsid w:val="009E232C"/>
    <w:rsid w:val="009E27B9"/>
    <w:rsid w:val="009E2A18"/>
    <w:rsid w:val="009E2D7A"/>
    <w:rsid w:val="009E2E65"/>
    <w:rsid w:val="009E4261"/>
    <w:rsid w:val="009E50EF"/>
    <w:rsid w:val="009E5289"/>
    <w:rsid w:val="009E562E"/>
    <w:rsid w:val="009E5838"/>
    <w:rsid w:val="009E5868"/>
    <w:rsid w:val="009E6234"/>
    <w:rsid w:val="009E6377"/>
    <w:rsid w:val="009E6E2C"/>
    <w:rsid w:val="009E6F2F"/>
    <w:rsid w:val="009E7711"/>
    <w:rsid w:val="009E796B"/>
    <w:rsid w:val="009E7E31"/>
    <w:rsid w:val="009F01B9"/>
    <w:rsid w:val="009F034E"/>
    <w:rsid w:val="009F0457"/>
    <w:rsid w:val="009F05AF"/>
    <w:rsid w:val="009F0A08"/>
    <w:rsid w:val="009F0EFA"/>
    <w:rsid w:val="009F1111"/>
    <w:rsid w:val="009F14B4"/>
    <w:rsid w:val="009F1854"/>
    <w:rsid w:val="009F18A8"/>
    <w:rsid w:val="009F19E2"/>
    <w:rsid w:val="009F1BBD"/>
    <w:rsid w:val="009F1CAD"/>
    <w:rsid w:val="009F25CC"/>
    <w:rsid w:val="009F267C"/>
    <w:rsid w:val="009F26E6"/>
    <w:rsid w:val="009F280A"/>
    <w:rsid w:val="009F2862"/>
    <w:rsid w:val="009F395F"/>
    <w:rsid w:val="009F3EE8"/>
    <w:rsid w:val="009F438C"/>
    <w:rsid w:val="009F46D6"/>
    <w:rsid w:val="009F5172"/>
    <w:rsid w:val="009F51DB"/>
    <w:rsid w:val="009F524C"/>
    <w:rsid w:val="009F5383"/>
    <w:rsid w:val="009F5410"/>
    <w:rsid w:val="009F57AB"/>
    <w:rsid w:val="009F5C43"/>
    <w:rsid w:val="009F5DEF"/>
    <w:rsid w:val="009F6F18"/>
    <w:rsid w:val="009F7682"/>
    <w:rsid w:val="009F7D9A"/>
    <w:rsid w:val="009F7EE3"/>
    <w:rsid w:val="009F7FB0"/>
    <w:rsid w:val="009F7FEE"/>
    <w:rsid w:val="00A000D8"/>
    <w:rsid w:val="00A00227"/>
    <w:rsid w:val="00A007B2"/>
    <w:rsid w:val="00A00C86"/>
    <w:rsid w:val="00A00F4A"/>
    <w:rsid w:val="00A0104A"/>
    <w:rsid w:val="00A0158B"/>
    <w:rsid w:val="00A01A37"/>
    <w:rsid w:val="00A01B68"/>
    <w:rsid w:val="00A01DFD"/>
    <w:rsid w:val="00A03178"/>
    <w:rsid w:val="00A032D6"/>
    <w:rsid w:val="00A035EA"/>
    <w:rsid w:val="00A03832"/>
    <w:rsid w:val="00A039B0"/>
    <w:rsid w:val="00A03C84"/>
    <w:rsid w:val="00A03C91"/>
    <w:rsid w:val="00A03CC2"/>
    <w:rsid w:val="00A04118"/>
    <w:rsid w:val="00A043D0"/>
    <w:rsid w:val="00A04486"/>
    <w:rsid w:val="00A04835"/>
    <w:rsid w:val="00A04CB1"/>
    <w:rsid w:val="00A04D63"/>
    <w:rsid w:val="00A0530F"/>
    <w:rsid w:val="00A05AEB"/>
    <w:rsid w:val="00A0689C"/>
    <w:rsid w:val="00A0694E"/>
    <w:rsid w:val="00A06953"/>
    <w:rsid w:val="00A06FDB"/>
    <w:rsid w:val="00A07687"/>
    <w:rsid w:val="00A0775A"/>
    <w:rsid w:val="00A078A8"/>
    <w:rsid w:val="00A07A77"/>
    <w:rsid w:val="00A07F9B"/>
    <w:rsid w:val="00A10550"/>
    <w:rsid w:val="00A10FC2"/>
    <w:rsid w:val="00A11283"/>
    <w:rsid w:val="00A11779"/>
    <w:rsid w:val="00A11FCF"/>
    <w:rsid w:val="00A120E1"/>
    <w:rsid w:val="00A123CE"/>
    <w:rsid w:val="00A123EF"/>
    <w:rsid w:val="00A12429"/>
    <w:rsid w:val="00A1243B"/>
    <w:rsid w:val="00A12467"/>
    <w:rsid w:val="00A12899"/>
    <w:rsid w:val="00A12A22"/>
    <w:rsid w:val="00A12F62"/>
    <w:rsid w:val="00A12F8E"/>
    <w:rsid w:val="00A13472"/>
    <w:rsid w:val="00A135C0"/>
    <w:rsid w:val="00A13683"/>
    <w:rsid w:val="00A136F3"/>
    <w:rsid w:val="00A137F8"/>
    <w:rsid w:val="00A13CC6"/>
    <w:rsid w:val="00A145EE"/>
    <w:rsid w:val="00A15244"/>
    <w:rsid w:val="00A15485"/>
    <w:rsid w:val="00A1568A"/>
    <w:rsid w:val="00A159BE"/>
    <w:rsid w:val="00A15BAC"/>
    <w:rsid w:val="00A15BFC"/>
    <w:rsid w:val="00A15D5D"/>
    <w:rsid w:val="00A15D96"/>
    <w:rsid w:val="00A15DC5"/>
    <w:rsid w:val="00A166D4"/>
    <w:rsid w:val="00A16E24"/>
    <w:rsid w:val="00A170AF"/>
    <w:rsid w:val="00A179F4"/>
    <w:rsid w:val="00A17B84"/>
    <w:rsid w:val="00A17FEC"/>
    <w:rsid w:val="00A20215"/>
    <w:rsid w:val="00A202A8"/>
    <w:rsid w:val="00A208EA"/>
    <w:rsid w:val="00A21029"/>
    <w:rsid w:val="00A210F9"/>
    <w:rsid w:val="00A215E4"/>
    <w:rsid w:val="00A217ED"/>
    <w:rsid w:val="00A21911"/>
    <w:rsid w:val="00A220BD"/>
    <w:rsid w:val="00A22269"/>
    <w:rsid w:val="00A222D1"/>
    <w:rsid w:val="00A224AE"/>
    <w:rsid w:val="00A22558"/>
    <w:rsid w:val="00A22C73"/>
    <w:rsid w:val="00A22C9B"/>
    <w:rsid w:val="00A231D8"/>
    <w:rsid w:val="00A2344E"/>
    <w:rsid w:val="00A234DC"/>
    <w:rsid w:val="00A236C8"/>
    <w:rsid w:val="00A236FB"/>
    <w:rsid w:val="00A2405E"/>
    <w:rsid w:val="00A24C24"/>
    <w:rsid w:val="00A2513B"/>
    <w:rsid w:val="00A25BCC"/>
    <w:rsid w:val="00A25D1D"/>
    <w:rsid w:val="00A261EE"/>
    <w:rsid w:val="00A26619"/>
    <w:rsid w:val="00A26B0D"/>
    <w:rsid w:val="00A2720F"/>
    <w:rsid w:val="00A2754F"/>
    <w:rsid w:val="00A2769B"/>
    <w:rsid w:val="00A27739"/>
    <w:rsid w:val="00A2773A"/>
    <w:rsid w:val="00A27C61"/>
    <w:rsid w:val="00A27EA1"/>
    <w:rsid w:val="00A27F0B"/>
    <w:rsid w:val="00A30043"/>
    <w:rsid w:val="00A30098"/>
    <w:rsid w:val="00A3034A"/>
    <w:rsid w:val="00A304F4"/>
    <w:rsid w:val="00A30509"/>
    <w:rsid w:val="00A3102E"/>
    <w:rsid w:val="00A313C2"/>
    <w:rsid w:val="00A3170C"/>
    <w:rsid w:val="00A32192"/>
    <w:rsid w:val="00A323BD"/>
    <w:rsid w:val="00A32943"/>
    <w:rsid w:val="00A32D12"/>
    <w:rsid w:val="00A32F16"/>
    <w:rsid w:val="00A32F31"/>
    <w:rsid w:val="00A3354A"/>
    <w:rsid w:val="00A33DA1"/>
    <w:rsid w:val="00A33E1C"/>
    <w:rsid w:val="00A34017"/>
    <w:rsid w:val="00A34362"/>
    <w:rsid w:val="00A344C7"/>
    <w:rsid w:val="00A348CD"/>
    <w:rsid w:val="00A34BE0"/>
    <w:rsid w:val="00A34D04"/>
    <w:rsid w:val="00A3514E"/>
    <w:rsid w:val="00A351A7"/>
    <w:rsid w:val="00A35499"/>
    <w:rsid w:val="00A35CB3"/>
    <w:rsid w:val="00A367AC"/>
    <w:rsid w:val="00A3690A"/>
    <w:rsid w:val="00A36EE2"/>
    <w:rsid w:val="00A37343"/>
    <w:rsid w:val="00A374CA"/>
    <w:rsid w:val="00A37861"/>
    <w:rsid w:val="00A37906"/>
    <w:rsid w:val="00A37F96"/>
    <w:rsid w:val="00A40132"/>
    <w:rsid w:val="00A4032E"/>
    <w:rsid w:val="00A40380"/>
    <w:rsid w:val="00A408BB"/>
    <w:rsid w:val="00A40C49"/>
    <w:rsid w:val="00A40EAD"/>
    <w:rsid w:val="00A417B4"/>
    <w:rsid w:val="00A4193E"/>
    <w:rsid w:val="00A4198C"/>
    <w:rsid w:val="00A42008"/>
    <w:rsid w:val="00A4252E"/>
    <w:rsid w:val="00A425FC"/>
    <w:rsid w:val="00A42B76"/>
    <w:rsid w:val="00A42C96"/>
    <w:rsid w:val="00A42D4F"/>
    <w:rsid w:val="00A42F0E"/>
    <w:rsid w:val="00A435ED"/>
    <w:rsid w:val="00A43DA8"/>
    <w:rsid w:val="00A44124"/>
    <w:rsid w:val="00A44501"/>
    <w:rsid w:val="00A4488C"/>
    <w:rsid w:val="00A44EB2"/>
    <w:rsid w:val="00A45660"/>
    <w:rsid w:val="00A457A0"/>
    <w:rsid w:val="00A458C4"/>
    <w:rsid w:val="00A45947"/>
    <w:rsid w:val="00A45E46"/>
    <w:rsid w:val="00A45ED7"/>
    <w:rsid w:val="00A46B82"/>
    <w:rsid w:val="00A46D75"/>
    <w:rsid w:val="00A4705E"/>
    <w:rsid w:val="00A47B89"/>
    <w:rsid w:val="00A50484"/>
    <w:rsid w:val="00A504FA"/>
    <w:rsid w:val="00A50DB7"/>
    <w:rsid w:val="00A51024"/>
    <w:rsid w:val="00A51304"/>
    <w:rsid w:val="00A51404"/>
    <w:rsid w:val="00A51B1E"/>
    <w:rsid w:val="00A52707"/>
    <w:rsid w:val="00A5277E"/>
    <w:rsid w:val="00A527B4"/>
    <w:rsid w:val="00A52C22"/>
    <w:rsid w:val="00A52F54"/>
    <w:rsid w:val="00A53014"/>
    <w:rsid w:val="00A531E8"/>
    <w:rsid w:val="00A5373F"/>
    <w:rsid w:val="00A53B11"/>
    <w:rsid w:val="00A53C71"/>
    <w:rsid w:val="00A53D89"/>
    <w:rsid w:val="00A53F82"/>
    <w:rsid w:val="00A543A4"/>
    <w:rsid w:val="00A54412"/>
    <w:rsid w:val="00A544A3"/>
    <w:rsid w:val="00A54FCC"/>
    <w:rsid w:val="00A5554C"/>
    <w:rsid w:val="00A55962"/>
    <w:rsid w:val="00A55F22"/>
    <w:rsid w:val="00A56022"/>
    <w:rsid w:val="00A561F2"/>
    <w:rsid w:val="00A566FC"/>
    <w:rsid w:val="00A5677A"/>
    <w:rsid w:val="00A57B5F"/>
    <w:rsid w:val="00A600BD"/>
    <w:rsid w:val="00A60630"/>
    <w:rsid w:val="00A606CD"/>
    <w:rsid w:val="00A60964"/>
    <w:rsid w:val="00A60ED1"/>
    <w:rsid w:val="00A610CF"/>
    <w:rsid w:val="00A6122C"/>
    <w:rsid w:val="00A61B80"/>
    <w:rsid w:val="00A61D79"/>
    <w:rsid w:val="00A6205D"/>
    <w:rsid w:val="00A62429"/>
    <w:rsid w:val="00A624CA"/>
    <w:rsid w:val="00A62EEA"/>
    <w:rsid w:val="00A62FA4"/>
    <w:rsid w:val="00A63318"/>
    <w:rsid w:val="00A636FE"/>
    <w:rsid w:val="00A63ABE"/>
    <w:rsid w:val="00A640C6"/>
    <w:rsid w:val="00A64402"/>
    <w:rsid w:val="00A647D3"/>
    <w:rsid w:val="00A651C8"/>
    <w:rsid w:val="00A65219"/>
    <w:rsid w:val="00A653FA"/>
    <w:rsid w:val="00A65403"/>
    <w:rsid w:val="00A65A58"/>
    <w:rsid w:val="00A65C04"/>
    <w:rsid w:val="00A65EF9"/>
    <w:rsid w:val="00A660A8"/>
    <w:rsid w:val="00A668FF"/>
    <w:rsid w:val="00A669AA"/>
    <w:rsid w:val="00A6714C"/>
    <w:rsid w:val="00A67AA8"/>
    <w:rsid w:val="00A716F7"/>
    <w:rsid w:val="00A719C0"/>
    <w:rsid w:val="00A71A0B"/>
    <w:rsid w:val="00A72243"/>
    <w:rsid w:val="00A72687"/>
    <w:rsid w:val="00A72923"/>
    <w:rsid w:val="00A72B30"/>
    <w:rsid w:val="00A73077"/>
    <w:rsid w:val="00A7337F"/>
    <w:rsid w:val="00A738BC"/>
    <w:rsid w:val="00A739DC"/>
    <w:rsid w:val="00A73A3A"/>
    <w:rsid w:val="00A73B5F"/>
    <w:rsid w:val="00A742CC"/>
    <w:rsid w:val="00A74422"/>
    <w:rsid w:val="00A74447"/>
    <w:rsid w:val="00A745DA"/>
    <w:rsid w:val="00A745E4"/>
    <w:rsid w:val="00A74ADD"/>
    <w:rsid w:val="00A74BD1"/>
    <w:rsid w:val="00A74C6E"/>
    <w:rsid w:val="00A74D7D"/>
    <w:rsid w:val="00A74EEF"/>
    <w:rsid w:val="00A753F2"/>
    <w:rsid w:val="00A756E6"/>
    <w:rsid w:val="00A75765"/>
    <w:rsid w:val="00A75F6C"/>
    <w:rsid w:val="00A7651F"/>
    <w:rsid w:val="00A76F17"/>
    <w:rsid w:val="00A77A5B"/>
    <w:rsid w:val="00A80180"/>
    <w:rsid w:val="00A80714"/>
    <w:rsid w:val="00A808B2"/>
    <w:rsid w:val="00A80A6D"/>
    <w:rsid w:val="00A81295"/>
    <w:rsid w:val="00A813B4"/>
    <w:rsid w:val="00A8168B"/>
    <w:rsid w:val="00A81A4C"/>
    <w:rsid w:val="00A81C5C"/>
    <w:rsid w:val="00A81DE0"/>
    <w:rsid w:val="00A82184"/>
    <w:rsid w:val="00A82610"/>
    <w:rsid w:val="00A82CB1"/>
    <w:rsid w:val="00A82F2C"/>
    <w:rsid w:val="00A83137"/>
    <w:rsid w:val="00A8323B"/>
    <w:rsid w:val="00A83698"/>
    <w:rsid w:val="00A83B44"/>
    <w:rsid w:val="00A83FA5"/>
    <w:rsid w:val="00A843DD"/>
    <w:rsid w:val="00A844F7"/>
    <w:rsid w:val="00A84BB6"/>
    <w:rsid w:val="00A85526"/>
    <w:rsid w:val="00A85C91"/>
    <w:rsid w:val="00A85FFF"/>
    <w:rsid w:val="00A8660A"/>
    <w:rsid w:val="00A86840"/>
    <w:rsid w:val="00A86FD5"/>
    <w:rsid w:val="00A87F08"/>
    <w:rsid w:val="00A900BA"/>
    <w:rsid w:val="00A90175"/>
    <w:rsid w:val="00A9044E"/>
    <w:rsid w:val="00A90584"/>
    <w:rsid w:val="00A90931"/>
    <w:rsid w:val="00A90C5E"/>
    <w:rsid w:val="00A9106D"/>
    <w:rsid w:val="00A9108F"/>
    <w:rsid w:val="00A91769"/>
    <w:rsid w:val="00A91FEB"/>
    <w:rsid w:val="00A9215F"/>
    <w:rsid w:val="00A92335"/>
    <w:rsid w:val="00A929CA"/>
    <w:rsid w:val="00A93EB0"/>
    <w:rsid w:val="00A940B1"/>
    <w:rsid w:val="00A942A1"/>
    <w:rsid w:val="00A94544"/>
    <w:rsid w:val="00A94673"/>
    <w:rsid w:val="00A947EC"/>
    <w:rsid w:val="00A94CDD"/>
    <w:rsid w:val="00A95094"/>
    <w:rsid w:val="00A95771"/>
    <w:rsid w:val="00A95817"/>
    <w:rsid w:val="00A95945"/>
    <w:rsid w:val="00A95AD4"/>
    <w:rsid w:val="00A95F53"/>
    <w:rsid w:val="00A96409"/>
    <w:rsid w:val="00A9697B"/>
    <w:rsid w:val="00A96DC2"/>
    <w:rsid w:val="00A96FE8"/>
    <w:rsid w:val="00A970E6"/>
    <w:rsid w:val="00A97956"/>
    <w:rsid w:val="00AA0074"/>
    <w:rsid w:val="00AA0C32"/>
    <w:rsid w:val="00AA1277"/>
    <w:rsid w:val="00AA1574"/>
    <w:rsid w:val="00AA1FD4"/>
    <w:rsid w:val="00AA2227"/>
    <w:rsid w:val="00AA228D"/>
    <w:rsid w:val="00AA270E"/>
    <w:rsid w:val="00AA2719"/>
    <w:rsid w:val="00AA2A7A"/>
    <w:rsid w:val="00AA2B40"/>
    <w:rsid w:val="00AA2E1A"/>
    <w:rsid w:val="00AA30FC"/>
    <w:rsid w:val="00AA3AFC"/>
    <w:rsid w:val="00AA3B08"/>
    <w:rsid w:val="00AA3B5C"/>
    <w:rsid w:val="00AA52D8"/>
    <w:rsid w:val="00AA5534"/>
    <w:rsid w:val="00AA5620"/>
    <w:rsid w:val="00AA5894"/>
    <w:rsid w:val="00AA65E2"/>
    <w:rsid w:val="00AA7DC9"/>
    <w:rsid w:val="00AB00ED"/>
    <w:rsid w:val="00AB0592"/>
    <w:rsid w:val="00AB0995"/>
    <w:rsid w:val="00AB0B6D"/>
    <w:rsid w:val="00AB0E2F"/>
    <w:rsid w:val="00AB0F76"/>
    <w:rsid w:val="00AB1A33"/>
    <w:rsid w:val="00AB1DB0"/>
    <w:rsid w:val="00AB208A"/>
    <w:rsid w:val="00AB278A"/>
    <w:rsid w:val="00AB2A34"/>
    <w:rsid w:val="00AB2B8E"/>
    <w:rsid w:val="00AB2CCE"/>
    <w:rsid w:val="00AB2CE1"/>
    <w:rsid w:val="00AB30C1"/>
    <w:rsid w:val="00AB30FD"/>
    <w:rsid w:val="00AB314E"/>
    <w:rsid w:val="00AB32AB"/>
    <w:rsid w:val="00AB357D"/>
    <w:rsid w:val="00AB362E"/>
    <w:rsid w:val="00AB3B52"/>
    <w:rsid w:val="00AB3FAE"/>
    <w:rsid w:val="00AB4036"/>
    <w:rsid w:val="00AB40B0"/>
    <w:rsid w:val="00AB4216"/>
    <w:rsid w:val="00AB437F"/>
    <w:rsid w:val="00AB45F8"/>
    <w:rsid w:val="00AB4C25"/>
    <w:rsid w:val="00AB5114"/>
    <w:rsid w:val="00AB59B7"/>
    <w:rsid w:val="00AB59FF"/>
    <w:rsid w:val="00AB5DA0"/>
    <w:rsid w:val="00AB6370"/>
    <w:rsid w:val="00AB67C6"/>
    <w:rsid w:val="00AB7BCB"/>
    <w:rsid w:val="00AB7CB7"/>
    <w:rsid w:val="00AC0967"/>
    <w:rsid w:val="00AC0B85"/>
    <w:rsid w:val="00AC14C8"/>
    <w:rsid w:val="00AC1AB6"/>
    <w:rsid w:val="00AC1DA9"/>
    <w:rsid w:val="00AC1F45"/>
    <w:rsid w:val="00AC21A4"/>
    <w:rsid w:val="00AC24DE"/>
    <w:rsid w:val="00AC2A3A"/>
    <w:rsid w:val="00AC2DA4"/>
    <w:rsid w:val="00AC317F"/>
    <w:rsid w:val="00AC36D2"/>
    <w:rsid w:val="00AC4517"/>
    <w:rsid w:val="00AC4B17"/>
    <w:rsid w:val="00AC527A"/>
    <w:rsid w:val="00AC5684"/>
    <w:rsid w:val="00AC5A99"/>
    <w:rsid w:val="00AC5ACA"/>
    <w:rsid w:val="00AC5D71"/>
    <w:rsid w:val="00AC5F07"/>
    <w:rsid w:val="00AC6255"/>
    <w:rsid w:val="00AC625F"/>
    <w:rsid w:val="00AC636A"/>
    <w:rsid w:val="00AC656C"/>
    <w:rsid w:val="00AC6853"/>
    <w:rsid w:val="00AC6D0B"/>
    <w:rsid w:val="00AC6E7D"/>
    <w:rsid w:val="00AC6FCE"/>
    <w:rsid w:val="00AC76DD"/>
    <w:rsid w:val="00AC77CD"/>
    <w:rsid w:val="00AC7F41"/>
    <w:rsid w:val="00AD03A6"/>
    <w:rsid w:val="00AD05CB"/>
    <w:rsid w:val="00AD0AC4"/>
    <w:rsid w:val="00AD0DBF"/>
    <w:rsid w:val="00AD1212"/>
    <w:rsid w:val="00AD1260"/>
    <w:rsid w:val="00AD13AC"/>
    <w:rsid w:val="00AD18B5"/>
    <w:rsid w:val="00AD18C0"/>
    <w:rsid w:val="00AD224C"/>
    <w:rsid w:val="00AD24F8"/>
    <w:rsid w:val="00AD3507"/>
    <w:rsid w:val="00AD3821"/>
    <w:rsid w:val="00AD40D8"/>
    <w:rsid w:val="00AD4756"/>
    <w:rsid w:val="00AD485A"/>
    <w:rsid w:val="00AD4B86"/>
    <w:rsid w:val="00AD51CE"/>
    <w:rsid w:val="00AD5A7D"/>
    <w:rsid w:val="00AD60D4"/>
    <w:rsid w:val="00AD6103"/>
    <w:rsid w:val="00AD676A"/>
    <w:rsid w:val="00AD6E6F"/>
    <w:rsid w:val="00AD7048"/>
    <w:rsid w:val="00AD716F"/>
    <w:rsid w:val="00AD778B"/>
    <w:rsid w:val="00AD7D47"/>
    <w:rsid w:val="00AD7FF0"/>
    <w:rsid w:val="00AE005E"/>
    <w:rsid w:val="00AE05D1"/>
    <w:rsid w:val="00AE1209"/>
    <w:rsid w:val="00AE128F"/>
    <w:rsid w:val="00AE14E6"/>
    <w:rsid w:val="00AE17C3"/>
    <w:rsid w:val="00AE1F46"/>
    <w:rsid w:val="00AE2E35"/>
    <w:rsid w:val="00AE3218"/>
    <w:rsid w:val="00AE3734"/>
    <w:rsid w:val="00AE3755"/>
    <w:rsid w:val="00AE3C7F"/>
    <w:rsid w:val="00AE3F7F"/>
    <w:rsid w:val="00AE4709"/>
    <w:rsid w:val="00AE623B"/>
    <w:rsid w:val="00AE6ADE"/>
    <w:rsid w:val="00AE6D42"/>
    <w:rsid w:val="00AE70B1"/>
    <w:rsid w:val="00AE7892"/>
    <w:rsid w:val="00AE7A9B"/>
    <w:rsid w:val="00AE7D2A"/>
    <w:rsid w:val="00AF00ED"/>
    <w:rsid w:val="00AF04CC"/>
    <w:rsid w:val="00AF0AF6"/>
    <w:rsid w:val="00AF0C04"/>
    <w:rsid w:val="00AF0CAE"/>
    <w:rsid w:val="00AF20F8"/>
    <w:rsid w:val="00AF28E8"/>
    <w:rsid w:val="00AF3226"/>
    <w:rsid w:val="00AF3D3E"/>
    <w:rsid w:val="00AF3E8B"/>
    <w:rsid w:val="00AF4337"/>
    <w:rsid w:val="00AF43FE"/>
    <w:rsid w:val="00AF4541"/>
    <w:rsid w:val="00AF49FB"/>
    <w:rsid w:val="00AF4D48"/>
    <w:rsid w:val="00AF5275"/>
    <w:rsid w:val="00AF5A3C"/>
    <w:rsid w:val="00AF5D67"/>
    <w:rsid w:val="00AF5E25"/>
    <w:rsid w:val="00AF6236"/>
    <w:rsid w:val="00AF6972"/>
    <w:rsid w:val="00AF6B4B"/>
    <w:rsid w:val="00AF7004"/>
    <w:rsid w:val="00AF7127"/>
    <w:rsid w:val="00AF728A"/>
    <w:rsid w:val="00AF7F8D"/>
    <w:rsid w:val="00B0112F"/>
    <w:rsid w:val="00B01637"/>
    <w:rsid w:val="00B01644"/>
    <w:rsid w:val="00B01B14"/>
    <w:rsid w:val="00B0233A"/>
    <w:rsid w:val="00B028B3"/>
    <w:rsid w:val="00B03056"/>
    <w:rsid w:val="00B03618"/>
    <w:rsid w:val="00B03815"/>
    <w:rsid w:val="00B038DC"/>
    <w:rsid w:val="00B03BAE"/>
    <w:rsid w:val="00B03CA4"/>
    <w:rsid w:val="00B04A93"/>
    <w:rsid w:val="00B05129"/>
    <w:rsid w:val="00B05132"/>
    <w:rsid w:val="00B055E0"/>
    <w:rsid w:val="00B05AAB"/>
    <w:rsid w:val="00B05AFE"/>
    <w:rsid w:val="00B05C0B"/>
    <w:rsid w:val="00B05C30"/>
    <w:rsid w:val="00B06191"/>
    <w:rsid w:val="00B0708C"/>
    <w:rsid w:val="00B07946"/>
    <w:rsid w:val="00B07B45"/>
    <w:rsid w:val="00B07E83"/>
    <w:rsid w:val="00B1021A"/>
    <w:rsid w:val="00B10396"/>
    <w:rsid w:val="00B103BD"/>
    <w:rsid w:val="00B1066D"/>
    <w:rsid w:val="00B1068E"/>
    <w:rsid w:val="00B10974"/>
    <w:rsid w:val="00B10A05"/>
    <w:rsid w:val="00B10BD6"/>
    <w:rsid w:val="00B11147"/>
    <w:rsid w:val="00B118F6"/>
    <w:rsid w:val="00B11D5A"/>
    <w:rsid w:val="00B11F9E"/>
    <w:rsid w:val="00B12258"/>
    <w:rsid w:val="00B123A5"/>
    <w:rsid w:val="00B12E43"/>
    <w:rsid w:val="00B13656"/>
    <w:rsid w:val="00B13FA6"/>
    <w:rsid w:val="00B1454B"/>
    <w:rsid w:val="00B1491C"/>
    <w:rsid w:val="00B150D4"/>
    <w:rsid w:val="00B154E3"/>
    <w:rsid w:val="00B15503"/>
    <w:rsid w:val="00B155CC"/>
    <w:rsid w:val="00B15B5A"/>
    <w:rsid w:val="00B15F19"/>
    <w:rsid w:val="00B161DC"/>
    <w:rsid w:val="00B16511"/>
    <w:rsid w:val="00B17282"/>
    <w:rsid w:val="00B2004E"/>
    <w:rsid w:val="00B20102"/>
    <w:rsid w:val="00B20362"/>
    <w:rsid w:val="00B20913"/>
    <w:rsid w:val="00B20C9E"/>
    <w:rsid w:val="00B20E5A"/>
    <w:rsid w:val="00B22377"/>
    <w:rsid w:val="00B226B1"/>
    <w:rsid w:val="00B2281E"/>
    <w:rsid w:val="00B2311A"/>
    <w:rsid w:val="00B233DD"/>
    <w:rsid w:val="00B234E9"/>
    <w:rsid w:val="00B23507"/>
    <w:rsid w:val="00B238F4"/>
    <w:rsid w:val="00B2397E"/>
    <w:rsid w:val="00B23BD7"/>
    <w:rsid w:val="00B23D37"/>
    <w:rsid w:val="00B24265"/>
    <w:rsid w:val="00B25424"/>
    <w:rsid w:val="00B255AE"/>
    <w:rsid w:val="00B255B8"/>
    <w:rsid w:val="00B25A1D"/>
    <w:rsid w:val="00B25F50"/>
    <w:rsid w:val="00B26BBC"/>
    <w:rsid w:val="00B26FE5"/>
    <w:rsid w:val="00B271A3"/>
    <w:rsid w:val="00B27787"/>
    <w:rsid w:val="00B2798C"/>
    <w:rsid w:val="00B27D7B"/>
    <w:rsid w:val="00B27E1B"/>
    <w:rsid w:val="00B27F7E"/>
    <w:rsid w:val="00B3099D"/>
    <w:rsid w:val="00B30AC3"/>
    <w:rsid w:val="00B30D5C"/>
    <w:rsid w:val="00B30D82"/>
    <w:rsid w:val="00B314A2"/>
    <w:rsid w:val="00B317CA"/>
    <w:rsid w:val="00B31A0F"/>
    <w:rsid w:val="00B31E41"/>
    <w:rsid w:val="00B3219C"/>
    <w:rsid w:val="00B3230A"/>
    <w:rsid w:val="00B3266F"/>
    <w:rsid w:val="00B32CD4"/>
    <w:rsid w:val="00B3316F"/>
    <w:rsid w:val="00B336DD"/>
    <w:rsid w:val="00B33A26"/>
    <w:rsid w:val="00B33A77"/>
    <w:rsid w:val="00B351BC"/>
    <w:rsid w:val="00B3526A"/>
    <w:rsid w:val="00B357F7"/>
    <w:rsid w:val="00B35813"/>
    <w:rsid w:val="00B35886"/>
    <w:rsid w:val="00B358D4"/>
    <w:rsid w:val="00B359A8"/>
    <w:rsid w:val="00B35B32"/>
    <w:rsid w:val="00B361F3"/>
    <w:rsid w:val="00B363B2"/>
    <w:rsid w:val="00B3695D"/>
    <w:rsid w:val="00B36FC1"/>
    <w:rsid w:val="00B37166"/>
    <w:rsid w:val="00B3734F"/>
    <w:rsid w:val="00B373B7"/>
    <w:rsid w:val="00B378B5"/>
    <w:rsid w:val="00B37C45"/>
    <w:rsid w:val="00B37DF3"/>
    <w:rsid w:val="00B37E74"/>
    <w:rsid w:val="00B40110"/>
    <w:rsid w:val="00B405F3"/>
    <w:rsid w:val="00B4064B"/>
    <w:rsid w:val="00B40753"/>
    <w:rsid w:val="00B4088F"/>
    <w:rsid w:val="00B40B20"/>
    <w:rsid w:val="00B40BA7"/>
    <w:rsid w:val="00B4172E"/>
    <w:rsid w:val="00B41D58"/>
    <w:rsid w:val="00B4224F"/>
    <w:rsid w:val="00B42519"/>
    <w:rsid w:val="00B42549"/>
    <w:rsid w:val="00B425A0"/>
    <w:rsid w:val="00B429FF"/>
    <w:rsid w:val="00B432C2"/>
    <w:rsid w:val="00B43DAF"/>
    <w:rsid w:val="00B441FD"/>
    <w:rsid w:val="00B442C0"/>
    <w:rsid w:val="00B448FC"/>
    <w:rsid w:val="00B44AD9"/>
    <w:rsid w:val="00B44BEF"/>
    <w:rsid w:val="00B44FF3"/>
    <w:rsid w:val="00B4503D"/>
    <w:rsid w:val="00B45092"/>
    <w:rsid w:val="00B4530A"/>
    <w:rsid w:val="00B4564D"/>
    <w:rsid w:val="00B45B51"/>
    <w:rsid w:val="00B45DEA"/>
    <w:rsid w:val="00B45EC2"/>
    <w:rsid w:val="00B45ECD"/>
    <w:rsid w:val="00B462CC"/>
    <w:rsid w:val="00B46552"/>
    <w:rsid w:val="00B46B35"/>
    <w:rsid w:val="00B47069"/>
    <w:rsid w:val="00B473AC"/>
    <w:rsid w:val="00B4771F"/>
    <w:rsid w:val="00B47DEF"/>
    <w:rsid w:val="00B50256"/>
    <w:rsid w:val="00B50411"/>
    <w:rsid w:val="00B5042B"/>
    <w:rsid w:val="00B504C7"/>
    <w:rsid w:val="00B509D8"/>
    <w:rsid w:val="00B50B5D"/>
    <w:rsid w:val="00B51538"/>
    <w:rsid w:val="00B51CEA"/>
    <w:rsid w:val="00B52066"/>
    <w:rsid w:val="00B5282F"/>
    <w:rsid w:val="00B52F2E"/>
    <w:rsid w:val="00B53E5D"/>
    <w:rsid w:val="00B548AC"/>
    <w:rsid w:val="00B54AFC"/>
    <w:rsid w:val="00B54B02"/>
    <w:rsid w:val="00B55097"/>
    <w:rsid w:val="00B55636"/>
    <w:rsid w:val="00B55747"/>
    <w:rsid w:val="00B55D5C"/>
    <w:rsid w:val="00B55DB4"/>
    <w:rsid w:val="00B564B2"/>
    <w:rsid w:val="00B56F08"/>
    <w:rsid w:val="00B57083"/>
    <w:rsid w:val="00B570E3"/>
    <w:rsid w:val="00B571ED"/>
    <w:rsid w:val="00B57347"/>
    <w:rsid w:val="00B57354"/>
    <w:rsid w:val="00B57808"/>
    <w:rsid w:val="00B57970"/>
    <w:rsid w:val="00B6012B"/>
    <w:rsid w:val="00B602D9"/>
    <w:rsid w:val="00B606F9"/>
    <w:rsid w:val="00B616C8"/>
    <w:rsid w:val="00B61A5C"/>
    <w:rsid w:val="00B61B78"/>
    <w:rsid w:val="00B6261A"/>
    <w:rsid w:val="00B6269A"/>
    <w:rsid w:val="00B62818"/>
    <w:rsid w:val="00B62886"/>
    <w:rsid w:val="00B62990"/>
    <w:rsid w:val="00B62F59"/>
    <w:rsid w:val="00B63A6B"/>
    <w:rsid w:val="00B63B19"/>
    <w:rsid w:val="00B63DD0"/>
    <w:rsid w:val="00B63FCD"/>
    <w:rsid w:val="00B644AF"/>
    <w:rsid w:val="00B64B23"/>
    <w:rsid w:val="00B64DFE"/>
    <w:rsid w:val="00B64EFE"/>
    <w:rsid w:val="00B64F91"/>
    <w:rsid w:val="00B66847"/>
    <w:rsid w:val="00B66BE6"/>
    <w:rsid w:val="00B6743D"/>
    <w:rsid w:val="00B674DF"/>
    <w:rsid w:val="00B67676"/>
    <w:rsid w:val="00B7073C"/>
    <w:rsid w:val="00B70C95"/>
    <w:rsid w:val="00B70CB5"/>
    <w:rsid w:val="00B71310"/>
    <w:rsid w:val="00B71584"/>
    <w:rsid w:val="00B71D8F"/>
    <w:rsid w:val="00B72B8F"/>
    <w:rsid w:val="00B72F1A"/>
    <w:rsid w:val="00B732F0"/>
    <w:rsid w:val="00B73402"/>
    <w:rsid w:val="00B73827"/>
    <w:rsid w:val="00B73BBA"/>
    <w:rsid w:val="00B74918"/>
    <w:rsid w:val="00B749CA"/>
    <w:rsid w:val="00B749EA"/>
    <w:rsid w:val="00B74AD3"/>
    <w:rsid w:val="00B74CEB"/>
    <w:rsid w:val="00B75967"/>
    <w:rsid w:val="00B75CF8"/>
    <w:rsid w:val="00B75F29"/>
    <w:rsid w:val="00B75F48"/>
    <w:rsid w:val="00B76402"/>
    <w:rsid w:val="00B76E10"/>
    <w:rsid w:val="00B76E42"/>
    <w:rsid w:val="00B76E4F"/>
    <w:rsid w:val="00B76F33"/>
    <w:rsid w:val="00B7740A"/>
    <w:rsid w:val="00B777FB"/>
    <w:rsid w:val="00B77AE1"/>
    <w:rsid w:val="00B77BBE"/>
    <w:rsid w:val="00B77C2F"/>
    <w:rsid w:val="00B80427"/>
    <w:rsid w:val="00B8061D"/>
    <w:rsid w:val="00B8062B"/>
    <w:rsid w:val="00B807B8"/>
    <w:rsid w:val="00B80FD4"/>
    <w:rsid w:val="00B810AA"/>
    <w:rsid w:val="00B81924"/>
    <w:rsid w:val="00B819DB"/>
    <w:rsid w:val="00B8277C"/>
    <w:rsid w:val="00B828D1"/>
    <w:rsid w:val="00B829BF"/>
    <w:rsid w:val="00B831CC"/>
    <w:rsid w:val="00B83269"/>
    <w:rsid w:val="00B8345D"/>
    <w:rsid w:val="00B838CA"/>
    <w:rsid w:val="00B839B8"/>
    <w:rsid w:val="00B83B01"/>
    <w:rsid w:val="00B83CAC"/>
    <w:rsid w:val="00B84935"/>
    <w:rsid w:val="00B8494F"/>
    <w:rsid w:val="00B849A8"/>
    <w:rsid w:val="00B84BC5"/>
    <w:rsid w:val="00B84F5B"/>
    <w:rsid w:val="00B85B25"/>
    <w:rsid w:val="00B85ED3"/>
    <w:rsid w:val="00B85FA8"/>
    <w:rsid w:val="00B86025"/>
    <w:rsid w:val="00B86035"/>
    <w:rsid w:val="00B860F5"/>
    <w:rsid w:val="00B866DA"/>
    <w:rsid w:val="00B86A56"/>
    <w:rsid w:val="00B87130"/>
    <w:rsid w:val="00B87308"/>
    <w:rsid w:val="00B8756E"/>
    <w:rsid w:val="00B87871"/>
    <w:rsid w:val="00B87AFE"/>
    <w:rsid w:val="00B87B5F"/>
    <w:rsid w:val="00B87E78"/>
    <w:rsid w:val="00B902B9"/>
    <w:rsid w:val="00B90528"/>
    <w:rsid w:val="00B907D7"/>
    <w:rsid w:val="00B90E49"/>
    <w:rsid w:val="00B90EDC"/>
    <w:rsid w:val="00B9105E"/>
    <w:rsid w:val="00B9134A"/>
    <w:rsid w:val="00B913E8"/>
    <w:rsid w:val="00B91D45"/>
    <w:rsid w:val="00B91DA8"/>
    <w:rsid w:val="00B920D3"/>
    <w:rsid w:val="00B9243E"/>
    <w:rsid w:val="00B927C6"/>
    <w:rsid w:val="00B928CE"/>
    <w:rsid w:val="00B92BCC"/>
    <w:rsid w:val="00B9318A"/>
    <w:rsid w:val="00B9334D"/>
    <w:rsid w:val="00B935F5"/>
    <w:rsid w:val="00B936B9"/>
    <w:rsid w:val="00B93C9F"/>
    <w:rsid w:val="00B94572"/>
    <w:rsid w:val="00B94AE5"/>
    <w:rsid w:val="00B94CE8"/>
    <w:rsid w:val="00B94EE4"/>
    <w:rsid w:val="00B953F8"/>
    <w:rsid w:val="00B95563"/>
    <w:rsid w:val="00B956ED"/>
    <w:rsid w:val="00B95A2C"/>
    <w:rsid w:val="00B95AB2"/>
    <w:rsid w:val="00B95D21"/>
    <w:rsid w:val="00B95FBC"/>
    <w:rsid w:val="00B96319"/>
    <w:rsid w:val="00B965D3"/>
    <w:rsid w:val="00B96646"/>
    <w:rsid w:val="00B96BF5"/>
    <w:rsid w:val="00B96CB0"/>
    <w:rsid w:val="00B9723B"/>
    <w:rsid w:val="00B97D2C"/>
    <w:rsid w:val="00B97FB0"/>
    <w:rsid w:val="00BA0074"/>
    <w:rsid w:val="00BA01FE"/>
    <w:rsid w:val="00BA113D"/>
    <w:rsid w:val="00BA1649"/>
    <w:rsid w:val="00BA171E"/>
    <w:rsid w:val="00BA1BC1"/>
    <w:rsid w:val="00BA1E4A"/>
    <w:rsid w:val="00BA229F"/>
    <w:rsid w:val="00BA23E7"/>
    <w:rsid w:val="00BA246B"/>
    <w:rsid w:val="00BA270F"/>
    <w:rsid w:val="00BA2F22"/>
    <w:rsid w:val="00BA307A"/>
    <w:rsid w:val="00BA3715"/>
    <w:rsid w:val="00BA37A3"/>
    <w:rsid w:val="00BA3CF0"/>
    <w:rsid w:val="00BA42E0"/>
    <w:rsid w:val="00BA46FA"/>
    <w:rsid w:val="00BA4DB6"/>
    <w:rsid w:val="00BA4E72"/>
    <w:rsid w:val="00BA4F4B"/>
    <w:rsid w:val="00BA5DCC"/>
    <w:rsid w:val="00BA64A9"/>
    <w:rsid w:val="00BA681A"/>
    <w:rsid w:val="00BA6935"/>
    <w:rsid w:val="00BA6A45"/>
    <w:rsid w:val="00BA703C"/>
    <w:rsid w:val="00BA71F6"/>
    <w:rsid w:val="00BA724D"/>
    <w:rsid w:val="00BA74F9"/>
    <w:rsid w:val="00BA75CF"/>
    <w:rsid w:val="00BA75D7"/>
    <w:rsid w:val="00BA78D2"/>
    <w:rsid w:val="00BA7C90"/>
    <w:rsid w:val="00BB0398"/>
    <w:rsid w:val="00BB05D3"/>
    <w:rsid w:val="00BB07E2"/>
    <w:rsid w:val="00BB107D"/>
    <w:rsid w:val="00BB111D"/>
    <w:rsid w:val="00BB1438"/>
    <w:rsid w:val="00BB16D9"/>
    <w:rsid w:val="00BB181D"/>
    <w:rsid w:val="00BB18E4"/>
    <w:rsid w:val="00BB1B36"/>
    <w:rsid w:val="00BB2815"/>
    <w:rsid w:val="00BB2D2B"/>
    <w:rsid w:val="00BB2D75"/>
    <w:rsid w:val="00BB352C"/>
    <w:rsid w:val="00BB3C63"/>
    <w:rsid w:val="00BB40DC"/>
    <w:rsid w:val="00BB4981"/>
    <w:rsid w:val="00BB57C6"/>
    <w:rsid w:val="00BB5825"/>
    <w:rsid w:val="00BB599B"/>
    <w:rsid w:val="00BB5C50"/>
    <w:rsid w:val="00BB6101"/>
    <w:rsid w:val="00BB620D"/>
    <w:rsid w:val="00BB67E1"/>
    <w:rsid w:val="00BB758F"/>
    <w:rsid w:val="00BC0C9D"/>
    <w:rsid w:val="00BC136C"/>
    <w:rsid w:val="00BC171B"/>
    <w:rsid w:val="00BC175E"/>
    <w:rsid w:val="00BC1DA8"/>
    <w:rsid w:val="00BC227D"/>
    <w:rsid w:val="00BC2A3E"/>
    <w:rsid w:val="00BC3159"/>
    <w:rsid w:val="00BC33D9"/>
    <w:rsid w:val="00BC34BF"/>
    <w:rsid w:val="00BC3635"/>
    <w:rsid w:val="00BC3752"/>
    <w:rsid w:val="00BC450F"/>
    <w:rsid w:val="00BC4C91"/>
    <w:rsid w:val="00BC4DDA"/>
    <w:rsid w:val="00BC5343"/>
    <w:rsid w:val="00BC565A"/>
    <w:rsid w:val="00BC5FF8"/>
    <w:rsid w:val="00BC608F"/>
    <w:rsid w:val="00BC6794"/>
    <w:rsid w:val="00BC74DB"/>
    <w:rsid w:val="00BC76F3"/>
    <w:rsid w:val="00BC7774"/>
    <w:rsid w:val="00BC77C8"/>
    <w:rsid w:val="00BC7E1D"/>
    <w:rsid w:val="00BC7E77"/>
    <w:rsid w:val="00BC7F26"/>
    <w:rsid w:val="00BC7FC9"/>
    <w:rsid w:val="00BD00E6"/>
    <w:rsid w:val="00BD0292"/>
    <w:rsid w:val="00BD0827"/>
    <w:rsid w:val="00BD087B"/>
    <w:rsid w:val="00BD0AE6"/>
    <w:rsid w:val="00BD17EC"/>
    <w:rsid w:val="00BD1DBC"/>
    <w:rsid w:val="00BD2856"/>
    <w:rsid w:val="00BD2C6E"/>
    <w:rsid w:val="00BD2F66"/>
    <w:rsid w:val="00BD36C4"/>
    <w:rsid w:val="00BD3A92"/>
    <w:rsid w:val="00BD3B2C"/>
    <w:rsid w:val="00BD40EE"/>
    <w:rsid w:val="00BD4598"/>
    <w:rsid w:val="00BD4AEA"/>
    <w:rsid w:val="00BD4B37"/>
    <w:rsid w:val="00BD4C9A"/>
    <w:rsid w:val="00BD4E65"/>
    <w:rsid w:val="00BD4E9D"/>
    <w:rsid w:val="00BD58A0"/>
    <w:rsid w:val="00BD60A1"/>
    <w:rsid w:val="00BD6106"/>
    <w:rsid w:val="00BD6113"/>
    <w:rsid w:val="00BD61BD"/>
    <w:rsid w:val="00BD62B7"/>
    <w:rsid w:val="00BD666F"/>
    <w:rsid w:val="00BD68F4"/>
    <w:rsid w:val="00BD6D24"/>
    <w:rsid w:val="00BD6EA7"/>
    <w:rsid w:val="00BD6EEB"/>
    <w:rsid w:val="00BD6F2A"/>
    <w:rsid w:val="00BD76D1"/>
    <w:rsid w:val="00BD7A2D"/>
    <w:rsid w:val="00BE05FC"/>
    <w:rsid w:val="00BE0BDE"/>
    <w:rsid w:val="00BE0D2F"/>
    <w:rsid w:val="00BE0EBF"/>
    <w:rsid w:val="00BE1A88"/>
    <w:rsid w:val="00BE1DC1"/>
    <w:rsid w:val="00BE23DB"/>
    <w:rsid w:val="00BE2F6D"/>
    <w:rsid w:val="00BE3233"/>
    <w:rsid w:val="00BE34F1"/>
    <w:rsid w:val="00BE3E07"/>
    <w:rsid w:val="00BE3EE6"/>
    <w:rsid w:val="00BE4841"/>
    <w:rsid w:val="00BE4CA7"/>
    <w:rsid w:val="00BE4E6D"/>
    <w:rsid w:val="00BE648E"/>
    <w:rsid w:val="00BE6500"/>
    <w:rsid w:val="00BE6A51"/>
    <w:rsid w:val="00BE6A8D"/>
    <w:rsid w:val="00BE6C7B"/>
    <w:rsid w:val="00BE73B5"/>
    <w:rsid w:val="00BE7ED8"/>
    <w:rsid w:val="00BE7EE5"/>
    <w:rsid w:val="00BF041C"/>
    <w:rsid w:val="00BF09ED"/>
    <w:rsid w:val="00BF0CA6"/>
    <w:rsid w:val="00BF2148"/>
    <w:rsid w:val="00BF21DB"/>
    <w:rsid w:val="00BF2575"/>
    <w:rsid w:val="00BF2837"/>
    <w:rsid w:val="00BF2E47"/>
    <w:rsid w:val="00BF3183"/>
    <w:rsid w:val="00BF3B3F"/>
    <w:rsid w:val="00BF3BAB"/>
    <w:rsid w:val="00BF3D4F"/>
    <w:rsid w:val="00BF4485"/>
    <w:rsid w:val="00BF4602"/>
    <w:rsid w:val="00BF47FC"/>
    <w:rsid w:val="00BF495B"/>
    <w:rsid w:val="00BF5D28"/>
    <w:rsid w:val="00BF6433"/>
    <w:rsid w:val="00BF69B5"/>
    <w:rsid w:val="00BF703E"/>
    <w:rsid w:val="00BF715E"/>
    <w:rsid w:val="00BF71CC"/>
    <w:rsid w:val="00BF762F"/>
    <w:rsid w:val="00BF77BE"/>
    <w:rsid w:val="00BF7C96"/>
    <w:rsid w:val="00BF7D08"/>
    <w:rsid w:val="00C007B5"/>
    <w:rsid w:val="00C0128F"/>
    <w:rsid w:val="00C01816"/>
    <w:rsid w:val="00C01948"/>
    <w:rsid w:val="00C01B9D"/>
    <w:rsid w:val="00C02207"/>
    <w:rsid w:val="00C0282D"/>
    <w:rsid w:val="00C031D0"/>
    <w:rsid w:val="00C0335F"/>
    <w:rsid w:val="00C036D8"/>
    <w:rsid w:val="00C03A74"/>
    <w:rsid w:val="00C03AE5"/>
    <w:rsid w:val="00C03B0D"/>
    <w:rsid w:val="00C03BA2"/>
    <w:rsid w:val="00C03DCE"/>
    <w:rsid w:val="00C03EDE"/>
    <w:rsid w:val="00C04377"/>
    <w:rsid w:val="00C0461F"/>
    <w:rsid w:val="00C04A1C"/>
    <w:rsid w:val="00C04A86"/>
    <w:rsid w:val="00C04EAA"/>
    <w:rsid w:val="00C05907"/>
    <w:rsid w:val="00C05C25"/>
    <w:rsid w:val="00C061A7"/>
    <w:rsid w:val="00C06884"/>
    <w:rsid w:val="00C068B0"/>
    <w:rsid w:val="00C06BCF"/>
    <w:rsid w:val="00C06D37"/>
    <w:rsid w:val="00C06D73"/>
    <w:rsid w:val="00C06DB3"/>
    <w:rsid w:val="00C06EF6"/>
    <w:rsid w:val="00C07B23"/>
    <w:rsid w:val="00C07DC2"/>
    <w:rsid w:val="00C07F41"/>
    <w:rsid w:val="00C10047"/>
    <w:rsid w:val="00C10A0F"/>
    <w:rsid w:val="00C10A86"/>
    <w:rsid w:val="00C11853"/>
    <w:rsid w:val="00C1201B"/>
    <w:rsid w:val="00C128E9"/>
    <w:rsid w:val="00C12CC3"/>
    <w:rsid w:val="00C12D10"/>
    <w:rsid w:val="00C13126"/>
    <w:rsid w:val="00C13371"/>
    <w:rsid w:val="00C13443"/>
    <w:rsid w:val="00C136BB"/>
    <w:rsid w:val="00C137F6"/>
    <w:rsid w:val="00C13B98"/>
    <w:rsid w:val="00C13F06"/>
    <w:rsid w:val="00C141CB"/>
    <w:rsid w:val="00C14576"/>
    <w:rsid w:val="00C145AC"/>
    <w:rsid w:val="00C15684"/>
    <w:rsid w:val="00C15F9B"/>
    <w:rsid w:val="00C15FEA"/>
    <w:rsid w:val="00C1650B"/>
    <w:rsid w:val="00C165BE"/>
    <w:rsid w:val="00C17566"/>
    <w:rsid w:val="00C17744"/>
    <w:rsid w:val="00C17CFD"/>
    <w:rsid w:val="00C17D32"/>
    <w:rsid w:val="00C17D57"/>
    <w:rsid w:val="00C208BF"/>
    <w:rsid w:val="00C2098E"/>
    <w:rsid w:val="00C20A2B"/>
    <w:rsid w:val="00C20B9A"/>
    <w:rsid w:val="00C2117A"/>
    <w:rsid w:val="00C21182"/>
    <w:rsid w:val="00C21E0C"/>
    <w:rsid w:val="00C21FF6"/>
    <w:rsid w:val="00C2263A"/>
    <w:rsid w:val="00C22BF9"/>
    <w:rsid w:val="00C233E4"/>
    <w:rsid w:val="00C23ECA"/>
    <w:rsid w:val="00C24146"/>
    <w:rsid w:val="00C2574F"/>
    <w:rsid w:val="00C2579D"/>
    <w:rsid w:val="00C258CB"/>
    <w:rsid w:val="00C25D29"/>
    <w:rsid w:val="00C260B9"/>
    <w:rsid w:val="00C260EB"/>
    <w:rsid w:val="00C261F2"/>
    <w:rsid w:val="00C264FC"/>
    <w:rsid w:val="00C269FF"/>
    <w:rsid w:val="00C26C24"/>
    <w:rsid w:val="00C270DA"/>
    <w:rsid w:val="00C27407"/>
    <w:rsid w:val="00C2787A"/>
    <w:rsid w:val="00C3011A"/>
    <w:rsid w:val="00C302B7"/>
    <w:rsid w:val="00C316CF"/>
    <w:rsid w:val="00C31BCB"/>
    <w:rsid w:val="00C31C36"/>
    <w:rsid w:val="00C3283E"/>
    <w:rsid w:val="00C3296E"/>
    <w:rsid w:val="00C32FCE"/>
    <w:rsid w:val="00C33862"/>
    <w:rsid w:val="00C33EBA"/>
    <w:rsid w:val="00C34CD0"/>
    <w:rsid w:val="00C34FEE"/>
    <w:rsid w:val="00C35130"/>
    <w:rsid w:val="00C35409"/>
    <w:rsid w:val="00C360A9"/>
    <w:rsid w:val="00C360C0"/>
    <w:rsid w:val="00C36F19"/>
    <w:rsid w:val="00C3722C"/>
    <w:rsid w:val="00C37360"/>
    <w:rsid w:val="00C37F8D"/>
    <w:rsid w:val="00C37FDE"/>
    <w:rsid w:val="00C40A46"/>
    <w:rsid w:val="00C40C60"/>
    <w:rsid w:val="00C40FA6"/>
    <w:rsid w:val="00C412C9"/>
    <w:rsid w:val="00C415EC"/>
    <w:rsid w:val="00C41715"/>
    <w:rsid w:val="00C41926"/>
    <w:rsid w:val="00C41C6F"/>
    <w:rsid w:val="00C41EFE"/>
    <w:rsid w:val="00C41FF7"/>
    <w:rsid w:val="00C42206"/>
    <w:rsid w:val="00C4232E"/>
    <w:rsid w:val="00C4238E"/>
    <w:rsid w:val="00C42551"/>
    <w:rsid w:val="00C42730"/>
    <w:rsid w:val="00C42F0A"/>
    <w:rsid w:val="00C43180"/>
    <w:rsid w:val="00C4350A"/>
    <w:rsid w:val="00C4364B"/>
    <w:rsid w:val="00C4387B"/>
    <w:rsid w:val="00C43F1E"/>
    <w:rsid w:val="00C44274"/>
    <w:rsid w:val="00C44CED"/>
    <w:rsid w:val="00C4505D"/>
    <w:rsid w:val="00C45249"/>
    <w:rsid w:val="00C45BD9"/>
    <w:rsid w:val="00C45DCF"/>
    <w:rsid w:val="00C46EE3"/>
    <w:rsid w:val="00C470B0"/>
    <w:rsid w:val="00C473A3"/>
    <w:rsid w:val="00C50E9E"/>
    <w:rsid w:val="00C50FEA"/>
    <w:rsid w:val="00C51491"/>
    <w:rsid w:val="00C516EC"/>
    <w:rsid w:val="00C52298"/>
    <w:rsid w:val="00C52602"/>
    <w:rsid w:val="00C52686"/>
    <w:rsid w:val="00C52CEC"/>
    <w:rsid w:val="00C53661"/>
    <w:rsid w:val="00C53F0B"/>
    <w:rsid w:val="00C5441F"/>
    <w:rsid w:val="00C54505"/>
    <w:rsid w:val="00C54760"/>
    <w:rsid w:val="00C54C88"/>
    <w:rsid w:val="00C54DB1"/>
    <w:rsid w:val="00C5578C"/>
    <w:rsid w:val="00C55A1D"/>
    <w:rsid w:val="00C55EB0"/>
    <w:rsid w:val="00C55EBF"/>
    <w:rsid w:val="00C55F36"/>
    <w:rsid w:val="00C56197"/>
    <w:rsid w:val="00C567AD"/>
    <w:rsid w:val="00C572C3"/>
    <w:rsid w:val="00C57340"/>
    <w:rsid w:val="00C57552"/>
    <w:rsid w:val="00C577FF"/>
    <w:rsid w:val="00C57F14"/>
    <w:rsid w:val="00C57F1E"/>
    <w:rsid w:val="00C60028"/>
    <w:rsid w:val="00C6023B"/>
    <w:rsid w:val="00C603A8"/>
    <w:rsid w:val="00C603E2"/>
    <w:rsid w:val="00C608E7"/>
    <w:rsid w:val="00C60AEC"/>
    <w:rsid w:val="00C60E14"/>
    <w:rsid w:val="00C61020"/>
    <w:rsid w:val="00C612C6"/>
    <w:rsid w:val="00C615D4"/>
    <w:rsid w:val="00C61639"/>
    <w:rsid w:val="00C61856"/>
    <w:rsid w:val="00C61CE9"/>
    <w:rsid w:val="00C61EC1"/>
    <w:rsid w:val="00C62102"/>
    <w:rsid w:val="00C626F5"/>
    <w:rsid w:val="00C62BFF"/>
    <w:rsid w:val="00C62D49"/>
    <w:rsid w:val="00C63495"/>
    <w:rsid w:val="00C63586"/>
    <w:rsid w:val="00C6363B"/>
    <w:rsid w:val="00C6380E"/>
    <w:rsid w:val="00C63A18"/>
    <w:rsid w:val="00C63E3E"/>
    <w:rsid w:val="00C64280"/>
    <w:rsid w:val="00C6438A"/>
    <w:rsid w:val="00C643C7"/>
    <w:rsid w:val="00C646B8"/>
    <w:rsid w:val="00C6488C"/>
    <w:rsid w:val="00C64961"/>
    <w:rsid w:val="00C6497D"/>
    <w:rsid w:val="00C64EAF"/>
    <w:rsid w:val="00C654F6"/>
    <w:rsid w:val="00C6552F"/>
    <w:rsid w:val="00C65662"/>
    <w:rsid w:val="00C6580A"/>
    <w:rsid w:val="00C65967"/>
    <w:rsid w:val="00C65A70"/>
    <w:rsid w:val="00C65EF2"/>
    <w:rsid w:val="00C667FD"/>
    <w:rsid w:val="00C67E57"/>
    <w:rsid w:val="00C70188"/>
    <w:rsid w:val="00C70397"/>
    <w:rsid w:val="00C71CAD"/>
    <w:rsid w:val="00C72053"/>
    <w:rsid w:val="00C722D5"/>
    <w:rsid w:val="00C72713"/>
    <w:rsid w:val="00C729F7"/>
    <w:rsid w:val="00C73A06"/>
    <w:rsid w:val="00C73BDA"/>
    <w:rsid w:val="00C745FC"/>
    <w:rsid w:val="00C74606"/>
    <w:rsid w:val="00C7509E"/>
    <w:rsid w:val="00C750F7"/>
    <w:rsid w:val="00C7518F"/>
    <w:rsid w:val="00C7529F"/>
    <w:rsid w:val="00C75552"/>
    <w:rsid w:val="00C75888"/>
    <w:rsid w:val="00C759C9"/>
    <w:rsid w:val="00C75EEC"/>
    <w:rsid w:val="00C75F95"/>
    <w:rsid w:val="00C761DD"/>
    <w:rsid w:val="00C7662C"/>
    <w:rsid w:val="00C76F45"/>
    <w:rsid w:val="00C77148"/>
    <w:rsid w:val="00C7716C"/>
    <w:rsid w:val="00C778E2"/>
    <w:rsid w:val="00C77C99"/>
    <w:rsid w:val="00C77D63"/>
    <w:rsid w:val="00C8036A"/>
    <w:rsid w:val="00C80786"/>
    <w:rsid w:val="00C80E09"/>
    <w:rsid w:val="00C80F4D"/>
    <w:rsid w:val="00C81397"/>
    <w:rsid w:val="00C813B5"/>
    <w:rsid w:val="00C814D6"/>
    <w:rsid w:val="00C81990"/>
    <w:rsid w:val="00C81C3B"/>
    <w:rsid w:val="00C81CCC"/>
    <w:rsid w:val="00C81FEC"/>
    <w:rsid w:val="00C82450"/>
    <w:rsid w:val="00C83657"/>
    <w:rsid w:val="00C83950"/>
    <w:rsid w:val="00C83B65"/>
    <w:rsid w:val="00C83DEE"/>
    <w:rsid w:val="00C8417A"/>
    <w:rsid w:val="00C84370"/>
    <w:rsid w:val="00C84E5A"/>
    <w:rsid w:val="00C84F5E"/>
    <w:rsid w:val="00C851F6"/>
    <w:rsid w:val="00C85B06"/>
    <w:rsid w:val="00C85CE5"/>
    <w:rsid w:val="00C860B9"/>
    <w:rsid w:val="00C86446"/>
    <w:rsid w:val="00C864EF"/>
    <w:rsid w:val="00C86612"/>
    <w:rsid w:val="00C86769"/>
    <w:rsid w:val="00C86937"/>
    <w:rsid w:val="00C86D2A"/>
    <w:rsid w:val="00C86E31"/>
    <w:rsid w:val="00C87152"/>
    <w:rsid w:val="00C87155"/>
    <w:rsid w:val="00C87277"/>
    <w:rsid w:val="00C87670"/>
    <w:rsid w:val="00C877D5"/>
    <w:rsid w:val="00C90078"/>
    <w:rsid w:val="00C907E4"/>
    <w:rsid w:val="00C90C8E"/>
    <w:rsid w:val="00C9115B"/>
    <w:rsid w:val="00C91412"/>
    <w:rsid w:val="00C91561"/>
    <w:rsid w:val="00C91620"/>
    <w:rsid w:val="00C9189D"/>
    <w:rsid w:val="00C91F2E"/>
    <w:rsid w:val="00C925DE"/>
    <w:rsid w:val="00C92990"/>
    <w:rsid w:val="00C92BA1"/>
    <w:rsid w:val="00C92CFC"/>
    <w:rsid w:val="00C92F08"/>
    <w:rsid w:val="00C93D5F"/>
    <w:rsid w:val="00C94378"/>
    <w:rsid w:val="00C94512"/>
    <w:rsid w:val="00C945BC"/>
    <w:rsid w:val="00C94757"/>
    <w:rsid w:val="00C94847"/>
    <w:rsid w:val="00C94B56"/>
    <w:rsid w:val="00C95404"/>
    <w:rsid w:val="00C96156"/>
    <w:rsid w:val="00C96295"/>
    <w:rsid w:val="00C96766"/>
    <w:rsid w:val="00C96B3B"/>
    <w:rsid w:val="00C96D58"/>
    <w:rsid w:val="00C96E73"/>
    <w:rsid w:val="00C97699"/>
    <w:rsid w:val="00C97751"/>
    <w:rsid w:val="00C97C20"/>
    <w:rsid w:val="00CA0532"/>
    <w:rsid w:val="00CA076D"/>
    <w:rsid w:val="00CA0905"/>
    <w:rsid w:val="00CA122A"/>
    <w:rsid w:val="00CA1637"/>
    <w:rsid w:val="00CA19A7"/>
    <w:rsid w:val="00CA1A15"/>
    <w:rsid w:val="00CA1ABC"/>
    <w:rsid w:val="00CA24C1"/>
    <w:rsid w:val="00CA2951"/>
    <w:rsid w:val="00CA2A09"/>
    <w:rsid w:val="00CA2D86"/>
    <w:rsid w:val="00CA2DDC"/>
    <w:rsid w:val="00CA31EA"/>
    <w:rsid w:val="00CA3248"/>
    <w:rsid w:val="00CA3666"/>
    <w:rsid w:val="00CA43CF"/>
    <w:rsid w:val="00CA43E8"/>
    <w:rsid w:val="00CA4708"/>
    <w:rsid w:val="00CA487D"/>
    <w:rsid w:val="00CA564C"/>
    <w:rsid w:val="00CA5E1A"/>
    <w:rsid w:val="00CA5E6F"/>
    <w:rsid w:val="00CA5FFC"/>
    <w:rsid w:val="00CA662A"/>
    <w:rsid w:val="00CA6B0A"/>
    <w:rsid w:val="00CA6CC0"/>
    <w:rsid w:val="00CA727B"/>
    <w:rsid w:val="00CA736C"/>
    <w:rsid w:val="00CA78F4"/>
    <w:rsid w:val="00CA7925"/>
    <w:rsid w:val="00CA7C76"/>
    <w:rsid w:val="00CA7D2E"/>
    <w:rsid w:val="00CA7E34"/>
    <w:rsid w:val="00CB04B6"/>
    <w:rsid w:val="00CB05A0"/>
    <w:rsid w:val="00CB08E9"/>
    <w:rsid w:val="00CB10D4"/>
    <w:rsid w:val="00CB1198"/>
    <w:rsid w:val="00CB127F"/>
    <w:rsid w:val="00CB162A"/>
    <w:rsid w:val="00CB1AAA"/>
    <w:rsid w:val="00CB1D65"/>
    <w:rsid w:val="00CB2221"/>
    <w:rsid w:val="00CB246D"/>
    <w:rsid w:val="00CB35D5"/>
    <w:rsid w:val="00CB3821"/>
    <w:rsid w:val="00CB3900"/>
    <w:rsid w:val="00CB3DF6"/>
    <w:rsid w:val="00CB41FB"/>
    <w:rsid w:val="00CB457D"/>
    <w:rsid w:val="00CB47BD"/>
    <w:rsid w:val="00CB5251"/>
    <w:rsid w:val="00CB5589"/>
    <w:rsid w:val="00CB5CC7"/>
    <w:rsid w:val="00CB61A8"/>
    <w:rsid w:val="00CB636C"/>
    <w:rsid w:val="00CB66F2"/>
    <w:rsid w:val="00CB6A48"/>
    <w:rsid w:val="00CB6EEC"/>
    <w:rsid w:val="00CB7463"/>
    <w:rsid w:val="00CC0C90"/>
    <w:rsid w:val="00CC15B9"/>
    <w:rsid w:val="00CC17F3"/>
    <w:rsid w:val="00CC1B32"/>
    <w:rsid w:val="00CC1DB0"/>
    <w:rsid w:val="00CC2101"/>
    <w:rsid w:val="00CC2D0E"/>
    <w:rsid w:val="00CC4793"/>
    <w:rsid w:val="00CC4962"/>
    <w:rsid w:val="00CC5031"/>
    <w:rsid w:val="00CC56C8"/>
    <w:rsid w:val="00CC5DC9"/>
    <w:rsid w:val="00CC6AB5"/>
    <w:rsid w:val="00CC6E1A"/>
    <w:rsid w:val="00CC6FDE"/>
    <w:rsid w:val="00CC70AE"/>
    <w:rsid w:val="00CC70C2"/>
    <w:rsid w:val="00CC7291"/>
    <w:rsid w:val="00CC7519"/>
    <w:rsid w:val="00CC79B2"/>
    <w:rsid w:val="00CC7A8C"/>
    <w:rsid w:val="00CD0111"/>
    <w:rsid w:val="00CD06A3"/>
    <w:rsid w:val="00CD0CAB"/>
    <w:rsid w:val="00CD119C"/>
    <w:rsid w:val="00CD1291"/>
    <w:rsid w:val="00CD13C2"/>
    <w:rsid w:val="00CD1406"/>
    <w:rsid w:val="00CD15B1"/>
    <w:rsid w:val="00CD1645"/>
    <w:rsid w:val="00CD19B5"/>
    <w:rsid w:val="00CD2172"/>
    <w:rsid w:val="00CD2932"/>
    <w:rsid w:val="00CD33EE"/>
    <w:rsid w:val="00CD3AC9"/>
    <w:rsid w:val="00CD4ABC"/>
    <w:rsid w:val="00CD5247"/>
    <w:rsid w:val="00CD5868"/>
    <w:rsid w:val="00CD5AA2"/>
    <w:rsid w:val="00CD64D3"/>
    <w:rsid w:val="00CD6860"/>
    <w:rsid w:val="00CD77AC"/>
    <w:rsid w:val="00CD7D9E"/>
    <w:rsid w:val="00CE0710"/>
    <w:rsid w:val="00CE0A64"/>
    <w:rsid w:val="00CE0DD9"/>
    <w:rsid w:val="00CE1208"/>
    <w:rsid w:val="00CE14AC"/>
    <w:rsid w:val="00CE15EA"/>
    <w:rsid w:val="00CE1625"/>
    <w:rsid w:val="00CE1A3D"/>
    <w:rsid w:val="00CE24D9"/>
    <w:rsid w:val="00CE24E8"/>
    <w:rsid w:val="00CE2782"/>
    <w:rsid w:val="00CE29ED"/>
    <w:rsid w:val="00CE2A86"/>
    <w:rsid w:val="00CE2CF7"/>
    <w:rsid w:val="00CE327B"/>
    <w:rsid w:val="00CE4103"/>
    <w:rsid w:val="00CE42B5"/>
    <w:rsid w:val="00CE4485"/>
    <w:rsid w:val="00CE4A0E"/>
    <w:rsid w:val="00CE5112"/>
    <w:rsid w:val="00CE511D"/>
    <w:rsid w:val="00CE53EA"/>
    <w:rsid w:val="00CE59D3"/>
    <w:rsid w:val="00CE5C5E"/>
    <w:rsid w:val="00CE5FB9"/>
    <w:rsid w:val="00CE5FBF"/>
    <w:rsid w:val="00CE60FF"/>
    <w:rsid w:val="00CE65D6"/>
    <w:rsid w:val="00CE733D"/>
    <w:rsid w:val="00CE7415"/>
    <w:rsid w:val="00CE76D0"/>
    <w:rsid w:val="00CE778C"/>
    <w:rsid w:val="00CE7AF4"/>
    <w:rsid w:val="00CE7BA3"/>
    <w:rsid w:val="00CF0039"/>
    <w:rsid w:val="00CF1D79"/>
    <w:rsid w:val="00CF289B"/>
    <w:rsid w:val="00CF2C82"/>
    <w:rsid w:val="00CF3374"/>
    <w:rsid w:val="00CF34BA"/>
    <w:rsid w:val="00CF350A"/>
    <w:rsid w:val="00CF3971"/>
    <w:rsid w:val="00CF3A98"/>
    <w:rsid w:val="00CF3D16"/>
    <w:rsid w:val="00CF43CB"/>
    <w:rsid w:val="00CF494A"/>
    <w:rsid w:val="00CF519D"/>
    <w:rsid w:val="00CF5CA2"/>
    <w:rsid w:val="00CF6062"/>
    <w:rsid w:val="00CF68EF"/>
    <w:rsid w:val="00CF6A75"/>
    <w:rsid w:val="00CF6EFE"/>
    <w:rsid w:val="00CF7471"/>
    <w:rsid w:val="00CF78B8"/>
    <w:rsid w:val="00CF7D25"/>
    <w:rsid w:val="00CF7F4B"/>
    <w:rsid w:val="00D00026"/>
    <w:rsid w:val="00D00839"/>
    <w:rsid w:val="00D00E6A"/>
    <w:rsid w:val="00D00EC5"/>
    <w:rsid w:val="00D011CA"/>
    <w:rsid w:val="00D012EF"/>
    <w:rsid w:val="00D023C7"/>
    <w:rsid w:val="00D02470"/>
    <w:rsid w:val="00D029FF"/>
    <w:rsid w:val="00D02CF7"/>
    <w:rsid w:val="00D03005"/>
    <w:rsid w:val="00D034CB"/>
    <w:rsid w:val="00D03C90"/>
    <w:rsid w:val="00D03F2B"/>
    <w:rsid w:val="00D0421D"/>
    <w:rsid w:val="00D045C6"/>
    <w:rsid w:val="00D047AB"/>
    <w:rsid w:val="00D04BBC"/>
    <w:rsid w:val="00D04C23"/>
    <w:rsid w:val="00D050B3"/>
    <w:rsid w:val="00D0519D"/>
    <w:rsid w:val="00D057FB"/>
    <w:rsid w:val="00D05886"/>
    <w:rsid w:val="00D05AFB"/>
    <w:rsid w:val="00D05F60"/>
    <w:rsid w:val="00D06240"/>
    <w:rsid w:val="00D06241"/>
    <w:rsid w:val="00D0660E"/>
    <w:rsid w:val="00D06620"/>
    <w:rsid w:val="00D06884"/>
    <w:rsid w:val="00D068D2"/>
    <w:rsid w:val="00D06F1F"/>
    <w:rsid w:val="00D06F7D"/>
    <w:rsid w:val="00D0709B"/>
    <w:rsid w:val="00D07552"/>
    <w:rsid w:val="00D0761C"/>
    <w:rsid w:val="00D07744"/>
    <w:rsid w:val="00D07D06"/>
    <w:rsid w:val="00D10181"/>
    <w:rsid w:val="00D10600"/>
    <w:rsid w:val="00D10D1E"/>
    <w:rsid w:val="00D11873"/>
    <w:rsid w:val="00D12262"/>
    <w:rsid w:val="00D122F7"/>
    <w:rsid w:val="00D1231C"/>
    <w:rsid w:val="00D12426"/>
    <w:rsid w:val="00D12C2B"/>
    <w:rsid w:val="00D1312A"/>
    <w:rsid w:val="00D13409"/>
    <w:rsid w:val="00D14B45"/>
    <w:rsid w:val="00D14C95"/>
    <w:rsid w:val="00D14E2C"/>
    <w:rsid w:val="00D14F68"/>
    <w:rsid w:val="00D151D1"/>
    <w:rsid w:val="00D151F3"/>
    <w:rsid w:val="00D155AE"/>
    <w:rsid w:val="00D15626"/>
    <w:rsid w:val="00D159D6"/>
    <w:rsid w:val="00D15EDF"/>
    <w:rsid w:val="00D16BC9"/>
    <w:rsid w:val="00D16FDE"/>
    <w:rsid w:val="00D172C0"/>
    <w:rsid w:val="00D173AA"/>
    <w:rsid w:val="00D17548"/>
    <w:rsid w:val="00D17886"/>
    <w:rsid w:val="00D17B22"/>
    <w:rsid w:val="00D20351"/>
    <w:rsid w:val="00D20860"/>
    <w:rsid w:val="00D20995"/>
    <w:rsid w:val="00D20A5D"/>
    <w:rsid w:val="00D20A70"/>
    <w:rsid w:val="00D20DBC"/>
    <w:rsid w:val="00D215BB"/>
    <w:rsid w:val="00D21C93"/>
    <w:rsid w:val="00D21F4B"/>
    <w:rsid w:val="00D221BC"/>
    <w:rsid w:val="00D22556"/>
    <w:rsid w:val="00D22A19"/>
    <w:rsid w:val="00D22D93"/>
    <w:rsid w:val="00D22D99"/>
    <w:rsid w:val="00D23296"/>
    <w:rsid w:val="00D232E2"/>
    <w:rsid w:val="00D234FA"/>
    <w:rsid w:val="00D239F5"/>
    <w:rsid w:val="00D23A74"/>
    <w:rsid w:val="00D241D0"/>
    <w:rsid w:val="00D24C3E"/>
    <w:rsid w:val="00D25635"/>
    <w:rsid w:val="00D25958"/>
    <w:rsid w:val="00D2595A"/>
    <w:rsid w:val="00D26132"/>
    <w:rsid w:val="00D2632A"/>
    <w:rsid w:val="00D26F0F"/>
    <w:rsid w:val="00D26F53"/>
    <w:rsid w:val="00D2766C"/>
    <w:rsid w:val="00D276E5"/>
    <w:rsid w:val="00D2772B"/>
    <w:rsid w:val="00D27DA3"/>
    <w:rsid w:val="00D27F38"/>
    <w:rsid w:val="00D306F3"/>
    <w:rsid w:val="00D31046"/>
    <w:rsid w:val="00D318B4"/>
    <w:rsid w:val="00D31BDF"/>
    <w:rsid w:val="00D320BE"/>
    <w:rsid w:val="00D32AD6"/>
    <w:rsid w:val="00D32DCB"/>
    <w:rsid w:val="00D33189"/>
    <w:rsid w:val="00D3381F"/>
    <w:rsid w:val="00D33DEC"/>
    <w:rsid w:val="00D33E17"/>
    <w:rsid w:val="00D341AB"/>
    <w:rsid w:val="00D3434C"/>
    <w:rsid w:val="00D34524"/>
    <w:rsid w:val="00D34A43"/>
    <w:rsid w:val="00D355A6"/>
    <w:rsid w:val="00D35C2D"/>
    <w:rsid w:val="00D35DA0"/>
    <w:rsid w:val="00D35DAA"/>
    <w:rsid w:val="00D36872"/>
    <w:rsid w:val="00D36CA1"/>
    <w:rsid w:val="00D36E57"/>
    <w:rsid w:val="00D36F95"/>
    <w:rsid w:val="00D37396"/>
    <w:rsid w:val="00D376CC"/>
    <w:rsid w:val="00D403BE"/>
    <w:rsid w:val="00D40EBF"/>
    <w:rsid w:val="00D40FB9"/>
    <w:rsid w:val="00D41003"/>
    <w:rsid w:val="00D4100F"/>
    <w:rsid w:val="00D4112E"/>
    <w:rsid w:val="00D412ED"/>
    <w:rsid w:val="00D415BE"/>
    <w:rsid w:val="00D41AD5"/>
    <w:rsid w:val="00D421DF"/>
    <w:rsid w:val="00D42479"/>
    <w:rsid w:val="00D425FD"/>
    <w:rsid w:val="00D4318A"/>
    <w:rsid w:val="00D43399"/>
    <w:rsid w:val="00D43A27"/>
    <w:rsid w:val="00D43C77"/>
    <w:rsid w:val="00D4431E"/>
    <w:rsid w:val="00D4499F"/>
    <w:rsid w:val="00D44F19"/>
    <w:rsid w:val="00D450A5"/>
    <w:rsid w:val="00D45452"/>
    <w:rsid w:val="00D45DFA"/>
    <w:rsid w:val="00D4684B"/>
    <w:rsid w:val="00D47156"/>
    <w:rsid w:val="00D473DF"/>
    <w:rsid w:val="00D47B99"/>
    <w:rsid w:val="00D47D08"/>
    <w:rsid w:val="00D47DEA"/>
    <w:rsid w:val="00D507EB"/>
    <w:rsid w:val="00D50A98"/>
    <w:rsid w:val="00D50D88"/>
    <w:rsid w:val="00D50F6E"/>
    <w:rsid w:val="00D511A5"/>
    <w:rsid w:val="00D516DC"/>
    <w:rsid w:val="00D521A4"/>
    <w:rsid w:val="00D5252A"/>
    <w:rsid w:val="00D52C32"/>
    <w:rsid w:val="00D53082"/>
    <w:rsid w:val="00D53325"/>
    <w:rsid w:val="00D53433"/>
    <w:rsid w:val="00D5391D"/>
    <w:rsid w:val="00D542EA"/>
    <w:rsid w:val="00D545B2"/>
    <w:rsid w:val="00D54873"/>
    <w:rsid w:val="00D548EA"/>
    <w:rsid w:val="00D548ED"/>
    <w:rsid w:val="00D54D82"/>
    <w:rsid w:val="00D559A0"/>
    <w:rsid w:val="00D55A72"/>
    <w:rsid w:val="00D56003"/>
    <w:rsid w:val="00D5606D"/>
    <w:rsid w:val="00D563F3"/>
    <w:rsid w:val="00D56629"/>
    <w:rsid w:val="00D574D9"/>
    <w:rsid w:val="00D57FF5"/>
    <w:rsid w:val="00D600E3"/>
    <w:rsid w:val="00D602E7"/>
    <w:rsid w:val="00D60459"/>
    <w:rsid w:val="00D60853"/>
    <w:rsid w:val="00D60A53"/>
    <w:rsid w:val="00D61274"/>
    <w:rsid w:val="00D61377"/>
    <w:rsid w:val="00D618F0"/>
    <w:rsid w:val="00D61901"/>
    <w:rsid w:val="00D61BF0"/>
    <w:rsid w:val="00D61CCA"/>
    <w:rsid w:val="00D61D5D"/>
    <w:rsid w:val="00D62137"/>
    <w:rsid w:val="00D623D7"/>
    <w:rsid w:val="00D62944"/>
    <w:rsid w:val="00D62B0D"/>
    <w:rsid w:val="00D62C17"/>
    <w:rsid w:val="00D63155"/>
    <w:rsid w:val="00D631A9"/>
    <w:rsid w:val="00D63748"/>
    <w:rsid w:val="00D639F5"/>
    <w:rsid w:val="00D63D3B"/>
    <w:rsid w:val="00D64530"/>
    <w:rsid w:val="00D64CC6"/>
    <w:rsid w:val="00D64F0F"/>
    <w:rsid w:val="00D651B4"/>
    <w:rsid w:val="00D6582A"/>
    <w:rsid w:val="00D65855"/>
    <w:rsid w:val="00D659EC"/>
    <w:rsid w:val="00D65A7D"/>
    <w:rsid w:val="00D65CDC"/>
    <w:rsid w:val="00D6662C"/>
    <w:rsid w:val="00D6687B"/>
    <w:rsid w:val="00D668F3"/>
    <w:rsid w:val="00D66C24"/>
    <w:rsid w:val="00D66D04"/>
    <w:rsid w:val="00D670A1"/>
    <w:rsid w:val="00D67281"/>
    <w:rsid w:val="00D7055A"/>
    <w:rsid w:val="00D70B53"/>
    <w:rsid w:val="00D70F6B"/>
    <w:rsid w:val="00D71982"/>
    <w:rsid w:val="00D71C8D"/>
    <w:rsid w:val="00D721D6"/>
    <w:rsid w:val="00D72266"/>
    <w:rsid w:val="00D72998"/>
    <w:rsid w:val="00D72BEE"/>
    <w:rsid w:val="00D73FE2"/>
    <w:rsid w:val="00D74070"/>
    <w:rsid w:val="00D7428F"/>
    <w:rsid w:val="00D7429A"/>
    <w:rsid w:val="00D742C9"/>
    <w:rsid w:val="00D748FE"/>
    <w:rsid w:val="00D7523A"/>
    <w:rsid w:val="00D7557E"/>
    <w:rsid w:val="00D75AAF"/>
    <w:rsid w:val="00D76060"/>
    <w:rsid w:val="00D76108"/>
    <w:rsid w:val="00D766CA"/>
    <w:rsid w:val="00D7699A"/>
    <w:rsid w:val="00D76EB3"/>
    <w:rsid w:val="00D76EB9"/>
    <w:rsid w:val="00D77790"/>
    <w:rsid w:val="00D803FE"/>
    <w:rsid w:val="00D803FF"/>
    <w:rsid w:val="00D80A91"/>
    <w:rsid w:val="00D80B78"/>
    <w:rsid w:val="00D81D69"/>
    <w:rsid w:val="00D81DDE"/>
    <w:rsid w:val="00D81E99"/>
    <w:rsid w:val="00D8203A"/>
    <w:rsid w:val="00D82082"/>
    <w:rsid w:val="00D82447"/>
    <w:rsid w:val="00D8270D"/>
    <w:rsid w:val="00D82D35"/>
    <w:rsid w:val="00D82F7E"/>
    <w:rsid w:val="00D83184"/>
    <w:rsid w:val="00D83DF8"/>
    <w:rsid w:val="00D8410F"/>
    <w:rsid w:val="00D843F5"/>
    <w:rsid w:val="00D843FC"/>
    <w:rsid w:val="00D846EF"/>
    <w:rsid w:val="00D8579A"/>
    <w:rsid w:val="00D85B13"/>
    <w:rsid w:val="00D85D3C"/>
    <w:rsid w:val="00D86464"/>
    <w:rsid w:val="00D866FA"/>
    <w:rsid w:val="00D86E72"/>
    <w:rsid w:val="00D873FA"/>
    <w:rsid w:val="00D87CA9"/>
    <w:rsid w:val="00D87DF7"/>
    <w:rsid w:val="00D90118"/>
    <w:rsid w:val="00D90413"/>
    <w:rsid w:val="00D9065A"/>
    <w:rsid w:val="00D90819"/>
    <w:rsid w:val="00D913AD"/>
    <w:rsid w:val="00D91BB4"/>
    <w:rsid w:val="00D91E1C"/>
    <w:rsid w:val="00D924B7"/>
    <w:rsid w:val="00D92508"/>
    <w:rsid w:val="00D9275F"/>
    <w:rsid w:val="00D9289E"/>
    <w:rsid w:val="00D92937"/>
    <w:rsid w:val="00D92A57"/>
    <w:rsid w:val="00D92C2A"/>
    <w:rsid w:val="00D93069"/>
    <w:rsid w:val="00D938CD"/>
    <w:rsid w:val="00D938F5"/>
    <w:rsid w:val="00D939AC"/>
    <w:rsid w:val="00D93BCA"/>
    <w:rsid w:val="00D93FEF"/>
    <w:rsid w:val="00D9425F"/>
    <w:rsid w:val="00D94472"/>
    <w:rsid w:val="00D94D2A"/>
    <w:rsid w:val="00D95254"/>
    <w:rsid w:val="00D954D4"/>
    <w:rsid w:val="00D95677"/>
    <w:rsid w:val="00D95B60"/>
    <w:rsid w:val="00D96227"/>
    <w:rsid w:val="00D96534"/>
    <w:rsid w:val="00D96618"/>
    <w:rsid w:val="00D969EA"/>
    <w:rsid w:val="00D9785D"/>
    <w:rsid w:val="00D97A47"/>
    <w:rsid w:val="00DA0081"/>
    <w:rsid w:val="00DA032D"/>
    <w:rsid w:val="00DA05C6"/>
    <w:rsid w:val="00DA083A"/>
    <w:rsid w:val="00DA0BC0"/>
    <w:rsid w:val="00DA1310"/>
    <w:rsid w:val="00DA1488"/>
    <w:rsid w:val="00DA161D"/>
    <w:rsid w:val="00DA1EA1"/>
    <w:rsid w:val="00DA2159"/>
    <w:rsid w:val="00DA2ACA"/>
    <w:rsid w:val="00DA306E"/>
    <w:rsid w:val="00DA3D70"/>
    <w:rsid w:val="00DA4061"/>
    <w:rsid w:val="00DA491B"/>
    <w:rsid w:val="00DA51FA"/>
    <w:rsid w:val="00DA529E"/>
    <w:rsid w:val="00DA5584"/>
    <w:rsid w:val="00DA569E"/>
    <w:rsid w:val="00DA56F9"/>
    <w:rsid w:val="00DA6097"/>
    <w:rsid w:val="00DA6A11"/>
    <w:rsid w:val="00DA7C43"/>
    <w:rsid w:val="00DA7D0B"/>
    <w:rsid w:val="00DA7DCB"/>
    <w:rsid w:val="00DB0122"/>
    <w:rsid w:val="00DB0574"/>
    <w:rsid w:val="00DB05A0"/>
    <w:rsid w:val="00DB090D"/>
    <w:rsid w:val="00DB0AAA"/>
    <w:rsid w:val="00DB0D74"/>
    <w:rsid w:val="00DB0DFC"/>
    <w:rsid w:val="00DB1624"/>
    <w:rsid w:val="00DB18DA"/>
    <w:rsid w:val="00DB19D1"/>
    <w:rsid w:val="00DB1B83"/>
    <w:rsid w:val="00DB210E"/>
    <w:rsid w:val="00DB2684"/>
    <w:rsid w:val="00DB26B1"/>
    <w:rsid w:val="00DB26F3"/>
    <w:rsid w:val="00DB27A5"/>
    <w:rsid w:val="00DB3018"/>
    <w:rsid w:val="00DB30A6"/>
    <w:rsid w:val="00DB351D"/>
    <w:rsid w:val="00DB3584"/>
    <w:rsid w:val="00DB36F7"/>
    <w:rsid w:val="00DB39CF"/>
    <w:rsid w:val="00DB3CE4"/>
    <w:rsid w:val="00DB413A"/>
    <w:rsid w:val="00DB42FA"/>
    <w:rsid w:val="00DB4EB2"/>
    <w:rsid w:val="00DB5034"/>
    <w:rsid w:val="00DB5142"/>
    <w:rsid w:val="00DB521A"/>
    <w:rsid w:val="00DB5BA0"/>
    <w:rsid w:val="00DB5BAA"/>
    <w:rsid w:val="00DB6720"/>
    <w:rsid w:val="00DB686C"/>
    <w:rsid w:val="00DB6958"/>
    <w:rsid w:val="00DB6B1C"/>
    <w:rsid w:val="00DB71F4"/>
    <w:rsid w:val="00DB71FB"/>
    <w:rsid w:val="00DB7344"/>
    <w:rsid w:val="00DB754D"/>
    <w:rsid w:val="00DB7554"/>
    <w:rsid w:val="00DB7620"/>
    <w:rsid w:val="00DB763E"/>
    <w:rsid w:val="00DB77CA"/>
    <w:rsid w:val="00DC033C"/>
    <w:rsid w:val="00DC0C4F"/>
    <w:rsid w:val="00DC0DD0"/>
    <w:rsid w:val="00DC1265"/>
    <w:rsid w:val="00DC1291"/>
    <w:rsid w:val="00DC1491"/>
    <w:rsid w:val="00DC150F"/>
    <w:rsid w:val="00DC16E0"/>
    <w:rsid w:val="00DC1A38"/>
    <w:rsid w:val="00DC2690"/>
    <w:rsid w:val="00DC3418"/>
    <w:rsid w:val="00DC36B9"/>
    <w:rsid w:val="00DC4856"/>
    <w:rsid w:val="00DC485C"/>
    <w:rsid w:val="00DC59E6"/>
    <w:rsid w:val="00DC5B91"/>
    <w:rsid w:val="00DC5C59"/>
    <w:rsid w:val="00DC5CCA"/>
    <w:rsid w:val="00DC6521"/>
    <w:rsid w:val="00DC666D"/>
    <w:rsid w:val="00DD0564"/>
    <w:rsid w:val="00DD05B3"/>
    <w:rsid w:val="00DD0642"/>
    <w:rsid w:val="00DD117E"/>
    <w:rsid w:val="00DD1644"/>
    <w:rsid w:val="00DD1844"/>
    <w:rsid w:val="00DD189A"/>
    <w:rsid w:val="00DD1D02"/>
    <w:rsid w:val="00DD1E6D"/>
    <w:rsid w:val="00DD25DF"/>
    <w:rsid w:val="00DD2639"/>
    <w:rsid w:val="00DD3181"/>
    <w:rsid w:val="00DD3295"/>
    <w:rsid w:val="00DD359F"/>
    <w:rsid w:val="00DD383B"/>
    <w:rsid w:val="00DD3A79"/>
    <w:rsid w:val="00DD3EB1"/>
    <w:rsid w:val="00DD3EF7"/>
    <w:rsid w:val="00DD4DBA"/>
    <w:rsid w:val="00DD55AD"/>
    <w:rsid w:val="00DD5955"/>
    <w:rsid w:val="00DD613F"/>
    <w:rsid w:val="00DD6169"/>
    <w:rsid w:val="00DD65BB"/>
    <w:rsid w:val="00DD6625"/>
    <w:rsid w:val="00DD6F18"/>
    <w:rsid w:val="00DD6F43"/>
    <w:rsid w:val="00DD71B6"/>
    <w:rsid w:val="00DD71C0"/>
    <w:rsid w:val="00DD7242"/>
    <w:rsid w:val="00DD79D3"/>
    <w:rsid w:val="00DD7C23"/>
    <w:rsid w:val="00DD7F0C"/>
    <w:rsid w:val="00DE010C"/>
    <w:rsid w:val="00DE0C19"/>
    <w:rsid w:val="00DE0EB7"/>
    <w:rsid w:val="00DE1073"/>
    <w:rsid w:val="00DE14E9"/>
    <w:rsid w:val="00DE14F5"/>
    <w:rsid w:val="00DE16F4"/>
    <w:rsid w:val="00DE1ACC"/>
    <w:rsid w:val="00DE1FCF"/>
    <w:rsid w:val="00DE21D9"/>
    <w:rsid w:val="00DE2492"/>
    <w:rsid w:val="00DE2883"/>
    <w:rsid w:val="00DE2A43"/>
    <w:rsid w:val="00DE356B"/>
    <w:rsid w:val="00DE3C2D"/>
    <w:rsid w:val="00DE3E3E"/>
    <w:rsid w:val="00DE3ECF"/>
    <w:rsid w:val="00DE402F"/>
    <w:rsid w:val="00DE4719"/>
    <w:rsid w:val="00DE48A9"/>
    <w:rsid w:val="00DE4B4A"/>
    <w:rsid w:val="00DE5074"/>
    <w:rsid w:val="00DE5286"/>
    <w:rsid w:val="00DE542D"/>
    <w:rsid w:val="00DE5533"/>
    <w:rsid w:val="00DE5B5C"/>
    <w:rsid w:val="00DE5C34"/>
    <w:rsid w:val="00DE6286"/>
    <w:rsid w:val="00DE62F9"/>
    <w:rsid w:val="00DE6689"/>
    <w:rsid w:val="00DE6B12"/>
    <w:rsid w:val="00DE6C77"/>
    <w:rsid w:val="00DE6C8C"/>
    <w:rsid w:val="00DE6CD5"/>
    <w:rsid w:val="00DE6E74"/>
    <w:rsid w:val="00DE70F9"/>
    <w:rsid w:val="00DE720F"/>
    <w:rsid w:val="00DE745E"/>
    <w:rsid w:val="00DE763B"/>
    <w:rsid w:val="00DE77D8"/>
    <w:rsid w:val="00DE7F61"/>
    <w:rsid w:val="00DF0085"/>
    <w:rsid w:val="00DF00D9"/>
    <w:rsid w:val="00DF01BA"/>
    <w:rsid w:val="00DF050E"/>
    <w:rsid w:val="00DF0570"/>
    <w:rsid w:val="00DF069F"/>
    <w:rsid w:val="00DF1360"/>
    <w:rsid w:val="00DF1912"/>
    <w:rsid w:val="00DF1ABB"/>
    <w:rsid w:val="00DF1B71"/>
    <w:rsid w:val="00DF1BEA"/>
    <w:rsid w:val="00DF1D76"/>
    <w:rsid w:val="00DF21B7"/>
    <w:rsid w:val="00DF22B9"/>
    <w:rsid w:val="00DF2375"/>
    <w:rsid w:val="00DF243A"/>
    <w:rsid w:val="00DF27DE"/>
    <w:rsid w:val="00DF2AC8"/>
    <w:rsid w:val="00DF2C7A"/>
    <w:rsid w:val="00DF2CB0"/>
    <w:rsid w:val="00DF340A"/>
    <w:rsid w:val="00DF35CA"/>
    <w:rsid w:val="00DF384F"/>
    <w:rsid w:val="00DF3DEF"/>
    <w:rsid w:val="00DF415B"/>
    <w:rsid w:val="00DF5245"/>
    <w:rsid w:val="00DF5274"/>
    <w:rsid w:val="00DF55C2"/>
    <w:rsid w:val="00DF5647"/>
    <w:rsid w:val="00DF67E6"/>
    <w:rsid w:val="00DF6929"/>
    <w:rsid w:val="00DF6AF0"/>
    <w:rsid w:val="00DF6B00"/>
    <w:rsid w:val="00DF6E1B"/>
    <w:rsid w:val="00DF7187"/>
    <w:rsid w:val="00DF7C2F"/>
    <w:rsid w:val="00E0023E"/>
    <w:rsid w:val="00E002CA"/>
    <w:rsid w:val="00E00519"/>
    <w:rsid w:val="00E00618"/>
    <w:rsid w:val="00E00695"/>
    <w:rsid w:val="00E0094D"/>
    <w:rsid w:val="00E01083"/>
    <w:rsid w:val="00E010A6"/>
    <w:rsid w:val="00E011D4"/>
    <w:rsid w:val="00E011E4"/>
    <w:rsid w:val="00E0150A"/>
    <w:rsid w:val="00E018A3"/>
    <w:rsid w:val="00E01967"/>
    <w:rsid w:val="00E01D33"/>
    <w:rsid w:val="00E01FE8"/>
    <w:rsid w:val="00E023A2"/>
    <w:rsid w:val="00E02D44"/>
    <w:rsid w:val="00E032A0"/>
    <w:rsid w:val="00E03343"/>
    <w:rsid w:val="00E0398A"/>
    <w:rsid w:val="00E03CAF"/>
    <w:rsid w:val="00E03DC6"/>
    <w:rsid w:val="00E03EBA"/>
    <w:rsid w:val="00E04255"/>
    <w:rsid w:val="00E05089"/>
    <w:rsid w:val="00E05094"/>
    <w:rsid w:val="00E052FD"/>
    <w:rsid w:val="00E054F9"/>
    <w:rsid w:val="00E0568D"/>
    <w:rsid w:val="00E063D9"/>
    <w:rsid w:val="00E06A97"/>
    <w:rsid w:val="00E06C91"/>
    <w:rsid w:val="00E0725C"/>
    <w:rsid w:val="00E0747C"/>
    <w:rsid w:val="00E1038E"/>
    <w:rsid w:val="00E107F6"/>
    <w:rsid w:val="00E10872"/>
    <w:rsid w:val="00E10C9A"/>
    <w:rsid w:val="00E10CA7"/>
    <w:rsid w:val="00E10F68"/>
    <w:rsid w:val="00E10FE7"/>
    <w:rsid w:val="00E11300"/>
    <w:rsid w:val="00E11766"/>
    <w:rsid w:val="00E117C9"/>
    <w:rsid w:val="00E11937"/>
    <w:rsid w:val="00E11C8C"/>
    <w:rsid w:val="00E12628"/>
    <w:rsid w:val="00E126C3"/>
    <w:rsid w:val="00E12A0A"/>
    <w:rsid w:val="00E132DF"/>
    <w:rsid w:val="00E13BAD"/>
    <w:rsid w:val="00E13EC0"/>
    <w:rsid w:val="00E141DE"/>
    <w:rsid w:val="00E14741"/>
    <w:rsid w:val="00E148E3"/>
    <w:rsid w:val="00E14BBE"/>
    <w:rsid w:val="00E1502C"/>
    <w:rsid w:val="00E152A4"/>
    <w:rsid w:val="00E15377"/>
    <w:rsid w:val="00E15845"/>
    <w:rsid w:val="00E15A11"/>
    <w:rsid w:val="00E15B34"/>
    <w:rsid w:val="00E15D0B"/>
    <w:rsid w:val="00E16460"/>
    <w:rsid w:val="00E1661F"/>
    <w:rsid w:val="00E16697"/>
    <w:rsid w:val="00E167DB"/>
    <w:rsid w:val="00E16C14"/>
    <w:rsid w:val="00E1726D"/>
    <w:rsid w:val="00E17272"/>
    <w:rsid w:val="00E17683"/>
    <w:rsid w:val="00E179B7"/>
    <w:rsid w:val="00E17B74"/>
    <w:rsid w:val="00E202A6"/>
    <w:rsid w:val="00E2050D"/>
    <w:rsid w:val="00E20998"/>
    <w:rsid w:val="00E209A2"/>
    <w:rsid w:val="00E209D9"/>
    <w:rsid w:val="00E20D43"/>
    <w:rsid w:val="00E213B1"/>
    <w:rsid w:val="00E21921"/>
    <w:rsid w:val="00E2255E"/>
    <w:rsid w:val="00E22968"/>
    <w:rsid w:val="00E22A3E"/>
    <w:rsid w:val="00E22C36"/>
    <w:rsid w:val="00E2313E"/>
    <w:rsid w:val="00E23697"/>
    <w:rsid w:val="00E236EA"/>
    <w:rsid w:val="00E2442F"/>
    <w:rsid w:val="00E2458E"/>
    <w:rsid w:val="00E245DA"/>
    <w:rsid w:val="00E24CB7"/>
    <w:rsid w:val="00E24E28"/>
    <w:rsid w:val="00E24E43"/>
    <w:rsid w:val="00E250EB"/>
    <w:rsid w:val="00E25446"/>
    <w:rsid w:val="00E25614"/>
    <w:rsid w:val="00E25618"/>
    <w:rsid w:val="00E25680"/>
    <w:rsid w:val="00E25B5E"/>
    <w:rsid w:val="00E25E7B"/>
    <w:rsid w:val="00E25F91"/>
    <w:rsid w:val="00E26803"/>
    <w:rsid w:val="00E26CE4"/>
    <w:rsid w:val="00E275F5"/>
    <w:rsid w:val="00E27747"/>
    <w:rsid w:val="00E27B5E"/>
    <w:rsid w:val="00E27FAE"/>
    <w:rsid w:val="00E31013"/>
    <w:rsid w:val="00E31513"/>
    <w:rsid w:val="00E3169C"/>
    <w:rsid w:val="00E31AE1"/>
    <w:rsid w:val="00E31C2F"/>
    <w:rsid w:val="00E31DE9"/>
    <w:rsid w:val="00E31FB4"/>
    <w:rsid w:val="00E3219F"/>
    <w:rsid w:val="00E323A1"/>
    <w:rsid w:val="00E32485"/>
    <w:rsid w:val="00E327DC"/>
    <w:rsid w:val="00E32AE6"/>
    <w:rsid w:val="00E32AE9"/>
    <w:rsid w:val="00E3302F"/>
    <w:rsid w:val="00E331E4"/>
    <w:rsid w:val="00E339D3"/>
    <w:rsid w:val="00E339EA"/>
    <w:rsid w:val="00E34003"/>
    <w:rsid w:val="00E3421E"/>
    <w:rsid w:val="00E343C9"/>
    <w:rsid w:val="00E3641F"/>
    <w:rsid w:val="00E36557"/>
    <w:rsid w:val="00E365A8"/>
    <w:rsid w:val="00E36910"/>
    <w:rsid w:val="00E369A3"/>
    <w:rsid w:val="00E36D06"/>
    <w:rsid w:val="00E37351"/>
    <w:rsid w:val="00E3744E"/>
    <w:rsid w:val="00E37A69"/>
    <w:rsid w:val="00E40550"/>
    <w:rsid w:val="00E409BF"/>
    <w:rsid w:val="00E40B4E"/>
    <w:rsid w:val="00E40CBD"/>
    <w:rsid w:val="00E40CF1"/>
    <w:rsid w:val="00E410D4"/>
    <w:rsid w:val="00E41463"/>
    <w:rsid w:val="00E4191D"/>
    <w:rsid w:val="00E42A75"/>
    <w:rsid w:val="00E431F7"/>
    <w:rsid w:val="00E433E9"/>
    <w:rsid w:val="00E43432"/>
    <w:rsid w:val="00E434DB"/>
    <w:rsid w:val="00E436C3"/>
    <w:rsid w:val="00E43BF3"/>
    <w:rsid w:val="00E44924"/>
    <w:rsid w:val="00E44C79"/>
    <w:rsid w:val="00E44D9D"/>
    <w:rsid w:val="00E450E7"/>
    <w:rsid w:val="00E451B2"/>
    <w:rsid w:val="00E457DA"/>
    <w:rsid w:val="00E458A0"/>
    <w:rsid w:val="00E45BEE"/>
    <w:rsid w:val="00E4605C"/>
    <w:rsid w:val="00E461FC"/>
    <w:rsid w:val="00E467BF"/>
    <w:rsid w:val="00E472EC"/>
    <w:rsid w:val="00E478AE"/>
    <w:rsid w:val="00E47C1A"/>
    <w:rsid w:val="00E50061"/>
    <w:rsid w:val="00E501D7"/>
    <w:rsid w:val="00E501F5"/>
    <w:rsid w:val="00E504E9"/>
    <w:rsid w:val="00E50B46"/>
    <w:rsid w:val="00E51109"/>
    <w:rsid w:val="00E51578"/>
    <w:rsid w:val="00E51C5B"/>
    <w:rsid w:val="00E51D91"/>
    <w:rsid w:val="00E52223"/>
    <w:rsid w:val="00E525D9"/>
    <w:rsid w:val="00E52E07"/>
    <w:rsid w:val="00E5317C"/>
    <w:rsid w:val="00E5322B"/>
    <w:rsid w:val="00E534AB"/>
    <w:rsid w:val="00E535EE"/>
    <w:rsid w:val="00E539E0"/>
    <w:rsid w:val="00E5407E"/>
    <w:rsid w:val="00E54239"/>
    <w:rsid w:val="00E54915"/>
    <w:rsid w:val="00E54A33"/>
    <w:rsid w:val="00E54EBE"/>
    <w:rsid w:val="00E55ADC"/>
    <w:rsid w:val="00E562B2"/>
    <w:rsid w:val="00E563AA"/>
    <w:rsid w:val="00E56E7B"/>
    <w:rsid w:val="00E575C9"/>
    <w:rsid w:val="00E5765A"/>
    <w:rsid w:val="00E5765D"/>
    <w:rsid w:val="00E5773E"/>
    <w:rsid w:val="00E57BEC"/>
    <w:rsid w:val="00E57D0D"/>
    <w:rsid w:val="00E57D20"/>
    <w:rsid w:val="00E57F5E"/>
    <w:rsid w:val="00E57FB7"/>
    <w:rsid w:val="00E60297"/>
    <w:rsid w:val="00E6033C"/>
    <w:rsid w:val="00E6141B"/>
    <w:rsid w:val="00E61E05"/>
    <w:rsid w:val="00E61FA7"/>
    <w:rsid w:val="00E62403"/>
    <w:rsid w:val="00E6247E"/>
    <w:rsid w:val="00E626E0"/>
    <w:rsid w:val="00E62BCD"/>
    <w:rsid w:val="00E62D79"/>
    <w:rsid w:val="00E63601"/>
    <w:rsid w:val="00E6376D"/>
    <w:rsid w:val="00E638FB"/>
    <w:rsid w:val="00E63ECA"/>
    <w:rsid w:val="00E6439C"/>
    <w:rsid w:val="00E644D7"/>
    <w:rsid w:val="00E64887"/>
    <w:rsid w:val="00E65989"/>
    <w:rsid w:val="00E65C7E"/>
    <w:rsid w:val="00E65D45"/>
    <w:rsid w:val="00E66938"/>
    <w:rsid w:val="00E66C62"/>
    <w:rsid w:val="00E67011"/>
    <w:rsid w:val="00E67AD2"/>
    <w:rsid w:val="00E67AF2"/>
    <w:rsid w:val="00E7031D"/>
    <w:rsid w:val="00E70467"/>
    <w:rsid w:val="00E70585"/>
    <w:rsid w:val="00E708DC"/>
    <w:rsid w:val="00E70E58"/>
    <w:rsid w:val="00E70F2B"/>
    <w:rsid w:val="00E71473"/>
    <w:rsid w:val="00E71843"/>
    <w:rsid w:val="00E71DA1"/>
    <w:rsid w:val="00E720F7"/>
    <w:rsid w:val="00E7234D"/>
    <w:rsid w:val="00E7260D"/>
    <w:rsid w:val="00E74368"/>
    <w:rsid w:val="00E7439C"/>
    <w:rsid w:val="00E74806"/>
    <w:rsid w:val="00E74974"/>
    <w:rsid w:val="00E74F65"/>
    <w:rsid w:val="00E75300"/>
    <w:rsid w:val="00E75455"/>
    <w:rsid w:val="00E75456"/>
    <w:rsid w:val="00E7556F"/>
    <w:rsid w:val="00E75618"/>
    <w:rsid w:val="00E756BC"/>
    <w:rsid w:val="00E758C7"/>
    <w:rsid w:val="00E75AC1"/>
    <w:rsid w:val="00E75C87"/>
    <w:rsid w:val="00E75C8D"/>
    <w:rsid w:val="00E75D9D"/>
    <w:rsid w:val="00E76005"/>
    <w:rsid w:val="00E76096"/>
    <w:rsid w:val="00E76212"/>
    <w:rsid w:val="00E76443"/>
    <w:rsid w:val="00E77490"/>
    <w:rsid w:val="00E774F5"/>
    <w:rsid w:val="00E7796C"/>
    <w:rsid w:val="00E77976"/>
    <w:rsid w:val="00E779B6"/>
    <w:rsid w:val="00E80108"/>
    <w:rsid w:val="00E8026E"/>
    <w:rsid w:val="00E808B5"/>
    <w:rsid w:val="00E80D4F"/>
    <w:rsid w:val="00E810FC"/>
    <w:rsid w:val="00E81659"/>
    <w:rsid w:val="00E81804"/>
    <w:rsid w:val="00E821AC"/>
    <w:rsid w:val="00E8230E"/>
    <w:rsid w:val="00E8281B"/>
    <w:rsid w:val="00E82B68"/>
    <w:rsid w:val="00E8311D"/>
    <w:rsid w:val="00E832B1"/>
    <w:rsid w:val="00E835F8"/>
    <w:rsid w:val="00E848CF"/>
    <w:rsid w:val="00E84DBE"/>
    <w:rsid w:val="00E85A98"/>
    <w:rsid w:val="00E86024"/>
    <w:rsid w:val="00E8606F"/>
    <w:rsid w:val="00E86154"/>
    <w:rsid w:val="00E863E8"/>
    <w:rsid w:val="00E86C58"/>
    <w:rsid w:val="00E874D0"/>
    <w:rsid w:val="00E87943"/>
    <w:rsid w:val="00E8797D"/>
    <w:rsid w:val="00E9013C"/>
    <w:rsid w:val="00E90140"/>
    <w:rsid w:val="00E9037E"/>
    <w:rsid w:val="00E90ACA"/>
    <w:rsid w:val="00E912C5"/>
    <w:rsid w:val="00E9148A"/>
    <w:rsid w:val="00E91671"/>
    <w:rsid w:val="00E91ADD"/>
    <w:rsid w:val="00E91E97"/>
    <w:rsid w:val="00E921FE"/>
    <w:rsid w:val="00E92328"/>
    <w:rsid w:val="00E925FA"/>
    <w:rsid w:val="00E92BAC"/>
    <w:rsid w:val="00E92F4A"/>
    <w:rsid w:val="00E93C78"/>
    <w:rsid w:val="00E93D38"/>
    <w:rsid w:val="00E94143"/>
    <w:rsid w:val="00E944C2"/>
    <w:rsid w:val="00E947B8"/>
    <w:rsid w:val="00E9511C"/>
    <w:rsid w:val="00E953A8"/>
    <w:rsid w:val="00E953B3"/>
    <w:rsid w:val="00E9606E"/>
    <w:rsid w:val="00E96188"/>
    <w:rsid w:val="00E96899"/>
    <w:rsid w:val="00E968E2"/>
    <w:rsid w:val="00E97372"/>
    <w:rsid w:val="00E97C6F"/>
    <w:rsid w:val="00E97DB0"/>
    <w:rsid w:val="00EA039C"/>
    <w:rsid w:val="00EA043D"/>
    <w:rsid w:val="00EA0FFA"/>
    <w:rsid w:val="00EA10B1"/>
    <w:rsid w:val="00EA10DE"/>
    <w:rsid w:val="00EA193E"/>
    <w:rsid w:val="00EA1949"/>
    <w:rsid w:val="00EA1AB8"/>
    <w:rsid w:val="00EA23DF"/>
    <w:rsid w:val="00EA2ADC"/>
    <w:rsid w:val="00EA2C5D"/>
    <w:rsid w:val="00EA3193"/>
    <w:rsid w:val="00EA3A88"/>
    <w:rsid w:val="00EA3B43"/>
    <w:rsid w:val="00EA4063"/>
    <w:rsid w:val="00EA44E8"/>
    <w:rsid w:val="00EA45DD"/>
    <w:rsid w:val="00EA48D9"/>
    <w:rsid w:val="00EA4926"/>
    <w:rsid w:val="00EA49EA"/>
    <w:rsid w:val="00EA4D29"/>
    <w:rsid w:val="00EA53B8"/>
    <w:rsid w:val="00EA59A7"/>
    <w:rsid w:val="00EA5B06"/>
    <w:rsid w:val="00EA6026"/>
    <w:rsid w:val="00EA675B"/>
    <w:rsid w:val="00EA69DE"/>
    <w:rsid w:val="00EA6A3B"/>
    <w:rsid w:val="00EA6C96"/>
    <w:rsid w:val="00EA6C97"/>
    <w:rsid w:val="00EA6C9C"/>
    <w:rsid w:val="00EA6CB8"/>
    <w:rsid w:val="00EA6D45"/>
    <w:rsid w:val="00EA7003"/>
    <w:rsid w:val="00EA7477"/>
    <w:rsid w:val="00EA7A5A"/>
    <w:rsid w:val="00EA7A98"/>
    <w:rsid w:val="00EA7DD0"/>
    <w:rsid w:val="00EB0683"/>
    <w:rsid w:val="00EB0C9D"/>
    <w:rsid w:val="00EB0D96"/>
    <w:rsid w:val="00EB0EAA"/>
    <w:rsid w:val="00EB15AF"/>
    <w:rsid w:val="00EB16B1"/>
    <w:rsid w:val="00EB1A15"/>
    <w:rsid w:val="00EB1B17"/>
    <w:rsid w:val="00EB2192"/>
    <w:rsid w:val="00EB24AA"/>
    <w:rsid w:val="00EB2FE4"/>
    <w:rsid w:val="00EB3174"/>
    <w:rsid w:val="00EB3341"/>
    <w:rsid w:val="00EB33F6"/>
    <w:rsid w:val="00EB37EE"/>
    <w:rsid w:val="00EB3A56"/>
    <w:rsid w:val="00EB4192"/>
    <w:rsid w:val="00EB454C"/>
    <w:rsid w:val="00EB463D"/>
    <w:rsid w:val="00EB4A2D"/>
    <w:rsid w:val="00EB4C67"/>
    <w:rsid w:val="00EB565D"/>
    <w:rsid w:val="00EB5912"/>
    <w:rsid w:val="00EB5BF0"/>
    <w:rsid w:val="00EB60D6"/>
    <w:rsid w:val="00EB6527"/>
    <w:rsid w:val="00EB6CBC"/>
    <w:rsid w:val="00EB7704"/>
    <w:rsid w:val="00EB78CC"/>
    <w:rsid w:val="00EC0048"/>
    <w:rsid w:val="00EC043C"/>
    <w:rsid w:val="00EC0651"/>
    <w:rsid w:val="00EC0AF0"/>
    <w:rsid w:val="00EC0BA2"/>
    <w:rsid w:val="00EC0C15"/>
    <w:rsid w:val="00EC0CEA"/>
    <w:rsid w:val="00EC0FF4"/>
    <w:rsid w:val="00EC1224"/>
    <w:rsid w:val="00EC125C"/>
    <w:rsid w:val="00EC1507"/>
    <w:rsid w:val="00EC165D"/>
    <w:rsid w:val="00EC17CC"/>
    <w:rsid w:val="00EC1BDF"/>
    <w:rsid w:val="00EC1F57"/>
    <w:rsid w:val="00EC2167"/>
    <w:rsid w:val="00EC2531"/>
    <w:rsid w:val="00EC2845"/>
    <w:rsid w:val="00EC2C7B"/>
    <w:rsid w:val="00EC2C8B"/>
    <w:rsid w:val="00EC2FC3"/>
    <w:rsid w:val="00EC3242"/>
    <w:rsid w:val="00EC345B"/>
    <w:rsid w:val="00EC3EFB"/>
    <w:rsid w:val="00EC40C6"/>
    <w:rsid w:val="00EC41B8"/>
    <w:rsid w:val="00EC428B"/>
    <w:rsid w:val="00EC4603"/>
    <w:rsid w:val="00EC495D"/>
    <w:rsid w:val="00EC5821"/>
    <w:rsid w:val="00EC5B5F"/>
    <w:rsid w:val="00EC5DB2"/>
    <w:rsid w:val="00EC5F7C"/>
    <w:rsid w:val="00EC7268"/>
    <w:rsid w:val="00EC7BD7"/>
    <w:rsid w:val="00ED079B"/>
    <w:rsid w:val="00ED08F6"/>
    <w:rsid w:val="00ED1641"/>
    <w:rsid w:val="00ED1786"/>
    <w:rsid w:val="00ED19B3"/>
    <w:rsid w:val="00ED1B43"/>
    <w:rsid w:val="00ED1D79"/>
    <w:rsid w:val="00ED1F91"/>
    <w:rsid w:val="00ED21FB"/>
    <w:rsid w:val="00ED2496"/>
    <w:rsid w:val="00ED28CA"/>
    <w:rsid w:val="00ED2B21"/>
    <w:rsid w:val="00ED3297"/>
    <w:rsid w:val="00ED34A1"/>
    <w:rsid w:val="00ED398C"/>
    <w:rsid w:val="00ED41EA"/>
    <w:rsid w:val="00ED4282"/>
    <w:rsid w:val="00ED4966"/>
    <w:rsid w:val="00ED50E7"/>
    <w:rsid w:val="00ED5350"/>
    <w:rsid w:val="00ED54D3"/>
    <w:rsid w:val="00ED6503"/>
    <w:rsid w:val="00ED6DD8"/>
    <w:rsid w:val="00ED6E06"/>
    <w:rsid w:val="00ED7018"/>
    <w:rsid w:val="00ED71AB"/>
    <w:rsid w:val="00ED721B"/>
    <w:rsid w:val="00ED725E"/>
    <w:rsid w:val="00ED7FF2"/>
    <w:rsid w:val="00EE004F"/>
    <w:rsid w:val="00EE1773"/>
    <w:rsid w:val="00EE1827"/>
    <w:rsid w:val="00EE183A"/>
    <w:rsid w:val="00EE1A58"/>
    <w:rsid w:val="00EE1B34"/>
    <w:rsid w:val="00EE1C73"/>
    <w:rsid w:val="00EE1F3F"/>
    <w:rsid w:val="00EE2550"/>
    <w:rsid w:val="00EE2586"/>
    <w:rsid w:val="00EE2960"/>
    <w:rsid w:val="00EE2CC1"/>
    <w:rsid w:val="00EE2DCF"/>
    <w:rsid w:val="00EE2FDE"/>
    <w:rsid w:val="00EE3588"/>
    <w:rsid w:val="00EE3877"/>
    <w:rsid w:val="00EE398E"/>
    <w:rsid w:val="00EE3C36"/>
    <w:rsid w:val="00EE3F13"/>
    <w:rsid w:val="00EE4378"/>
    <w:rsid w:val="00EE4477"/>
    <w:rsid w:val="00EE45D1"/>
    <w:rsid w:val="00EE520E"/>
    <w:rsid w:val="00EE529C"/>
    <w:rsid w:val="00EE5759"/>
    <w:rsid w:val="00EE5C5C"/>
    <w:rsid w:val="00EE5F86"/>
    <w:rsid w:val="00EE6569"/>
    <w:rsid w:val="00EE657F"/>
    <w:rsid w:val="00EE6EC3"/>
    <w:rsid w:val="00EE74F8"/>
    <w:rsid w:val="00EE7864"/>
    <w:rsid w:val="00EE7B47"/>
    <w:rsid w:val="00EF0290"/>
    <w:rsid w:val="00EF059E"/>
    <w:rsid w:val="00EF0CD4"/>
    <w:rsid w:val="00EF0D95"/>
    <w:rsid w:val="00EF1083"/>
    <w:rsid w:val="00EF1450"/>
    <w:rsid w:val="00EF1799"/>
    <w:rsid w:val="00EF191D"/>
    <w:rsid w:val="00EF19B1"/>
    <w:rsid w:val="00EF1A06"/>
    <w:rsid w:val="00EF1A16"/>
    <w:rsid w:val="00EF1E08"/>
    <w:rsid w:val="00EF1E82"/>
    <w:rsid w:val="00EF2042"/>
    <w:rsid w:val="00EF27C7"/>
    <w:rsid w:val="00EF2A17"/>
    <w:rsid w:val="00EF2CCC"/>
    <w:rsid w:val="00EF2FD7"/>
    <w:rsid w:val="00EF3559"/>
    <w:rsid w:val="00EF3845"/>
    <w:rsid w:val="00EF38C0"/>
    <w:rsid w:val="00EF3CD9"/>
    <w:rsid w:val="00EF442E"/>
    <w:rsid w:val="00EF453E"/>
    <w:rsid w:val="00EF4598"/>
    <w:rsid w:val="00EF4682"/>
    <w:rsid w:val="00EF482F"/>
    <w:rsid w:val="00EF4B6F"/>
    <w:rsid w:val="00EF4F08"/>
    <w:rsid w:val="00EF596D"/>
    <w:rsid w:val="00EF5B5D"/>
    <w:rsid w:val="00EF5B8A"/>
    <w:rsid w:val="00EF6641"/>
    <w:rsid w:val="00EF6EAC"/>
    <w:rsid w:val="00EF6FE6"/>
    <w:rsid w:val="00EF711E"/>
    <w:rsid w:val="00EF71C7"/>
    <w:rsid w:val="00EF72CE"/>
    <w:rsid w:val="00EF7598"/>
    <w:rsid w:val="00EF75F9"/>
    <w:rsid w:val="00EF7855"/>
    <w:rsid w:val="00F0010E"/>
    <w:rsid w:val="00F005D0"/>
    <w:rsid w:val="00F00A48"/>
    <w:rsid w:val="00F00A96"/>
    <w:rsid w:val="00F00BD3"/>
    <w:rsid w:val="00F010D3"/>
    <w:rsid w:val="00F0140A"/>
    <w:rsid w:val="00F01652"/>
    <w:rsid w:val="00F01A8F"/>
    <w:rsid w:val="00F021A8"/>
    <w:rsid w:val="00F024A6"/>
    <w:rsid w:val="00F03037"/>
    <w:rsid w:val="00F03451"/>
    <w:rsid w:val="00F037F4"/>
    <w:rsid w:val="00F03CBB"/>
    <w:rsid w:val="00F040DA"/>
    <w:rsid w:val="00F0444F"/>
    <w:rsid w:val="00F04682"/>
    <w:rsid w:val="00F04873"/>
    <w:rsid w:val="00F04981"/>
    <w:rsid w:val="00F04E65"/>
    <w:rsid w:val="00F04E71"/>
    <w:rsid w:val="00F05088"/>
    <w:rsid w:val="00F05A7E"/>
    <w:rsid w:val="00F05AE6"/>
    <w:rsid w:val="00F05EC6"/>
    <w:rsid w:val="00F05FB0"/>
    <w:rsid w:val="00F065DC"/>
    <w:rsid w:val="00F06833"/>
    <w:rsid w:val="00F06CD3"/>
    <w:rsid w:val="00F071CB"/>
    <w:rsid w:val="00F07639"/>
    <w:rsid w:val="00F07B75"/>
    <w:rsid w:val="00F07C99"/>
    <w:rsid w:val="00F10022"/>
    <w:rsid w:val="00F10B0A"/>
    <w:rsid w:val="00F10D20"/>
    <w:rsid w:val="00F10EEE"/>
    <w:rsid w:val="00F10FFC"/>
    <w:rsid w:val="00F119CB"/>
    <w:rsid w:val="00F122A3"/>
    <w:rsid w:val="00F123A7"/>
    <w:rsid w:val="00F12677"/>
    <w:rsid w:val="00F129DF"/>
    <w:rsid w:val="00F135AE"/>
    <w:rsid w:val="00F13CBD"/>
    <w:rsid w:val="00F14047"/>
    <w:rsid w:val="00F14191"/>
    <w:rsid w:val="00F14414"/>
    <w:rsid w:val="00F1441F"/>
    <w:rsid w:val="00F14783"/>
    <w:rsid w:val="00F14EBF"/>
    <w:rsid w:val="00F1540D"/>
    <w:rsid w:val="00F1580B"/>
    <w:rsid w:val="00F158EE"/>
    <w:rsid w:val="00F15B26"/>
    <w:rsid w:val="00F15B67"/>
    <w:rsid w:val="00F15B9B"/>
    <w:rsid w:val="00F15D5C"/>
    <w:rsid w:val="00F15E55"/>
    <w:rsid w:val="00F163D6"/>
    <w:rsid w:val="00F16567"/>
    <w:rsid w:val="00F166C9"/>
    <w:rsid w:val="00F16995"/>
    <w:rsid w:val="00F16D28"/>
    <w:rsid w:val="00F2144B"/>
    <w:rsid w:val="00F2197F"/>
    <w:rsid w:val="00F219FF"/>
    <w:rsid w:val="00F22089"/>
    <w:rsid w:val="00F2259F"/>
    <w:rsid w:val="00F225A6"/>
    <w:rsid w:val="00F22689"/>
    <w:rsid w:val="00F2278A"/>
    <w:rsid w:val="00F2285F"/>
    <w:rsid w:val="00F22A85"/>
    <w:rsid w:val="00F22B57"/>
    <w:rsid w:val="00F22B7C"/>
    <w:rsid w:val="00F22FF5"/>
    <w:rsid w:val="00F2387E"/>
    <w:rsid w:val="00F23CB0"/>
    <w:rsid w:val="00F242A7"/>
    <w:rsid w:val="00F24377"/>
    <w:rsid w:val="00F245B2"/>
    <w:rsid w:val="00F24655"/>
    <w:rsid w:val="00F24A0F"/>
    <w:rsid w:val="00F24D87"/>
    <w:rsid w:val="00F25083"/>
    <w:rsid w:val="00F25424"/>
    <w:rsid w:val="00F2556D"/>
    <w:rsid w:val="00F25CA0"/>
    <w:rsid w:val="00F266B0"/>
    <w:rsid w:val="00F268FF"/>
    <w:rsid w:val="00F269AA"/>
    <w:rsid w:val="00F271DE"/>
    <w:rsid w:val="00F27920"/>
    <w:rsid w:val="00F27964"/>
    <w:rsid w:val="00F30A88"/>
    <w:rsid w:val="00F31257"/>
    <w:rsid w:val="00F313FC"/>
    <w:rsid w:val="00F31590"/>
    <w:rsid w:val="00F32239"/>
    <w:rsid w:val="00F325B8"/>
    <w:rsid w:val="00F326B8"/>
    <w:rsid w:val="00F3289E"/>
    <w:rsid w:val="00F33732"/>
    <w:rsid w:val="00F33C83"/>
    <w:rsid w:val="00F340C4"/>
    <w:rsid w:val="00F349B2"/>
    <w:rsid w:val="00F35190"/>
    <w:rsid w:val="00F3587D"/>
    <w:rsid w:val="00F358EB"/>
    <w:rsid w:val="00F35A9D"/>
    <w:rsid w:val="00F35D29"/>
    <w:rsid w:val="00F3619F"/>
    <w:rsid w:val="00F36416"/>
    <w:rsid w:val="00F36C70"/>
    <w:rsid w:val="00F36D30"/>
    <w:rsid w:val="00F370F6"/>
    <w:rsid w:val="00F37551"/>
    <w:rsid w:val="00F377CE"/>
    <w:rsid w:val="00F37848"/>
    <w:rsid w:val="00F37AEF"/>
    <w:rsid w:val="00F37C4C"/>
    <w:rsid w:val="00F37C9C"/>
    <w:rsid w:val="00F37E02"/>
    <w:rsid w:val="00F40306"/>
    <w:rsid w:val="00F409B2"/>
    <w:rsid w:val="00F40B4D"/>
    <w:rsid w:val="00F40CD4"/>
    <w:rsid w:val="00F41F9C"/>
    <w:rsid w:val="00F4216F"/>
    <w:rsid w:val="00F42EE9"/>
    <w:rsid w:val="00F42FB1"/>
    <w:rsid w:val="00F431E1"/>
    <w:rsid w:val="00F432AB"/>
    <w:rsid w:val="00F4390C"/>
    <w:rsid w:val="00F43A39"/>
    <w:rsid w:val="00F43DF1"/>
    <w:rsid w:val="00F43FC2"/>
    <w:rsid w:val="00F441B5"/>
    <w:rsid w:val="00F44324"/>
    <w:rsid w:val="00F4476F"/>
    <w:rsid w:val="00F44D4B"/>
    <w:rsid w:val="00F44E4A"/>
    <w:rsid w:val="00F45214"/>
    <w:rsid w:val="00F45306"/>
    <w:rsid w:val="00F4530B"/>
    <w:rsid w:val="00F45B1C"/>
    <w:rsid w:val="00F465A6"/>
    <w:rsid w:val="00F468A8"/>
    <w:rsid w:val="00F46BFF"/>
    <w:rsid w:val="00F46C0C"/>
    <w:rsid w:val="00F46DE7"/>
    <w:rsid w:val="00F47052"/>
    <w:rsid w:val="00F473C3"/>
    <w:rsid w:val="00F5003D"/>
    <w:rsid w:val="00F50677"/>
    <w:rsid w:val="00F50A2A"/>
    <w:rsid w:val="00F50C5A"/>
    <w:rsid w:val="00F50CE2"/>
    <w:rsid w:val="00F50DEC"/>
    <w:rsid w:val="00F50E11"/>
    <w:rsid w:val="00F5100F"/>
    <w:rsid w:val="00F5125B"/>
    <w:rsid w:val="00F517D2"/>
    <w:rsid w:val="00F51B84"/>
    <w:rsid w:val="00F51FE9"/>
    <w:rsid w:val="00F521F1"/>
    <w:rsid w:val="00F5263E"/>
    <w:rsid w:val="00F5276C"/>
    <w:rsid w:val="00F527D1"/>
    <w:rsid w:val="00F52A24"/>
    <w:rsid w:val="00F52B23"/>
    <w:rsid w:val="00F536FB"/>
    <w:rsid w:val="00F53811"/>
    <w:rsid w:val="00F53AC6"/>
    <w:rsid w:val="00F53BFC"/>
    <w:rsid w:val="00F53D69"/>
    <w:rsid w:val="00F546A1"/>
    <w:rsid w:val="00F5528E"/>
    <w:rsid w:val="00F5562E"/>
    <w:rsid w:val="00F55910"/>
    <w:rsid w:val="00F55AE9"/>
    <w:rsid w:val="00F5639A"/>
    <w:rsid w:val="00F56CCC"/>
    <w:rsid w:val="00F57CF9"/>
    <w:rsid w:val="00F57E32"/>
    <w:rsid w:val="00F57F62"/>
    <w:rsid w:val="00F603C2"/>
    <w:rsid w:val="00F60882"/>
    <w:rsid w:val="00F609D8"/>
    <w:rsid w:val="00F60AEC"/>
    <w:rsid w:val="00F60C2C"/>
    <w:rsid w:val="00F61049"/>
    <w:rsid w:val="00F6164D"/>
    <w:rsid w:val="00F61D5E"/>
    <w:rsid w:val="00F6224F"/>
    <w:rsid w:val="00F623BF"/>
    <w:rsid w:val="00F626DB"/>
    <w:rsid w:val="00F63137"/>
    <w:rsid w:val="00F63175"/>
    <w:rsid w:val="00F633B4"/>
    <w:rsid w:val="00F642BA"/>
    <w:rsid w:val="00F64735"/>
    <w:rsid w:val="00F64DE0"/>
    <w:rsid w:val="00F650FC"/>
    <w:rsid w:val="00F65303"/>
    <w:rsid w:val="00F654F0"/>
    <w:rsid w:val="00F65511"/>
    <w:rsid w:val="00F65F58"/>
    <w:rsid w:val="00F66067"/>
    <w:rsid w:val="00F660B8"/>
    <w:rsid w:val="00F66232"/>
    <w:rsid w:val="00F6672E"/>
    <w:rsid w:val="00F66734"/>
    <w:rsid w:val="00F66968"/>
    <w:rsid w:val="00F6699D"/>
    <w:rsid w:val="00F66C44"/>
    <w:rsid w:val="00F66E65"/>
    <w:rsid w:val="00F674C7"/>
    <w:rsid w:val="00F674E8"/>
    <w:rsid w:val="00F67ACE"/>
    <w:rsid w:val="00F701D5"/>
    <w:rsid w:val="00F706B2"/>
    <w:rsid w:val="00F709A1"/>
    <w:rsid w:val="00F70BCD"/>
    <w:rsid w:val="00F70FCD"/>
    <w:rsid w:val="00F70FDB"/>
    <w:rsid w:val="00F72669"/>
    <w:rsid w:val="00F7327F"/>
    <w:rsid w:val="00F737DB"/>
    <w:rsid w:val="00F7390F"/>
    <w:rsid w:val="00F73935"/>
    <w:rsid w:val="00F73E39"/>
    <w:rsid w:val="00F7421A"/>
    <w:rsid w:val="00F74B5F"/>
    <w:rsid w:val="00F74C8B"/>
    <w:rsid w:val="00F74CD7"/>
    <w:rsid w:val="00F74FA5"/>
    <w:rsid w:val="00F75B5E"/>
    <w:rsid w:val="00F75B84"/>
    <w:rsid w:val="00F75E42"/>
    <w:rsid w:val="00F75F54"/>
    <w:rsid w:val="00F769C6"/>
    <w:rsid w:val="00F76AC0"/>
    <w:rsid w:val="00F76C5C"/>
    <w:rsid w:val="00F76F29"/>
    <w:rsid w:val="00F77AC0"/>
    <w:rsid w:val="00F77E98"/>
    <w:rsid w:val="00F819BB"/>
    <w:rsid w:val="00F81CFB"/>
    <w:rsid w:val="00F823B0"/>
    <w:rsid w:val="00F824D6"/>
    <w:rsid w:val="00F8259A"/>
    <w:rsid w:val="00F827AC"/>
    <w:rsid w:val="00F82AB1"/>
    <w:rsid w:val="00F82E74"/>
    <w:rsid w:val="00F82FF9"/>
    <w:rsid w:val="00F8304E"/>
    <w:rsid w:val="00F8314B"/>
    <w:rsid w:val="00F83299"/>
    <w:rsid w:val="00F8367C"/>
    <w:rsid w:val="00F83963"/>
    <w:rsid w:val="00F841EC"/>
    <w:rsid w:val="00F848A1"/>
    <w:rsid w:val="00F8495B"/>
    <w:rsid w:val="00F84BD0"/>
    <w:rsid w:val="00F84BD5"/>
    <w:rsid w:val="00F854E5"/>
    <w:rsid w:val="00F85562"/>
    <w:rsid w:val="00F8569C"/>
    <w:rsid w:val="00F858DF"/>
    <w:rsid w:val="00F85EA3"/>
    <w:rsid w:val="00F867FD"/>
    <w:rsid w:val="00F86B33"/>
    <w:rsid w:val="00F86BCE"/>
    <w:rsid w:val="00F87B00"/>
    <w:rsid w:val="00F87F29"/>
    <w:rsid w:val="00F90AF4"/>
    <w:rsid w:val="00F90D1C"/>
    <w:rsid w:val="00F90DDD"/>
    <w:rsid w:val="00F90FEF"/>
    <w:rsid w:val="00F9119A"/>
    <w:rsid w:val="00F912E7"/>
    <w:rsid w:val="00F9173B"/>
    <w:rsid w:val="00F91AD4"/>
    <w:rsid w:val="00F91E5B"/>
    <w:rsid w:val="00F9202B"/>
    <w:rsid w:val="00F92B1A"/>
    <w:rsid w:val="00F92C49"/>
    <w:rsid w:val="00F93354"/>
    <w:rsid w:val="00F937B3"/>
    <w:rsid w:val="00F93833"/>
    <w:rsid w:val="00F9388D"/>
    <w:rsid w:val="00F93E12"/>
    <w:rsid w:val="00F94767"/>
    <w:rsid w:val="00F94CD8"/>
    <w:rsid w:val="00F94E11"/>
    <w:rsid w:val="00F9524D"/>
    <w:rsid w:val="00F95350"/>
    <w:rsid w:val="00F9537D"/>
    <w:rsid w:val="00F953C2"/>
    <w:rsid w:val="00F959EA"/>
    <w:rsid w:val="00F95C06"/>
    <w:rsid w:val="00F95F0B"/>
    <w:rsid w:val="00F96886"/>
    <w:rsid w:val="00F96ACE"/>
    <w:rsid w:val="00F96EA2"/>
    <w:rsid w:val="00F972E9"/>
    <w:rsid w:val="00F9749F"/>
    <w:rsid w:val="00F97639"/>
    <w:rsid w:val="00F97832"/>
    <w:rsid w:val="00F97DA0"/>
    <w:rsid w:val="00FA0CC5"/>
    <w:rsid w:val="00FA0DB7"/>
    <w:rsid w:val="00FA0DE0"/>
    <w:rsid w:val="00FA11FF"/>
    <w:rsid w:val="00FA14E8"/>
    <w:rsid w:val="00FA1B37"/>
    <w:rsid w:val="00FA1E3A"/>
    <w:rsid w:val="00FA1FE6"/>
    <w:rsid w:val="00FA220C"/>
    <w:rsid w:val="00FA2E51"/>
    <w:rsid w:val="00FA33E8"/>
    <w:rsid w:val="00FA3B21"/>
    <w:rsid w:val="00FA431C"/>
    <w:rsid w:val="00FA4D1E"/>
    <w:rsid w:val="00FA50C5"/>
    <w:rsid w:val="00FA5207"/>
    <w:rsid w:val="00FA5928"/>
    <w:rsid w:val="00FA70DB"/>
    <w:rsid w:val="00FA725B"/>
    <w:rsid w:val="00FA76C7"/>
    <w:rsid w:val="00FA76D5"/>
    <w:rsid w:val="00FA7956"/>
    <w:rsid w:val="00FA7AC0"/>
    <w:rsid w:val="00FA7B58"/>
    <w:rsid w:val="00FA7C80"/>
    <w:rsid w:val="00FA7CCC"/>
    <w:rsid w:val="00FA7E28"/>
    <w:rsid w:val="00FA7E5F"/>
    <w:rsid w:val="00FB0163"/>
    <w:rsid w:val="00FB0652"/>
    <w:rsid w:val="00FB08E6"/>
    <w:rsid w:val="00FB10BD"/>
    <w:rsid w:val="00FB1114"/>
    <w:rsid w:val="00FB11B6"/>
    <w:rsid w:val="00FB156C"/>
    <w:rsid w:val="00FB17B9"/>
    <w:rsid w:val="00FB181B"/>
    <w:rsid w:val="00FB1C25"/>
    <w:rsid w:val="00FB1DEF"/>
    <w:rsid w:val="00FB1DF5"/>
    <w:rsid w:val="00FB1DF7"/>
    <w:rsid w:val="00FB1FF4"/>
    <w:rsid w:val="00FB2658"/>
    <w:rsid w:val="00FB2BE6"/>
    <w:rsid w:val="00FB2C25"/>
    <w:rsid w:val="00FB2C74"/>
    <w:rsid w:val="00FB3033"/>
    <w:rsid w:val="00FB323F"/>
    <w:rsid w:val="00FB3253"/>
    <w:rsid w:val="00FB3545"/>
    <w:rsid w:val="00FB3654"/>
    <w:rsid w:val="00FB3BDD"/>
    <w:rsid w:val="00FB3ED3"/>
    <w:rsid w:val="00FB4170"/>
    <w:rsid w:val="00FB45F9"/>
    <w:rsid w:val="00FB4D80"/>
    <w:rsid w:val="00FB4E0D"/>
    <w:rsid w:val="00FB578E"/>
    <w:rsid w:val="00FB6C1E"/>
    <w:rsid w:val="00FB6C89"/>
    <w:rsid w:val="00FB6F3E"/>
    <w:rsid w:val="00FC03A6"/>
    <w:rsid w:val="00FC09B6"/>
    <w:rsid w:val="00FC0B27"/>
    <w:rsid w:val="00FC133F"/>
    <w:rsid w:val="00FC1CE0"/>
    <w:rsid w:val="00FC1CFE"/>
    <w:rsid w:val="00FC1F49"/>
    <w:rsid w:val="00FC43C2"/>
    <w:rsid w:val="00FC4437"/>
    <w:rsid w:val="00FC45F7"/>
    <w:rsid w:val="00FC491D"/>
    <w:rsid w:val="00FC497A"/>
    <w:rsid w:val="00FC4C56"/>
    <w:rsid w:val="00FC500D"/>
    <w:rsid w:val="00FC543D"/>
    <w:rsid w:val="00FC5462"/>
    <w:rsid w:val="00FC5659"/>
    <w:rsid w:val="00FC5A6F"/>
    <w:rsid w:val="00FC6179"/>
    <w:rsid w:val="00FC63E6"/>
    <w:rsid w:val="00FC6516"/>
    <w:rsid w:val="00FC6636"/>
    <w:rsid w:val="00FC6696"/>
    <w:rsid w:val="00FC670D"/>
    <w:rsid w:val="00FC675F"/>
    <w:rsid w:val="00FC68D9"/>
    <w:rsid w:val="00FC6BB8"/>
    <w:rsid w:val="00FC6F07"/>
    <w:rsid w:val="00FC6FCB"/>
    <w:rsid w:val="00FC71A6"/>
    <w:rsid w:val="00FC74C7"/>
    <w:rsid w:val="00FC778E"/>
    <w:rsid w:val="00FC7A8E"/>
    <w:rsid w:val="00FC7B44"/>
    <w:rsid w:val="00FC7BD0"/>
    <w:rsid w:val="00FC7CDF"/>
    <w:rsid w:val="00FC7D3D"/>
    <w:rsid w:val="00FD0512"/>
    <w:rsid w:val="00FD0684"/>
    <w:rsid w:val="00FD1466"/>
    <w:rsid w:val="00FD16DF"/>
    <w:rsid w:val="00FD1741"/>
    <w:rsid w:val="00FD1C81"/>
    <w:rsid w:val="00FD2B02"/>
    <w:rsid w:val="00FD3147"/>
    <w:rsid w:val="00FD34F6"/>
    <w:rsid w:val="00FD3749"/>
    <w:rsid w:val="00FD37DC"/>
    <w:rsid w:val="00FD383A"/>
    <w:rsid w:val="00FD4C3F"/>
    <w:rsid w:val="00FD5111"/>
    <w:rsid w:val="00FD570F"/>
    <w:rsid w:val="00FD60CA"/>
    <w:rsid w:val="00FD6288"/>
    <w:rsid w:val="00FD678A"/>
    <w:rsid w:val="00FD67AA"/>
    <w:rsid w:val="00FD68CC"/>
    <w:rsid w:val="00FD6956"/>
    <w:rsid w:val="00FD6AF9"/>
    <w:rsid w:val="00FD7022"/>
    <w:rsid w:val="00FD719B"/>
    <w:rsid w:val="00FD7548"/>
    <w:rsid w:val="00FD76B8"/>
    <w:rsid w:val="00FD76EC"/>
    <w:rsid w:val="00FE007B"/>
    <w:rsid w:val="00FE0B23"/>
    <w:rsid w:val="00FE1EEB"/>
    <w:rsid w:val="00FE2253"/>
    <w:rsid w:val="00FE3485"/>
    <w:rsid w:val="00FE3935"/>
    <w:rsid w:val="00FE3A07"/>
    <w:rsid w:val="00FE3EEF"/>
    <w:rsid w:val="00FE418E"/>
    <w:rsid w:val="00FE481A"/>
    <w:rsid w:val="00FE504D"/>
    <w:rsid w:val="00FE57C5"/>
    <w:rsid w:val="00FE5B12"/>
    <w:rsid w:val="00FE5E01"/>
    <w:rsid w:val="00FE5F9B"/>
    <w:rsid w:val="00FE60DA"/>
    <w:rsid w:val="00FE62FA"/>
    <w:rsid w:val="00FE7057"/>
    <w:rsid w:val="00FE73A4"/>
    <w:rsid w:val="00FE74A9"/>
    <w:rsid w:val="00FE760E"/>
    <w:rsid w:val="00FE7876"/>
    <w:rsid w:val="00FE7957"/>
    <w:rsid w:val="00FE79DC"/>
    <w:rsid w:val="00FF00D3"/>
    <w:rsid w:val="00FF03B0"/>
    <w:rsid w:val="00FF083B"/>
    <w:rsid w:val="00FF09A1"/>
    <w:rsid w:val="00FF1605"/>
    <w:rsid w:val="00FF170B"/>
    <w:rsid w:val="00FF17D4"/>
    <w:rsid w:val="00FF1C8A"/>
    <w:rsid w:val="00FF1DDD"/>
    <w:rsid w:val="00FF2198"/>
    <w:rsid w:val="00FF280F"/>
    <w:rsid w:val="00FF3D76"/>
    <w:rsid w:val="00FF50BB"/>
    <w:rsid w:val="00FF526C"/>
    <w:rsid w:val="00FF5981"/>
    <w:rsid w:val="00FF5CB5"/>
    <w:rsid w:val="00FF616C"/>
    <w:rsid w:val="00FF6850"/>
    <w:rsid w:val="00FF6C50"/>
    <w:rsid w:val="00FF6D2C"/>
    <w:rsid w:val="00FF6E15"/>
    <w:rsid w:val="00FF7426"/>
    <w:rsid w:val="00FF742A"/>
    <w:rsid w:val="00FF78B4"/>
    <w:rsid w:val="00FF7D76"/>
    <w:rsid w:val="00FF7ED5"/>
    <w:rsid w:val="00FF7F9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61810A"/>
  <w15:docId w15:val="{857ABBAE-814B-4CB9-9260-C4D222C6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192"/>
  </w:style>
  <w:style w:type="paragraph" w:styleId="a5">
    <w:name w:val="footer"/>
    <w:basedOn w:val="a"/>
    <w:link w:val="a6"/>
    <w:uiPriority w:val="99"/>
    <w:unhideWhenUsed/>
    <w:rsid w:val="00EB4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192"/>
  </w:style>
  <w:style w:type="paragraph" w:styleId="a7">
    <w:name w:val="List Paragraph"/>
    <w:basedOn w:val="a"/>
    <w:uiPriority w:val="34"/>
    <w:qFormat/>
    <w:rsid w:val="00EB4192"/>
    <w:pPr>
      <w:ind w:leftChars="400" w:left="840"/>
    </w:pPr>
  </w:style>
  <w:style w:type="table" w:styleId="a8">
    <w:name w:val="Table Grid"/>
    <w:basedOn w:val="a1"/>
    <w:uiPriority w:val="39"/>
    <w:rsid w:val="00F5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7112"/>
    <w:rPr>
      <w:color w:val="0000FF" w:themeColor="hyperlink"/>
      <w:u w:val="single"/>
    </w:rPr>
  </w:style>
  <w:style w:type="character" w:customStyle="1" w:styleId="p">
    <w:name w:val="p"/>
    <w:basedOn w:val="a0"/>
    <w:rsid w:val="00E0568D"/>
  </w:style>
  <w:style w:type="paragraph" w:styleId="aa">
    <w:name w:val="Balloon Text"/>
    <w:basedOn w:val="a"/>
    <w:link w:val="ab"/>
    <w:uiPriority w:val="99"/>
    <w:semiHidden/>
    <w:unhideWhenUsed/>
    <w:rsid w:val="008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D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E611E"/>
  </w:style>
  <w:style w:type="character" w:customStyle="1" w:styleId="ad">
    <w:name w:val="日付 (文字)"/>
    <w:basedOn w:val="a0"/>
    <w:link w:val="ac"/>
    <w:uiPriority w:val="99"/>
    <w:semiHidden/>
    <w:rsid w:val="000E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EE62-1202-40A9-9F43-25D7970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6136</dc:creator>
  <cp:keywords/>
  <dc:description/>
  <cp:lastModifiedBy>Amagasaki</cp:lastModifiedBy>
  <cp:revision>141</cp:revision>
  <cp:lastPrinted>2021-09-30T04:58:00Z</cp:lastPrinted>
  <dcterms:created xsi:type="dcterms:W3CDTF">2020-03-23T07:54:00Z</dcterms:created>
  <dcterms:modified xsi:type="dcterms:W3CDTF">2022-08-29T04:58:00Z</dcterms:modified>
</cp:coreProperties>
</file>